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5343FEC8" w:rsidR="008704C4" w:rsidRDefault="000C32BC">
                                    <w:pPr>
                                      <w:pStyle w:val="Ttulo"/>
                                      <w:jc w:val="right"/>
                                      <w:rPr>
                                        <w:caps/>
                                        <w:color w:val="FFFFFF" w:themeColor="background1"/>
                                      </w:rPr>
                                    </w:pPr>
                                    <w:r>
                                      <w:rPr>
                                        <w:caps/>
                                        <w:color w:val="FFFFFF" w:themeColor="background1"/>
                                      </w:rPr>
                                      <w:t>implementando nuestro propio proyecto</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5343FEC8" w:rsidR="008704C4" w:rsidRDefault="000C32BC">
                              <w:pPr>
                                <w:pStyle w:val="Ttulo"/>
                                <w:jc w:val="right"/>
                                <w:rPr>
                                  <w:caps/>
                                  <w:color w:val="FFFFFF" w:themeColor="background1"/>
                                </w:rPr>
                              </w:pPr>
                              <w:r>
                                <w:rPr>
                                  <w:caps/>
                                  <w:color w:val="FFFFFF" w:themeColor="background1"/>
                                </w:rPr>
                                <w:t>implementando nuestro propio proyecto</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66A57B21" w:rsidR="008704C4" w:rsidRDefault="000C32BC">
                                    <w:pPr>
                                      <w:pStyle w:val="Subttulo"/>
                                      <w:rPr>
                                        <w:rFonts w:cstheme="minorBidi"/>
                                        <w:color w:val="FFFFFF" w:themeColor="background1"/>
                                      </w:rPr>
                                    </w:pPr>
                                    <w:r>
                                      <w:rPr>
                                        <w:color w:val="FFFFFF" w:themeColor="background1"/>
                                      </w:rPr>
                                      <w:t>BD-A</w:t>
                                    </w:r>
                                    <w:r w:rsidR="008704C4">
                                      <w:rPr>
                                        <w:color w:val="FFFFFF" w:themeColor="background1"/>
                                      </w:rPr>
                                      <w:t>CTIVIDAD 2.</w:t>
                                    </w:r>
                                    <w:r>
                                      <w:rPr>
                                        <w:color w:val="FFFFFF" w:themeColor="background1"/>
                                      </w:rPr>
                                      <w:t>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66A57B21" w:rsidR="008704C4" w:rsidRDefault="000C32BC">
                              <w:pPr>
                                <w:pStyle w:val="Subttulo"/>
                                <w:rPr>
                                  <w:rFonts w:cstheme="minorBidi"/>
                                  <w:color w:val="FFFFFF" w:themeColor="background1"/>
                                </w:rPr>
                              </w:pPr>
                              <w:r>
                                <w:rPr>
                                  <w:color w:val="FFFFFF" w:themeColor="background1"/>
                                </w:rPr>
                                <w:t>BD-A</w:t>
                              </w:r>
                              <w:r w:rsidR="008704C4">
                                <w:rPr>
                                  <w:color w:val="FFFFFF" w:themeColor="background1"/>
                                </w:rPr>
                                <w:t>CTIVIDAD 2.</w:t>
                              </w:r>
                              <w:r>
                                <w:rPr>
                                  <w:color w:val="FFFFFF" w:themeColor="background1"/>
                                </w:rPr>
                                <w:t>3</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4A12E706" w14:textId="3B764D8C" w:rsidR="009C018E" w:rsidRDefault="00561507" w:rsidP="009C018E">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p>
    <w:sdt>
      <w:sdtPr>
        <w:id w:val="-125697267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2359B35" w14:textId="1A09C685" w:rsidR="009C018E" w:rsidRDefault="009C018E">
          <w:pPr>
            <w:pStyle w:val="TtuloTDC"/>
          </w:pPr>
          <w:r>
            <w:t>Contenido</w:t>
          </w:r>
        </w:p>
        <w:p w14:paraId="1C64EA45" w14:textId="551169BC" w:rsidR="009C018E" w:rsidRDefault="009C018E">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5614617" w:history="1">
            <w:r w:rsidRPr="00F3760E">
              <w:rPr>
                <w:rStyle w:val="Hipervnculo"/>
                <w:noProof/>
              </w:rPr>
              <w:t>CREANDO EL SCRIP DE NUESTRO PROYECTO</w:t>
            </w:r>
            <w:r>
              <w:rPr>
                <w:noProof/>
                <w:webHidden/>
              </w:rPr>
              <w:tab/>
            </w:r>
            <w:r>
              <w:rPr>
                <w:noProof/>
                <w:webHidden/>
              </w:rPr>
              <w:fldChar w:fldCharType="begin"/>
            </w:r>
            <w:r>
              <w:rPr>
                <w:noProof/>
                <w:webHidden/>
              </w:rPr>
              <w:instrText xml:space="preserve"> PAGEREF _Toc185614617 \h </w:instrText>
            </w:r>
            <w:r>
              <w:rPr>
                <w:noProof/>
                <w:webHidden/>
              </w:rPr>
            </w:r>
            <w:r>
              <w:rPr>
                <w:noProof/>
                <w:webHidden/>
              </w:rPr>
              <w:fldChar w:fldCharType="separate"/>
            </w:r>
            <w:r w:rsidR="007A0E61">
              <w:rPr>
                <w:noProof/>
                <w:webHidden/>
              </w:rPr>
              <w:t>2</w:t>
            </w:r>
            <w:r>
              <w:rPr>
                <w:noProof/>
                <w:webHidden/>
              </w:rPr>
              <w:fldChar w:fldCharType="end"/>
            </w:r>
          </w:hyperlink>
        </w:p>
        <w:p w14:paraId="667C0CEA" w14:textId="5B0572B7" w:rsidR="009C018E" w:rsidRDefault="009C018E">
          <w:pPr>
            <w:pStyle w:val="TDC1"/>
            <w:tabs>
              <w:tab w:val="right" w:leader="dot" w:pos="8494"/>
            </w:tabs>
            <w:rPr>
              <w:rFonts w:cstheme="minorBidi"/>
              <w:noProof/>
              <w:kern w:val="2"/>
              <w:sz w:val="24"/>
              <w:szCs w:val="24"/>
              <w14:ligatures w14:val="standardContextual"/>
            </w:rPr>
          </w:pPr>
          <w:hyperlink w:anchor="_Toc185614618" w:history="1">
            <w:r w:rsidRPr="00F3760E">
              <w:rPr>
                <w:rStyle w:val="Hipervnculo"/>
                <w:noProof/>
              </w:rPr>
              <w:t>AGREGANDO TABLAS DEPENDIENTES</w:t>
            </w:r>
            <w:r>
              <w:rPr>
                <w:noProof/>
                <w:webHidden/>
              </w:rPr>
              <w:tab/>
            </w:r>
            <w:r>
              <w:rPr>
                <w:noProof/>
                <w:webHidden/>
              </w:rPr>
              <w:fldChar w:fldCharType="begin"/>
            </w:r>
            <w:r>
              <w:rPr>
                <w:noProof/>
                <w:webHidden/>
              </w:rPr>
              <w:instrText xml:space="preserve"> PAGEREF _Toc185614618 \h </w:instrText>
            </w:r>
            <w:r>
              <w:rPr>
                <w:noProof/>
                <w:webHidden/>
              </w:rPr>
            </w:r>
            <w:r>
              <w:rPr>
                <w:noProof/>
                <w:webHidden/>
              </w:rPr>
              <w:fldChar w:fldCharType="separate"/>
            </w:r>
            <w:r w:rsidR="007A0E61">
              <w:rPr>
                <w:noProof/>
                <w:webHidden/>
              </w:rPr>
              <w:t>8</w:t>
            </w:r>
            <w:r>
              <w:rPr>
                <w:noProof/>
                <w:webHidden/>
              </w:rPr>
              <w:fldChar w:fldCharType="end"/>
            </w:r>
          </w:hyperlink>
        </w:p>
        <w:p w14:paraId="40086186" w14:textId="7F2FD8B5" w:rsidR="009C018E" w:rsidRDefault="009C018E">
          <w:pPr>
            <w:pStyle w:val="TDC2"/>
            <w:tabs>
              <w:tab w:val="right" w:leader="dot" w:pos="8494"/>
            </w:tabs>
            <w:rPr>
              <w:rFonts w:cstheme="minorBidi"/>
              <w:noProof/>
              <w:kern w:val="2"/>
              <w:sz w:val="24"/>
              <w:szCs w:val="24"/>
              <w14:ligatures w14:val="standardContextual"/>
            </w:rPr>
          </w:pPr>
          <w:hyperlink w:anchor="_Toc185614619" w:history="1">
            <w:r w:rsidRPr="00F3760E">
              <w:rPr>
                <w:rStyle w:val="Hipervnculo"/>
                <w:noProof/>
              </w:rPr>
              <w:t>COMPROBACIÓN DE TABLAS Y DIAGRAMA</w:t>
            </w:r>
            <w:r>
              <w:rPr>
                <w:noProof/>
                <w:webHidden/>
              </w:rPr>
              <w:tab/>
            </w:r>
            <w:r>
              <w:rPr>
                <w:noProof/>
                <w:webHidden/>
              </w:rPr>
              <w:fldChar w:fldCharType="begin"/>
            </w:r>
            <w:r>
              <w:rPr>
                <w:noProof/>
                <w:webHidden/>
              </w:rPr>
              <w:instrText xml:space="preserve"> PAGEREF _Toc185614619 \h </w:instrText>
            </w:r>
            <w:r>
              <w:rPr>
                <w:noProof/>
                <w:webHidden/>
              </w:rPr>
            </w:r>
            <w:r>
              <w:rPr>
                <w:noProof/>
                <w:webHidden/>
              </w:rPr>
              <w:fldChar w:fldCharType="separate"/>
            </w:r>
            <w:r w:rsidR="007A0E61">
              <w:rPr>
                <w:noProof/>
                <w:webHidden/>
              </w:rPr>
              <w:t>9</w:t>
            </w:r>
            <w:r>
              <w:rPr>
                <w:noProof/>
                <w:webHidden/>
              </w:rPr>
              <w:fldChar w:fldCharType="end"/>
            </w:r>
          </w:hyperlink>
        </w:p>
        <w:p w14:paraId="1C921677" w14:textId="41090A8C" w:rsidR="009C018E" w:rsidRDefault="009C018E">
          <w:pPr>
            <w:pStyle w:val="TDC2"/>
            <w:tabs>
              <w:tab w:val="right" w:leader="dot" w:pos="8494"/>
            </w:tabs>
            <w:rPr>
              <w:rFonts w:cstheme="minorBidi"/>
              <w:noProof/>
              <w:kern w:val="2"/>
              <w:sz w:val="24"/>
              <w:szCs w:val="24"/>
              <w14:ligatures w14:val="standardContextual"/>
            </w:rPr>
          </w:pPr>
          <w:hyperlink w:anchor="_Toc185614620" w:history="1">
            <w:r w:rsidRPr="00F3760E">
              <w:rPr>
                <w:rStyle w:val="Hipervnculo"/>
                <w:noProof/>
              </w:rPr>
              <w:t>MÁS RELACIONES RESULTAS</w:t>
            </w:r>
            <w:r>
              <w:rPr>
                <w:noProof/>
                <w:webHidden/>
              </w:rPr>
              <w:tab/>
            </w:r>
            <w:r>
              <w:rPr>
                <w:noProof/>
                <w:webHidden/>
              </w:rPr>
              <w:fldChar w:fldCharType="begin"/>
            </w:r>
            <w:r>
              <w:rPr>
                <w:noProof/>
                <w:webHidden/>
              </w:rPr>
              <w:instrText xml:space="preserve"> PAGEREF _Toc185614620 \h </w:instrText>
            </w:r>
            <w:r>
              <w:rPr>
                <w:noProof/>
                <w:webHidden/>
              </w:rPr>
            </w:r>
            <w:r>
              <w:rPr>
                <w:noProof/>
                <w:webHidden/>
              </w:rPr>
              <w:fldChar w:fldCharType="separate"/>
            </w:r>
            <w:r w:rsidR="007A0E61">
              <w:rPr>
                <w:noProof/>
                <w:webHidden/>
              </w:rPr>
              <w:t>11</w:t>
            </w:r>
            <w:r>
              <w:rPr>
                <w:noProof/>
                <w:webHidden/>
              </w:rPr>
              <w:fldChar w:fldCharType="end"/>
            </w:r>
          </w:hyperlink>
        </w:p>
        <w:p w14:paraId="2B74A355" w14:textId="30AC0873" w:rsidR="009C018E" w:rsidRDefault="009C018E">
          <w:pPr>
            <w:pStyle w:val="TDC2"/>
            <w:tabs>
              <w:tab w:val="right" w:leader="dot" w:pos="8494"/>
            </w:tabs>
            <w:rPr>
              <w:rFonts w:cstheme="minorBidi"/>
              <w:noProof/>
              <w:kern w:val="2"/>
              <w:sz w:val="24"/>
              <w:szCs w:val="24"/>
              <w14:ligatures w14:val="standardContextual"/>
            </w:rPr>
          </w:pPr>
          <w:hyperlink w:anchor="_Toc185614621" w:history="1">
            <w:r w:rsidRPr="00F3760E">
              <w:rPr>
                <w:rStyle w:val="Hipervnculo"/>
                <w:noProof/>
              </w:rPr>
              <w:t>AVANZANDO CON LA RESOLUCIÓN</w:t>
            </w:r>
            <w:r>
              <w:rPr>
                <w:noProof/>
                <w:webHidden/>
              </w:rPr>
              <w:tab/>
            </w:r>
            <w:r>
              <w:rPr>
                <w:noProof/>
                <w:webHidden/>
              </w:rPr>
              <w:fldChar w:fldCharType="begin"/>
            </w:r>
            <w:r>
              <w:rPr>
                <w:noProof/>
                <w:webHidden/>
              </w:rPr>
              <w:instrText xml:space="preserve"> PAGEREF _Toc185614621 \h </w:instrText>
            </w:r>
            <w:r>
              <w:rPr>
                <w:noProof/>
                <w:webHidden/>
              </w:rPr>
            </w:r>
            <w:r>
              <w:rPr>
                <w:noProof/>
                <w:webHidden/>
              </w:rPr>
              <w:fldChar w:fldCharType="separate"/>
            </w:r>
            <w:r w:rsidR="007A0E61">
              <w:rPr>
                <w:noProof/>
                <w:webHidden/>
              </w:rPr>
              <w:t>19</w:t>
            </w:r>
            <w:r>
              <w:rPr>
                <w:noProof/>
                <w:webHidden/>
              </w:rPr>
              <w:fldChar w:fldCharType="end"/>
            </w:r>
          </w:hyperlink>
        </w:p>
        <w:p w14:paraId="34AAAE06" w14:textId="1875FE43" w:rsidR="009C018E" w:rsidRDefault="009C018E">
          <w:pPr>
            <w:pStyle w:val="TDC2"/>
            <w:tabs>
              <w:tab w:val="right" w:leader="dot" w:pos="8494"/>
            </w:tabs>
            <w:rPr>
              <w:rFonts w:cstheme="minorBidi"/>
              <w:noProof/>
              <w:kern w:val="2"/>
              <w:sz w:val="24"/>
              <w:szCs w:val="24"/>
              <w14:ligatures w14:val="standardContextual"/>
            </w:rPr>
          </w:pPr>
          <w:hyperlink w:anchor="_Toc185614622" w:history="1">
            <w:r w:rsidRPr="00F3760E">
              <w:rPr>
                <w:rStyle w:val="Hipervnculo"/>
                <w:noProof/>
              </w:rPr>
              <w:t>ULTIMAS RELACIONES A RESOLVER</w:t>
            </w:r>
            <w:r>
              <w:rPr>
                <w:noProof/>
                <w:webHidden/>
              </w:rPr>
              <w:tab/>
            </w:r>
            <w:r>
              <w:rPr>
                <w:noProof/>
                <w:webHidden/>
              </w:rPr>
              <w:fldChar w:fldCharType="begin"/>
            </w:r>
            <w:r>
              <w:rPr>
                <w:noProof/>
                <w:webHidden/>
              </w:rPr>
              <w:instrText xml:space="preserve"> PAGEREF _Toc185614622 \h </w:instrText>
            </w:r>
            <w:r>
              <w:rPr>
                <w:noProof/>
                <w:webHidden/>
              </w:rPr>
            </w:r>
            <w:r>
              <w:rPr>
                <w:noProof/>
                <w:webHidden/>
              </w:rPr>
              <w:fldChar w:fldCharType="separate"/>
            </w:r>
            <w:r w:rsidR="007A0E61">
              <w:rPr>
                <w:noProof/>
                <w:webHidden/>
              </w:rPr>
              <w:t>21</w:t>
            </w:r>
            <w:r>
              <w:rPr>
                <w:noProof/>
                <w:webHidden/>
              </w:rPr>
              <w:fldChar w:fldCharType="end"/>
            </w:r>
          </w:hyperlink>
        </w:p>
        <w:p w14:paraId="12E2F439" w14:textId="25A45ABB" w:rsidR="009C018E" w:rsidRDefault="009C018E">
          <w:pPr>
            <w:pStyle w:val="TDC1"/>
            <w:tabs>
              <w:tab w:val="right" w:leader="dot" w:pos="8494"/>
            </w:tabs>
            <w:rPr>
              <w:rFonts w:cstheme="minorBidi"/>
              <w:noProof/>
              <w:kern w:val="2"/>
              <w:sz w:val="24"/>
              <w:szCs w:val="24"/>
              <w14:ligatures w14:val="standardContextual"/>
            </w:rPr>
          </w:pPr>
          <w:hyperlink w:anchor="_Toc185614623" w:history="1">
            <w:r w:rsidRPr="00F3760E">
              <w:rPr>
                <w:rStyle w:val="Hipervnculo"/>
                <w:noProof/>
              </w:rPr>
              <w:t>DIAGRAMA FINAL</w:t>
            </w:r>
            <w:r>
              <w:rPr>
                <w:noProof/>
                <w:webHidden/>
              </w:rPr>
              <w:tab/>
            </w:r>
            <w:r>
              <w:rPr>
                <w:noProof/>
                <w:webHidden/>
              </w:rPr>
              <w:fldChar w:fldCharType="begin"/>
            </w:r>
            <w:r>
              <w:rPr>
                <w:noProof/>
                <w:webHidden/>
              </w:rPr>
              <w:instrText xml:space="preserve"> PAGEREF _Toc185614623 \h </w:instrText>
            </w:r>
            <w:r>
              <w:rPr>
                <w:noProof/>
                <w:webHidden/>
              </w:rPr>
            </w:r>
            <w:r>
              <w:rPr>
                <w:noProof/>
                <w:webHidden/>
              </w:rPr>
              <w:fldChar w:fldCharType="separate"/>
            </w:r>
            <w:r w:rsidR="007A0E61">
              <w:rPr>
                <w:noProof/>
                <w:webHidden/>
              </w:rPr>
              <w:t>32</w:t>
            </w:r>
            <w:r>
              <w:rPr>
                <w:noProof/>
                <w:webHidden/>
              </w:rPr>
              <w:fldChar w:fldCharType="end"/>
            </w:r>
          </w:hyperlink>
        </w:p>
        <w:p w14:paraId="27BFF298" w14:textId="0F6751FC" w:rsidR="009C018E" w:rsidRDefault="009C018E">
          <w:pPr>
            <w:pStyle w:val="TDC1"/>
            <w:tabs>
              <w:tab w:val="right" w:leader="dot" w:pos="8494"/>
            </w:tabs>
            <w:rPr>
              <w:rFonts w:cstheme="minorBidi"/>
              <w:noProof/>
              <w:kern w:val="2"/>
              <w:sz w:val="24"/>
              <w:szCs w:val="24"/>
              <w14:ligatures w14:val="standardContextual"/>
            </w:rPr>
          </w:pPr>
          <w:hyperlink w:anchor="_Toc185614624" w:history="1">
            <w:r w:rsidRPr="00F3760E">
              <w:rPr>
                <w:rStyle w:val="Hipervnculo"/>
                <w:noProof/>
              </w:rPr>
              <w:t>MODIFICACIONES</w:t>
            </w:r>
            <w:r>
              <w:rPr>
                <w:noProof/>
                <w:webHidden/>
              </w:rPr>
              <w:tab/>
            </w:r>
            <w:r>
              <w:rPr>
                <w:noProof/>
                <w:webHidden/>
              </w:rPr>
              <w:fldChar w:fldCharType="begin"/>
            </w:r>
            <w:r>
              <w:rPr>
                <w:noProof/>
                <w:webHidden/>
              </w:rPr>
              <w:instrText xml:space="preserve"> PAGEREF _Toc185614624 \h </w:instrText>
            </w:r>
            <w:r>
              <w:rPr>
                <w:noProof/>
                <w:webHidden/>
              </w:rPr>
            </w:r>
            <w:r>
              <w:rPr>
                <w:noProof/>
                <w:webHidden/>
              </w:rPr>
              <w:fldChar w:fldCharType="separate"/>
            </w:r>
            <w:r w:rsidR="007A0E61">
              <w:rPr>
                <w:noProof/>
                <w:webHidden/>
              </w:rPr>
              <w:t>35</w:t>
            </w:r>
            <w:r>
              <w:rPr>
                <w:noProof/>
                <w:webHidden/>
              </w:rPr>
              <w:fldChar w:fldCharType="end"/>
            </w:r>
          </w:hyperlink>
        </w:p>
        <w:p w14:paraId="09CA7A6D" w14:textId="489534CE" w:rsidR="009C018E" w:rsidRDefault="009C018E">
          <w:pPr>
            <w:pStyle w:val="TDC1"/>
            <w:tabs>
              <w:tab w:val="right" w:leader="dot" w:pos="8494"/>
            </w:tabs>
            <w:rPr>
              <w:rFonts w:cstheme="minorBidi"/>
              <w:noProof/>
              <w:kern w:val="2"/>
              <w:sz w:val="24"/>
              <w:szCs w:val="24"/>
              <w14:ligatures w14:val="standardContextual"/>
            </w:rPr>
          </w:pPr>
          <w:hyperlink w:anchor="_Toc185614625" w:history="1">
            <w:r w:rsidRPr="00F3760E">
              <w:rPr>
                <w:rStyle w:val="Hipervnculo"/>
                <w:noProof/>
              </w:rPr>
              <w:t>MI DIAGRAMA RELACIONAL</w:t>
            </w:r>
            <w:r>
              <w:rPr>
                <w:noProof/>
                <w:webHidden/>
              </w:rPr>
              <w:tab/>
            </w:r>
            <w:r>
              <w:rPr>
                <w:noProof/>
                <w:webHidden/>
              </w:rPr>
              <w:fldChar w:fldCharType="begin"/>
            </w:r>
            <w:r>
              <w:rPr>
                <w:noProof/>
                <w:webHidden/>
              </w:rPr>
              <w:instrText xml:space="preserve"> PAGEREF _Toc185614625 \h </w:instrText>
            </w:r>
            <w:r>
              <w:rPr>
                <w:noProof/>
                <w:webHidden/>
              </w:rPr>
            </w:r>
            <w:r>
              <w:rPr>
                <w:noProof/>
                <w:webHidden/>
              </w:rPr>
              <w:fldChar w:fldCharType="separate"/>
            </w:r>
            <w:r w:rsidR="007A0E61">
              <w:rPr>
                <w:noProof/>
                <w:webHidden/>
              </w:rPr>
              <w:t>36</w:t>
            </w:r>
            <w:r>
              <w:rPr>
                <w:noProof/>
                <w:webHidden/>
              </w:rPr>
              <w:fldChar w:fldCharType="end"/>
            </w:r>
          </w:hyperlink>
        </w:p>
        <w:p w14:paraId="37C76CD5" w14:textId="65C772BB" w:rsidR="009C018E" w:rsidRDefault="009C018E">
          <w:pPr>
            <w:pStyle w:val="TDC2"/>
            <w:tabs>
              <w:tab w:val="right" w:leader="dot" w:pos="8494"/>
            </w:tabs>
            <w:rPr>
              <w:rFonts w:cstheme="minorBidi"/>
              <w:noProof/>
              <w:kern w:val="2"/>
              <w:sz w:val="24"/>
              <w:szCs w:val="24"/>
              <w14:ligatures w14:val="standardContextual"/>
            </w:rPr>
          </w:pPr>
          <w:hyperlink w:anchor="_Toc185614626" w:history="1">
            <w:r w:rsidRPr="00F3760E">
              <w:rPr>
                <w:rStyle w:val="Hipervnculo"/>
                <w:noProof/>
              </w:rPr>
              <w:t>COMENZANDO CON CAMBIOS Y AJUSTES</w:t>
            </w:r>
            <w:r>
              <w:rPr>
                <w:noProof/>
                <w:webHidden/>
              </w:rPr>
              <w:tab/>
            </w:r>
            <w:r>
              <w:rPr>
                <w:noProof/>
                <w:webHidden/>
              </w:rPr>
              <w:fldChar w:fldCharType="begin"/>
            </w:r>
            <w:r>
              <w:rPr>
                <w:noProof/>
                <w:webHidden/>
              </w:rPr>
              <w:instrText xml:space="preserve"> PAGEREF _Toc185614626 \h </w:instrText>
            </w:r>
            <w:r>
              <w:rPr>
                <w:noProof/>
                <w:webHidden/>
              </w:rPr>
            </w:r>
            <w:r>
              <w:rPr>
                <w:noProof/>
                <w:webHidden/>
              </w:rPr>
              <w:fldChar w:fldCharType="separate"/>
            </w:r>
            <w:r w:rsidR="007A0E61">
              <w:rPr>
                <w:noProof/>
                <w:webHidden/>
              </w:rPr>
              <w:t>36</w:t>
            </w:r>
            <w:r>
              <w:rPr>
                <w:noProof/>
                <w:webHidden/>
              </w:rPr>
              <w:fldChar w:fldCharType="end"/>
            </w:r>
          </w:hyperlink>
        </w:p>
        <w:p w14:paraId="78A6FAEC" w14:textId="41198004" w:rsidR="009C018E" w:rsidRDefault="009C018E">
          <w:pPr>
            <w:pStyle w:val="TDC2"/>
            <w:tabs>
              <w:tab w:val="right" w:leader="dot" w:pos="8494"/>
            </w:tabs>
            <w:rPr>
              <w:rFonts w:cstheme="minorBidi"/>
              <w:noProof/>
              <w:kern w:val="2"/>
              <w:sz w:val="24"/>
              <w:szCs w:val="24"/>
              <w14:ligatures w14:val="standardContextual"/>
            </w:rPr>
          </w:pPr>
          <w:hyperlink w:anchor="_Toc185614627" w:history="1">
            <w:r w:rsidRPr="00F3760E">
              <w:rPr>
                <w:rStyle w:val="Hipervnculo"/>
                <w:noProof/>
              </w:rPr>
              <w:t>DIAGRAMA VIEJO</w:t>
            </w:r>
            <w:r>
              <w:rPr>
                <w:noProof/>
                <w:webHidden/>
              </w:rPr>
              <w:tab/>
            </w:r>
            <w:r>
              <w:rPr>
                <w:noProof/>
                <w:webHidden/>
              </w:rPr>
              <w:fldChar w:fldCharType="begin"/>
            </w:r>
            <w:r>
              <w:rPr>
                <w:noProof/>
                <w:webHidden/>
              </w:rPr>
              <w:instrText xml:space="preserve"> PAGEREF _Toc185614627 \h </w:instrText>
            </w:r>
            <w:r>
              <w:rPr>
                <w:noProof/>
                <w:webHidden/>
              </w:rPr>
            </w:r>
            <w:r>
              <w:rPr>
                <w:noProof/>
                <w:webHidden/>
              </w:rPr>
              <w:fldChar w:fldCharType="separate"/>
            </w:r>
            <w:r w:rsidR="007A0E61">
              <w:rPr>
                <w:noProof/>
                <w:webHidden/>
              </w:rPr>
              <w:t>40</w:t>
            </w:r>
            <w:r>
              <w:rPr>
                <w:noProof/>
                <w:webHidden/>
              </w:rPr>
              <w:fldChar w:fldCharType="end"/>
            </w:r>
          </w:hyperlink>
        </w:p>
        <w:p w14:paraId="38F51DE1" w14:textId="5DA6A085" w:rsidR="009C018E" w:rsidRDefault="009C018E">
          <w:pPr>
            <w:pStyle w:val="TDC2"/>
            <w:tabs>
              <w:tab w:val="right" w:leader="dot" w:pos="8494"/>
            </w:tabs>
            <w:rPr>
              <w:rFonts w:cstheme="minorBidi"/>
              <w:noProof/>
              <w:kern w:val="2"/>
              <w:sz w:val="24"/>
              <w:szCs w:val="24"/>
              <w14:ligatures w14:val="standardContextual"/>
            </w:rPr>
          </w:pPr>
          <w:hyperlink w:anchor="_Toc185614628" w:history="1">
            <w:r w:rsidRPr="00F3760E">
              <w:rPr>
                <w:rStyle w:val="Hipervnculo"/>
                <w:noProof/>
              </w:rPr>
              <w:t>DIAGRAMA NUEVO</w:t>
            </w:r>
            <w:r>
              <w:rPr>
                <w:noProof/>
                <w:webHidden/>
              </w:rPr>
              <w:tab/>
            </w:r>
            <w:r>
              <w:rPr>
                <w:noProof/>
                <w:webHidden/>
              </w:rPr>
              <w:fldChar w:fldCharType="begin"/>
            </w:r>
            <w:r>
              <w:rPr>
                <w:noProof/>
                <w:webHidden/>
              </w:rPr>
              <w:instrText xml:space="preserve"> PAGEREF _Toc185614628 \h </w:instrText>
            </w:r>
            <w:r>
              <w:rPr>
                <w:noProof/>
                <w:webHidden/>
              </w:rPr>
            </w:r>
            <w:r>
              <w:rPr>
                <w:noProof/>
                <w:webHidden/>
              </w:rPr>
              <w:fldChar w:fldCharType="separate"/>
            </w:r>
            <w:r w:rsidR="007A0E61">
              <w:rPr>
                <w:noProof/>
                <w:webHidden/>
              </w:rPr>
              <w:t>41</w:t>
            </w:r>
            <w:r>
              <w:rPr>
                <w:noProof/>
                <w:webHidden/>
              </w:rPr>
              <w:fldChar w:fldCharType="end"/>
            </w:r>
          </w:hyperlink>
        </w:p>
        <w:p w14:paraId="2E881B2E" w14:textId="4433E370" w:rsidR="009C018E" w:rsidRDefault="009C018E">
          <w:pPr>
            <w:pStyle w:val="TDC1"/>
            <w:tabs>
              <w:tab w:val="right" w:leader="dot" w:pos="8494"/>
            </w:tabs>
            <w:rPr>
              <w:rFonts w:cstheme="minorBidi"/>
              <w:noProof/>
              <w:kern w:val="2"/>
              <w:sz w:val="24"/>
              <w:szCs w:val="24"/>
              <w14:ligatures w14:val="standardContextual"/>
            </w:rPr>
          </w:pPr>
          <w:hyperlink w:anchor="_Toc185614629" w:history="1">
            <w:r w:rsidRPr="00F3760E">
              <w:rPr>
                <w:rStyle w:val="Hipervnculo"/>
                <w:noProof/>
              </w:rPr>
              <w:t>TERMINANDO DE MODIFICAR EL DIAGRAMA</w:t>
            </w:r>
            <w:r>
              <w:rPr>
                <w:noProof/>
                <w:webHidden/>
              </w:rPr>
              <w:tab/>
            </w:r>
            <w:r>
              <w:rPr>
                <w:noProof/>
                <w:webHidden/>
              </w:rPr>
              <w:fldChar w:fldCharType="begin"/>
            </w:r>
            <w:r>
              <w:rPr>
                <w:noProof/>
                <w:webHidden/>
              </w:rPr>
              <w:instrText xml:space="preserve"> PAGEREF _Toc185614629 \h </w:instrText>
            </w:r>
            <w:r>
              <w:rPr>
                <w:noProof/>
                <w:webHidden/>
              </w:rPr>
            </w:r>
            <w:r>
              <w:rPr>
                <w:noProof/>
                <w:webHidden/>
              </w:rPr>
              <w:fldChar w:fldCharType="separate"/>
            </w:r>
            <w:r w:rsidR="007A0E61">
              <w:rPr>
                <w:noProof/>
                <w:webHidden/>
              </w:rPr>
              <w:t>42</w:t>
            </w:r>
            <w:r>
              <w:rPr>
                <w:noProof/>
                <w:webHidden/>
              </w:rPr>
              <w:fldChar w:fldCharType="end"/>
            </w:r>
          </w:hyperlink>
        </w:p>
        <w:p w14:paraId="36877067" w14:textId="1430D71D" w:rsidR="009C018E" w:rsidRDefault="009C018E">
          <w:pPr>
            <w:pStyle w:val="TDC2"/>
            <w:tabs>
              <w:tab w:val="right" w:leader="dot" w:pos="8494"/>
            </w:tabs>
            <w:rPr>
              <w:rFonts w:cstheme="minorBidi"/>
              <w:noProof/>
              <w:kern w:val="2"/>
              <w:sz w:val="24"/>
              <w:szCs w:val="24"/>
              <w14:ligatures w14:val="standardContextual"/>
            </w:rPr>
          </w:pPr>
          <w:hyperlink w:anchor="_Toc185614630" w:history="1">
            <w:r w:rsidRPr="00F3760E">
              <w:rPr>
                <w:rStyle w:val="Hipervnculo"/>
                <w:noProof/>
              </w:rPr>
              <w:t>MODIFICANDO LOS ATRIBUTOS</w:t>
            </w:r>
            <w:r>
              <w:rPr>
                <w:noProof/>
                <w:webHidden/>
              </w:rPr>
              <w:tab/>
            </w:r>
            <w:r>
              <w:rPr>
                <w:noProof/>
                <w:webHidden/>
              </w:rPr>
              <w:fldChar w:fldCharType="begin"/>
            </w:r>
            <w:r>
              <w:rPr>
                <w:noProof/>
                <w:webHidden/>
              </w:rPr>
              <w:instrText xml:space="preserve"> PAGEREF _Toc185614630 \h </w:instrText>
            </w:r>
            <w:r>
              <w:rPr>
                <w:noProof/>
                <w:webHidden/>
              </w:rPr>
            </w:r>
            <w:r>
              <w:rPr>
                <w:noProof/>
                <w:webHidden/>
              </w:rPr>
              <w:fldChar w:fldCharType="separate"/>
            </w:r>
            <w:r w:rsidR="007A0E61">
              <w:rPr>
                <w:noProof/>
                <w:webHidden/>
              </w:rPr>
              <w:t>42</w:t>
            </w:r>
            <w:r>
              <w:rPr>
                <w:noProof/>
                <w:webHidden/>
              </w:rPr>
              <w:fldChar w:fldCharType="end"/>
            </w:r>
          </w:hyperlink>
        </w:p>
        <w:p w14:paraId="04EFFE35" w14:textId="4B22E3DD" w:rsidR="009C018E" w:rsidRDefault="009C018E">
          <w:pPr>
            <w:pStyle w:val="TDC2"/>
            <w:tabs>
              <w:tab w:val="right" w:leader="dot" w:pos="8494"/>
            </w:tabs>
            <w:rPr>
              <w:rFonts w:cstheme="minorBidi"/>
              <w:noProof/>
              <w:kern w:val="2"/>
              <w:sz w:val="24"/>
              <w:szCs w:val="24"/>
              <w14:ligatures w14:val="standardContextual"/>
            </w:rPr>
          </w:pPr>
          <w:hyperlink w:anchor="_Toc185614631" w:history="1">
            <w:r w:rsidRPr="00F3760E">
              <w:rPr>
                <w:rStyle w:val="Hipervnculo"/>
                <w:noProof/>
              </w:rPr>
              <w:t>COMPLETANDO EL DIAGRAMA</w:t>
            </w:r>
            <w:r>
              <w:rPr>
                <w:noProof/>
                <w:webHidden/>
              </w:rPr>
              <w:tab/>
            </w:r>
            <w:r>
              <w:rPr>
                <w:noProof/>
                <w:webHidden/>
              </w:rPr>
              <w:fldChar w:fldCharType="begin"/>
            </w:r>
            <w:r>
              <w:rPr>
                <w:noProof/>
                <w:webHidden/>
              </w:rPr>
              <w:instrText xml:space="preserve"> PAGEREF _Toc185614631 \h </w:instrText>
            </w:r>
            <w:r>
              <w:rPr>
                <w:noProof/>
                <w:webHidden/>
              </w:rPr>
            </w:r>
            <w:r>
              <w:rPr>
                <w:noProof/>
                <w:webHidden/>
              </w:rPr>
              <w:fldChar w:fldCharType="separate"/>
            </w:r>
            <w:r w:rsidR="007A0E61">
              <w:rPr>
                <w:noProof/>
                <w:webHidden/>
              </w:rPr>
              <w:t>50</w:t>
            </w:r>
            <w:r>
              <w:rPr>
                <w:noProof/>
                <w:webHidden/>
              </w:rPr>
              <w:fldChar w:fldCharType="end"/>
            </w:r>
          </w:hyperlink>
        </w:p>
        <w:p w14:paraId="05F7E21E" w14:textId="6B2B2950" w:rsidR="009C018E" w:rsidRDefault="009C018E">
          <w:pPr>
            <w:pStyle w:val="TDC1"/>
            <w:tabs>
              <w:tab w:val="right" w:leader="dot" w:pos="8494"/>
            </w:tabs>
            <w:rPr>
              <w:rFonts w:cstheme="minorBidi"/>
              <w:noProof/>
              <w:kern w:val="2"/>
              <w:sz w:val="24"/>
              <w:szCs w:val="24"/>
              <w14:ligatures w14:val="standardContextual"/>
            </w:rPr>
          </w:pPr>
          <w:hyperlink w:anchor="_Toc185614632" w:history="1">
            <w:r w:rsidRPr="00F3760E">
              <w:rPr>
                <w:rStyle w:val="Hipervnculo"/>
                <w:noProof/>
              </w:rPr>
              <w:t>DIAGRAMA FINAL</w:t>
            </w:r>
            <w:r>
              <w:rPr>
                <w:noProof/>
                <w:webHidden/>
              </w:rPr>
              <w:tab/>
            </w:r>
            <w:r>
              <w:rPr>
                <w:noProof/>
                <w:webHidden/>
              </w:rPr>
              <w:fldChar w:fldCharType="begin"/>
            </w:r>
            <w:r>
              <w:rPr>
                <w:noProof/>
                <w:webHidden/>
              </w:rPr>
              <w:instrText xml:space="preserve"> PAGEREF _Toc185614632 \h </w:instrText>
            </w:r>
            <w:r>
              <w:rPr>
                <w:noProof/>
                <w:webHidden/>
              </w:rPr>
            </w:r>
            <w:r>
              <w:rPr>
                <w:noProof/>
                <w:webHidden/>
              </w:rPr>
              <w:fldChar w:fldCharType="separate"/>
            </w:r>
            <w:r w:rsidR="007A0E61">
              <w:rPr>
                <w:noProof/>
                <w:webHidden/>
              </w:rPr>
              <w:t>56</w:t>
            </w:r>
            <w:r>
              <w:rPr>
                <w:noProof/>
                <w:webHidden/>
              </w:rPr>
              <w:fldChar w:fldCharType="end"/>
            </w:r>
          </w:hyperlink>
        </w:p>
        <w:p w14:paraId="6D902BC6" w14:textId="6CDDF4EB" w:rsidR="009C018E" w:rsidRDefault="009C018E">
          <w:r>
            <w:rPr>
              <w:b/>
              <w:bCs/>
            </w:rPr>
            <w:fldChar w:fldCharType="end"/>
          </w:r>
        </w:p>
      </w:sdtContent>
    </w:sdt>
    <w:p w14:paraId="735A6100" w14:textId="49B9E5AA" w:rsidR="00561507" w:rsidRDefault="00561507">
      <w:pPr>
        <w:pStyle w:val="TDC1"/>
        <w:tabs>
          <w:tab w:val="right" w:leader="dot" w:pos="8494"/>
        </w:tabs>
        <w:rPr>
          <w:rFonts w:cstheme="minorBidi"/>
          <w:noProof/>
          <w:kern w:val="2"/>
          <w:sz w:val="24"/>
          <w:szCs w:val="24"/>
          <w14:ligatures w14:val="standardContextual"/>
        </w:rPr>
      </w:pPr>
    </w:p>
    <w:p w14:paraId="7867EBAF" w14:textId="6D482021" w:rsidR="008704C4" w:rsidRDefault="00561507">
      <w:r>
        <w:fldChar w:fldCharType="end"/>
      </w:r>
      <w:r w:rsidR="008704C4">
        <w:br w:type="page"/>
      </w:r>
    </w:p>
    <w:p w14:paraId="55AF8EEF" w14:textId="57A11DC7" w:rsidR="00C8146E" w:rsidRDefault="000C32BC" w:rsidP="00AF44F0">
      <w:pPr>
        <w:pStyle w:val="Ttulo1"/>
      </w:pPr>
      <w:bookmarkStart w:id="0" w:name="_Toc185614617"/>
      <w:r>
        <w:lastRenderedPageBreak/>
        <w:t>CREANDO EL SCRIP DE NUESTRO PROYECTO</w:t>
      </w:r>
      <w:bookmarkEnd w:id="0"/>
    </w:p>
    <w:p w14:paraId="5B003D26" w14:textId="6D7DB383" w:rsidR="000C32BC" w:rsidRPr="000C32BC" w:rsidRDefault="000C32BC" w:rsidP="000C32BC">
      <w:r>
        <w:t>Lo primero es ir creando la BD en el script, e ir fijándonos en cuales son las tablas que no poseen dependencias para ir creándolas primero.</w:t>
      </w:r>
    </w:p>
    <w:p w14:paraId="5CB1C882" w14:textId="0CECA3DE" w:rsidR="008704C4" w:rsidRDefault="000C32BC" w:rsidP="008704C4">
      <w:r>
        <w:rPr>
          <w:noProof/>
          <w:lang w:eastAsia="es-ES"/>
        </w:rPr>
        <w:drawing>
          <wp:inline distT="0" distB="0" distL="0" distR="0" wp14:anchorId="6D572681" wp14:editId="607D5247">
            <wp:extent cx="5400040" cy="1500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00505"/>
                    </a:xfrm>
                    <a:prstGeom prst="rect">
                      <a:avLst/>
                    </a:prstGeom>
                  </pic:spPr>
                </pic:pic>
              </a:graphicData>
            </a:graphic>
          </wp:inline>
        </w:drawing>
      </w:r>
    </w:p>
    <w:p w14:paraId="0EFD869D" w14:textId="77777777" w:rsidR="00DB3EE2" w:rsidRPr="00DB3EE2" w:rsidRDefault="00DB3EE2" w:rsidP="00DB3EE2"/>
    <w:p w14:paraId="2C7DCFC6" w14:textId="7455E598" w:rsidR="00430717" w:rsidRDefault="000C32BC" w:rsidP="00DB3EE2">
      <w:r>
        <w:t>Lo primero que voy a hacer es crear la tabla provincia, que no tiene dependencias.</w:t>
      </w:r>
    </w:p>
    <w:p w14:paraId="1E55F56D" w14:textId="1E5EC7B8" w:rsidR="000C32BC" w:rsidRDefault="00A074BF" w:rsidP="00DB3EE2">
      <w:r>
        <w:rPr>
          <w:noProof/>
          <w:lang w:eastAsia="es-ES"/>
        </w:rPr>
        <w:drawing>
          <wp:inline distT="0" distB="0" distL="0" distR="0" wp14:anchorId="3520A09B" wp14:editId="65CE8FEB">
            <wp:extent cx="5400040" cy="1525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25905"/>
                    </a:xfrm>
                    <a:prstGeom prst="rect">
                      <a:avLst/>
                    </a:prstGeom>
                  </pic:spPr>
                </pic:pic>
              </a:graphicData>
            </a:graphic>
          </wp:inline>
        </w:drawing>
      </w:r>
    </w:p>
    <w:p w14:paraId="06BC5FDE" w14:textId="786ADF20" w:rsidR="00430717" w:rsidRDefault="00A074BF" w:rsidP="00DB3EE2">
      <w:r>
        <w:t>Ahora puedo crear la tabla localidad, ya que solo depende de la tabla provincia, así puedo dejar esa parte cerrada y seguir con otras tablas que no tengan dependencia.</w:t>
      </w:r>
    </w:p>
    <w:p w14:paraId="36FECCA8" w14:textId="6AE886CF" w:rsidR="00A074BF" w:rsidRDefault="00A074BF" w:rsidP="00DB3EE2">
      <w:r>
        <w:rPr>
          <w:noProof/>
          <w:lang w:eastAsia="es-ES"/>
        </w:rPr>
        <w:drawing>
          <wp:inline distT="0" distB="0" distL="0" distR="0" wp14:anchorId="75889A73" wp14:editId="33241B5C">
            <wp:extent cx="5400040" cy="1746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46250"/>
                    </a:xfrm>
                    <a:prstGeom prst="rect">
                      <a:avLst/>
                    </a:prstGeom>
                  </pic:spPr>
                </pic:pic>
              </a:graphicData>
            </a:graphic>
          </wp:inline>
        </w:drawing>
      </w:r>
    </w:p>
    <w:p w14:paraId="0CD1B2F4" w14:textId="19BD8624" w:rsidR="00430717" w:rsidRDefault="00A074BF" w:rsidP="00DB3EE2">
      <w:r>
        <w:t>Al tener completadas estas dos, como luego necesito localidad para otras dos tablas como FK, ya puedo despreocuparme por ellas.</w:t>
      </w:r>
    </w:p>
    <w:p w14:paraId="7ABC0AF7" w14:textId="77777777" w:rsidR="00430717" w:rsidRDefault="00430717" w:rsidP="00DB3EE2"/>
    <w:p w14:paraId="0DC2AB5F" w14:textId="77777777" w:rsidR="00430717" w:rsidRDefault="00430717" w:rsidP="00DB3EE2"/>
    <w:p w14:paraId="0E2DF5DA" w14:textId="77777777" w:rsidR="00430717" w:rsidRDefault="00430717" w:rsidP="00DB3EE2"/>
    <w:p w14:paraId="149CE639" w14:textId="77777777" w:rsidR="00430717" w:rsidRDefault="00430717" w:rsidP="00DB3EE2"/>
    <w:p w14:paraId="7F3CE1EE" w14:textId="77777777" w:rsidR="00A074BF" w:rsidRDefault="00A074BF" w:rsidP="00DB3EE2"/>
    <w:p w14:paraId="5F3E76E5" w14:textId="77777777" w:rsidR="00A074BF" w:rsidRDefault="00A074BF" w:rsidP="00DB3EE2"/>
    <w:p w14:paraId="3681D1DA" w14:textId="53F7F95E" w:rsidR="00430717" w:rsidRDefault="00A074BF" w:rsidP="00DB3EE2">
      <w:pPr>
        <w:rPr>
          <w:noProof/>
          <w:lang w:eastAsia="es-ES"/>
        </w:rPr>
      </w:pPr>
      <w:r>
        <w:rPr>
          <w:noProof/>
          <w:lang w:eastAsia="es-ES"/>
        </w:rPr>
        <w:t>Voy a seguir con otras dos tablas independientes, que son la tabla departamentos y la tabla empresa vehículos.</w:t>
      </w:r>
    </w:p>
    <w:p w14:paraId="6B266489" w14:textId="7F10E048" w:rsidR="00A074BF" w:rsidRPr="00DB3EE2" w:rsidRDefault="00986774" w:rsidP="00DB3EE2">
      <w:r>
        <w:rPr>
          <w:noProof/>
          <w:lang w:eastAsia="es-ES"/>
        </w:rPr>
        <w:drawing>
          <wp:inline distT="0" distB="0" distL="0" distR="0" wp14:anchorId="45792184" wp14:editId="26F3F278">
            <wp:extent cx="5400040" cy="16490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49095"/>
                    </a:xfrm>
                    <a:prstGeom prst="rect">
                      <a:avLst/>
                    </a:prstGeom>
                  </pic:spPr>
                </pic:pic>
              </a:graphicData>
            </a:graphic>
          </wp:inline>
        </w:drawing>
      </w:r>
    </w:p>
    <w:p w14:paraId="26909877" w14:textId="497066DA" w:rsidR="00DB3EE2" w:rsidRDefault="00986774" w:rsidP="00DB3EE2">
      <w:r>
        <w:t>Esta es la parte del script correspondiente a la tabla departamento.</w:t>
      </w:r>
    </w:p>
    <w:p w14:paraId="78269DBF" w14:textId="093D16A0" w:rsidR="00986774" w:rsidRDefault="00986774" w:rsidP="00DB3EE2"/>
    <w:p w14:paraId="0799A8C2" w14:textId="056C783A" w:rsidR="00986774" w:rsidRDefault="00986774" w:rsidP="00DB3EE2">
      <w:r>
        <w:rPr>
          <w:noProof/>
          <w:lang w:eastAsia="es-ES"/>
        </w:rPr>
        <w:drawing>
          <wp:inline distT="0" distB="0" distL="0" distR="0" wp14:anchorId="085E13FF" wp14:editId="1C31C008">
            <wp:extent cx="5238750" cy="2800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2800350"/>
                    </a:xfrm>
                    <a:prstGeom prst="rect">
                      <a:avLst/>
                    </a:prstGeom>
                  </pic:spPr>
                </pic:pic>
              </a:graphicData>
            </a:graphic>
          </wp:inline>
        </w:drawing>
      </w:r>
    </w:p>
    <w:p w14:paraId="2D4CE997" w14:textId="414B4BCD" w:rsidR="00986774" w:rsidRDefault="00986774" w:rsidP="00DB3EE2">
      <w:r>
        <w:t>Con esta parte del script ya tengo terminada la tabla de empresas</w:t>
      </w:r>
      <w:r w:rsidR="00FA457A">
        <w:t xml:space="preserve"> de vehículos de alquiler.</w:t>
      </w:r>
    </w:p>
    <w:p w14:paraId="6DCDEDB5" w14:textId="77777777" w:rsidR="00FA457A" w:rsidRDefault="00FA457A" w:rsidP="00DB3EE2"/>
    <w:p w14:paraId="24054B8D" w14:textId="77777777" w:rsidR="00FA457A" w:rsidRDefault="00FA457A" w:rsidP="00DB3EE2"/>
    <w:p w14:paraId="6C85DAE3" w14:textId="77777777" w:rsidR="00FA457A" w:rsidRDefault="00FA457A" w:rsidP="00DB3EE2"/>
    <w:p w14:paraId="596E9FE8" w14:textId="77777777" w:rsidR="00FA457A" w:rsidRDefault="00FA457A" w:rsidP="00DB3EE2"/>
    <w:p w14:paraId="1B66BB25" w14:textId="77777777" w:rsidR="00FA457A" w:rsidRDefault="00FA457A" w:rsidP="00DB3EE2"/>
    <w:p w14:paraId="15BB3CEB" w14:textId="77777777" w:rsidR="00FA457A" w:rsidRDefault="00FA457A" w:rsidP="00DB3EE2"/>
    <w:p w14:paraId="4F659355" w14:textId="77777777" w:rsidR="00FA457A" w:rsidRDefault="00FA457A" w:rsidP="00DB3EE2"/>
    <w:p w14:paraId="3D1EBF62" w14:textId="77777777" w:rsidR="004E3651" w:rsidRDefault="004E3651" w:rsidP="00DB3EE2">
      <w:pPr>
        <w:rPr>
          <w:noProof/>
          <w:lang w:eastAsia="es-ES"/>
        </w:rPr>
      </w:pPr>
    </w:p>
    <w:p w14:paraId="23528AB8" w14:textId="77777777" w:rsidR="004E3651" w:rsidRDefault="004E3651" w:rsidP="00DB3EE2">
      <w:pPr>
        <w:rPr>
          <w:noProof/>
          <w:lang w:eastAsia="es-ES"/>
        </w:rPr>
      </w:pPr>
    </w:p>
    <w:p w14:paraId="1C37D355" w14:textId="77777777" w:rsidR="004E3651" w:rsidRDefault="004E3651" w:rsidP="00DB3EE2">
      <w:pPr>
        <w:rPr>
          <w:noProof/>
          <w:lang w:eastAsia="es-ES"/>
        </w:rPr>
      </w:pPr>
    </w:p>
    <w:p w14:paraId="4963C6A1" w14:textId="2DD7F15C" w:rsidR="00430717" w:rsidRDefault="00FA457A" w:rsidP="00DB3EE2">
      <w:r>
        <w:t>Ahora, si no me equivoco, creo que la única</w:t>
      </w:r>
      <w:r w:rsidR="004E3651">
        <w:t xml:space="preserve"> tabla que me quede de añadir que no tiene dependencias es la tabla paquetes, aquella que recoge los paquetes y su descripción.</w:t>
      </w:r>
    </w:p>
    <w:p w14:paraId="50532EFD" w14:textId="0562801C" w:rsidR="004E3651" w:rsidRPr="00DB3EE2" w:rsidRDefault="004E3651" w:rsidP="00DB3EE2">
      <w:r>
        <w:rPr>
          <w:noProof/>
          <w:lang w:eastAsia="es-ES"/>
        </w:rPr>
        <w:drawing>
          <wp:inline distT="0" distB="0" distL="0" distR="0" wp14:anchorId="2ED97370" wp14:editId="3310E11E">
            <wp:extent cx="5400040" cy="1582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82420"/>
                    </a:xfrm>
                    <a:prstGeom prst="rect">
                      <a:avLst/>
                    </a:prstGeom>
                  </pic:spPr>
                </pic:pic>
              </a:graphicData>
            </a:graphic>
          </wp:inline>
        </w:drawing>
      </w:r>
    </w:p>
    <w:p w14:paraId="0B6B6689" w14:textId="7AA1419C" w:rsidR="00DB3EE2" w:rsidRDefault="004E3651" w:rsidP="00DB3EE2">
      <w:r>
        <w:t xml:space="preserve">Pues esto sería la tabla paquetes. Intento siempre ajustar los valores de los atributos a lo que yo creo que sería realista, por ejemplo, </w:t>
      </w:r>
      <w:proofErr w:type="spellStart"/>
      <w:r>
        <w:t>cod_paquete</w:t>
      </w:r>
      <w:proofErr w:type="spellEnd"/>
      <w:r>
        <w:t xml:space="preserve"> </w:t>
      </w:r>
      <w:proofErr w:type="gramStart"/>
      <w:r>
        <w:t>CHAR(</w:t>
      </w:r>
      <w:proofErr w:type="gramEnd"/>
      <w:r>
        <w:t>4), ya que no creo que el código de paquete ocupe más de cuatro caracteres.</w:t>
      </w:r>
    </w:p>
    <w:p w14:paraId="175F025F" w14:textId="62FF84A5" w:rsidR="004E3651" w:rsidRDefault="004E3651" w:rsidP="00DB3EE2">
      <w:r>
        <w:t xml:space="preserve">Intento que el atributo dirección sea de la </w:t>
      </w:r>
      <w:r w:rsidR="00BD36D9">
        <w:t>misma longitud en todas las tablas que lo incluyen, por coherencia más que nada.</w:t>
      </w:r>
    </w:p>
    <w:p w14:paraId="7F908BE6" w14:textId="2E02E623" w:rsidR="00BD36D9" w:rsidRDefault="00BD36D9" w:rsidP="00DB3EE2">
      <w:r>
        <w:t xml:space="preserve">En el caso de </w:t>
      </w:r>
      <w:proofErr w:type="spellStart"/>
      <w:r>
        <w:t>num_max</w:t>
      </w:r>
      <w:r w:rsidR="00FB2523">
        <w:t>_</w:t>
      </w:r>
      <w:r>
        <w:t>personas</w:t>
      </w:r>
      <w:proofErr w:type="spellEnd"/>
      <w:r>
        <w:t xml:space="preserve"> he decidido que sea SMALLINT, simplemente por una cosa. Imaginemos que la empresa escala o necesita otra serie de cosas, como calcular media de clientes por actividad, </w:t>
      </w:r>
      <w:proofErr w:type="spellStart"/>
      <w:r>
        <w:t>etc</w:t>
      </w:r>
      <w:proofErr w:type="spellEnd"/>
      <w:r>
        <w:t>, como incluir el precio de un paquete por persona, etc.</w:t>
      </w:r>
    </w:p>
    <w:p w14:paraId="6ACAC832" w14:textId="1FC969C4" w:rsidR="00BD36D9" w:rsidRDefault="00BD36D9" w:rsidP="00DB3EE2">
      <w:r>
        <w:t>Ahora que lo he comentado, voy a añadir el precio de un paquete, completo, sin contar por grupo o con descuentos, que creo que así completo un poco al modelo.</w:t>
      </w:r>
    </w:p>
    <w:p w14:paraId="0CEB446C" w14:textId="4DF56080" w:rsidR="00BD36D9" w:rsidRPr="00DB3EE2" w:rsidRDefault="00BD36D9" w:rsidP="00DB3EE2">
      <w:r>
        <w:rPr>
          <w:noProof/>
          <w:lang w:eastAsia="es-ES"/>
        </w:rPr>
        <w:drawing>
          <wp:inline distT="0" distB="0" distL="0" distR="0" wp14:anchorId="5983F23A" wp14:editId="10CF0B70">
            <wp:extent cx="5400040" cy="18014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01495"/>
                    </a:xfrm>
                    <a:prstGeom prst="rect">
                      <a:avLst/>
                    </a:prstGeom>
                  </pic:spPr>
                </pic:pic>
              </a:graphicData>
            </a:graphic>
          </wp:inline>
        </w:drawing>
      </w:r>
    </w:p>
    <w:p w14:paraId="3E4A018E" w14:textId="7A6874A6" w:rsidR="00DB3EE2" w:rsidRDefault="00BD36D9" w:rsidP="00DB3EE2">
      <w:r>
        <w:t>L</w:t>
      </w:r>
      <w:r w:rsidR="00FB2523">
        <w:t>e</w:t>
      </w:r>
      <w:r>
        <w:t xml:space="preserve"> añado el campo precio como ya dije antes.</w:t>
      </w:r>
    </w:p>
    <w:p w14:paraId="17CA1781" w14:textId="77777777" w:rsidR="00BD36D9" w:rsidRDefault="00BD36D9" w:rsidP="00DB3EE2"/>
    <w:p w14:paraId="28B634E1" w14:textId="2A1CAFA1" w:rsidR="00430717" w:rsidRDefault="00BD36D9" w:rsidP="00DB3EE2">
      <w:r>
        <w:t>Llegado a este punto voy a ejecutar el script simplemente para ver que no da errores.</w:t>
      </w:r>
    </w:p>
    <w:p w14:paraId="298A7DBE" w14:textId="09218E4A" w:rsidR="00BD36D9" w:rsidRDefault="00BD36D9" w:rsidP="00DB3EE2"/>
    <w:p w14:paraId="675C6813" w14:textId="6494C563" w:rsidR="00BD36D9" w:rsidRDefault="00BD36D9" w:rsidP="00DB3EE2"/>
    <w:p w14:paraId="3A6548E6" w14:textId="64885C58" w:rsidR="00BD36D9" w:rsidRDefault="00BD36D9" w:rsidP="00DB3EE2"/>
    <w:p w14:paraId="5E4B9427" w14:textId="6A58331B" w:rsidR="00BD36D9" w:rsidRPr="00DB3EE2" w:rsidRDefault="0048452C" w:rsidP="00DB3EE2">
      <w:r>
        <w:rPr>
          <w:noProof/>
          <w:lang w:eastAsia="es-ES"/>
        </w:rPr>
        <w:lastRenderedPageBreak/>
        <w:drawing>
          <wp:inline distT="0" distB="0" distL="0" distR="0" wp14:anchorId="54AD8EAA" wp14:editId="419EBDBF">
            <wp:extent cx="5400040" cy="1934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34845"/>
                    </a:xfrm>
                    <a:prstGeom prst="rect">
                      <a:avLst/>
                    </a:prstGeom>
                  </pic:spPr>
                </pic:pic>
              </a:graphicData>
            </a:graphic>
          </wp:inline>
        </w:drawing>
      </w:r>
    </w:p>
    <w:p w14:paraId="4ED6E913" w14:textId="60D79E38" w:rsidR="00DB3EE2" w:rsidRDefault="0048452C" w:rsidP="00DB3EE2">
      <w:r>
        <w:t>Gracias a hacer las pruebas de ejecutar el script como comprobación me di cuenta de un par de errores.</w:t>
      </w:r>
    </w:p>
    <w:p w14:paraId="4ADDC29A" w14:textId="144FF8BF" w:rsidR="0048452C" w:rsidRDefault="0048452C" w:rsidP="0048452C">
      <w:pPr>
        <w:pStyle w:val="Prrafodelista"/>
        <w:numPr>
          <w:ilvl w:val="0"/>
          <w:numId w:val="1"/>
        </w:numPr>
      </w:pPr>
      <w:r>
        <w:t xml:space="preserve">Puse un campo </w:t>
      </w:r>
      <w:proofErr w:type="spellStart"/>
      <w:r>
        <w:t>char</w:t>
      </w:r>
      <w:proofErr w:type="spellEnd"/>
      <w:r>
        <w:t xml:space="preserve"> como auto </w:t>
      </w:r>
      <w:proofErr w:type="spellStart"/>
      <w:r>
        <w:t>increment</w:t>
      </w:r>
      <w:proofErr w:type="spellEnd"/>
      <w:r>
        <w:t>, cosa bastante improbable.</w:t>
      </w:r>
    </w:p>
    <w:p w14:paraId="3CA793F5" w14:textId="2600751D" w:rsidR="0048452C" w:rsidRDefault="0048452C" w:rsidP="0048452C">
      <w:pPr>
        <w:pStyle w:val="Prrafodelista"/>
        <w:numPr>
          <w:ilvl w:val="0"/>
          <w:numId w:val="1"/>
        </w:numPr>
      </w:pPr>
      <w:r>
        <w:t xml:space="preserve">Me indicaba que marcar un campo como </w:t>
      </w:r>
      <w:proofErr w:type="spellStart"/>
      <w:r>
        <w:t>float</w:t>
      </w:r>
      <w:proofErr w:type="spellEnd"/>
      <w:r>
        <w:t xml:space="preserve"> era un practica </w:t>
      </w:r>
      <w:proofErr w:type="spellStart"/>
      <w:r>
        <w:t>deprecated</w:t>
      </w:r>
      <w:proofErr w:type="spellEnd"/>
      <w:r>
        <w:t xml:space="preserve"> y como indicó el profesor en clase lo cambie por decimal.</w:t>
      </w:r>
    </w:p>
    <w:p w14:paraId="7A99988C" w14:textId="57D06043" w:rsidR="0048452C" w:rsidRDefault="0048452C" w:rsidP="0048452C">
      <w:pPr>
        <w:ind w:left="567" w:firstLine="0"/>
      </w:pPr>
    </w:p>
    <w:p w14:paraId="7009C753" w14:textId="1A2F502E" w:rsidR="0048452C" w:rsidRDefault="0048452C" w:rsidP="0048452C">
      <w:pPr>
        <w:ind w:left="567" w:firstLine="0"/>
      </w:pPr>
      <w:r>
        <w:t xml:space="preserve">Una vez realizados los cambios el script quedó así y esto es lo que recoge la ejecución del </w:t>
      </w:r>
      <w:proofErr w:type="spellStart"/>
      <w:r>
        <w:t>scritp</w:t>
      </w:r>
      <w:proofErr w:type="spellEnd"/>
      <w:r>
        <w:t>.</w:t>
      </w:r>
    </w:p>
    <w:p w14:paraId="2423A32B" w14:textId="283ACF71" w:rsidR="0048452C" w:rsidRPr="00DB3EE2" w:rsidRDefault="0048452C" w:rsidP="0048452C">
      <w:pPr>
        <w:ind w:left="567" w:firstLine="0"/>
      </w:pPr>
      <w:r>
        <w:rPr>
          <w:noProof/>
          <w:lang w:eastAsia="es-ES"/>
        </w:rPr>
        <w:drawing>
          <wp:inline distT="0" distB="0" distL="0" distR="0" wp14:anchorId="7334DC44" wp14:editId="614BAA1F">
            <wp:extent cx="5400040" cy="10623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62355"/>
                    </a:xfrm>
                    <a:prstGeom prst="rect">
                      <a:avLst/>
                    </a:prstGeom>
                  </pic:spPr>
                </pic:pic>
              </a:graphicData>
            </a:graphic>
          </wp:inline>
        </w:drawing>
      </w:r>
    </w:p>
    <w:p w14:paraId="2C868023" w14:textId="3A081EF5" w:rsidR="00DB3EE2" w:rsidRPr="00DB3EE2" w:rsidRDefault="0048452C" w:rsidP="00DB3EE2">
      <w:r>
        <w:t xml:space="preserve">Vemos que ya no da ningún error o </w:t>
      </w:r>
      <w:proofErr w:type="spellStart"/>
      <w:proofErr w:type="gramStart"/>
      <w:r>
        <w:t>warning</w:t>
      </w:r>
      <w:proofErr w:type="spellEnd"/>
      <w:proofErr w:type="gramEnd"/>
      <w:r>
        <w:t xml:space="preserve">, así que ahora vamos a realizar un </w:t>
      </w:r>
      <w:r w:rsidR="00FB2523">
        <w:t xml:space="preserve">intento de ingeniería inversa, para ver </w:t>
      </w:r>
      <w:proofErr w:type="spellStart"/>
      <w:r w:rsidR="00FB2523">
        <w:t>como</w:t>
      </w:r>
      <w:proofErr w:type="spellEnd"/>
      <w:r w:rsidR="00FB2523">
        <w:t xml:space="preserve"> va quedando el diagrama, aunque me imagino que por ahora será bastante sencillo.</w:t>
      </w:r>
    </w:p>
    <w:p w14:paraId="5EBEDB07" w14:textId="40949B43" w:rsidR="00DB3EE2" w:rsidRDefault="00430717" w:rsidP="00DB3EE2">
      <w:r>
        <w:t>Como última comprobación, me aseguro de que se genera la parte del diagrama correspondiente.</w:t>
      </w:r>
    </w:p>
    <w:p w14:paraId="2015423E" w14:textId="1EA2BF88" w:rsidR="006E1817" w:rsidRDefault="00FB2523" w:rsidP="00DB3EE2">
      <w:r>
        <w:rPr>
          <w:noProof/>
        </w:rPr>
        <w:drawing>
          <wp:anchor distT="0" distB="0" distL="114300" distR="114300" simplePos="0" relativeHeight="251699200" behindDoc="0" locked="0" layoutInCell="1" allowOverlap="1" wp14:anchorId="5542F290" wp14:editId="64B55820">
            <wp:simplePos x="0" y="0"/>
            <wp:positionH relativeFrom="column">
              <wp:posOffset>41275</wp:posOffset>
            </wp:positionH>
            <wp:positionV relativeFrom="paragraph">
              <wp:posOffset>505575</wp:posOffset>
            </wp:positionV>
            <wp:extent cx="5077460" cy="1807845"/>
            <wp:effectExtent l="0" t="0" r="8890" b="1905"/>
            <wp:wrapTopAndBottom/>
            <wp:docPr id="176282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58" name="Imagen 1" descr="Interfaz de usuario gráfica, Texto, Aplicación&#10;&#10;Descripción generada automáticamente"/>
                    <pic:cNvPicPr/>
                  </pic:nvPicPr>
                  <pic:blipFill>
                    <a:blip r:embed="rId18"/>
                    <a:stretch>
                      <a:fillRect/>
                    </a:stretch>
                  </pic:blipFill>
                  <pic:spPr>
                    <a:xfrm>
                      <a:off x="0" y="0"/>
                      <a:ext cx="5077460" cy="1807845"/>
                    </a:xfrm>
                    <a:prstGeom prst="rect">
                      <a:avLst/>
                    </a:prstGeom>
                  </pic:spPr>
                </pic:pic>
              </a:graphicData>
            </a:graphic>
            <wp14:sizeRelH relativeFrom="margin">
              <wp14:pctWidth>0</wp14:pctWidth>
            </wp14:sizeRelH>
            <wp14:sizeRelV relativeFrom="margin">
              <wp14:pctHeight>0</wp14:pctHeight>
            </wp14:sizeRelV>
          </wp:anchor>
        </w:drawing>
      </w:r>
      <w:r w:rsidR="006E1817">
        <w:t>Me acabo de fijar que la tabla alojamientos no depende de ninguna otra, según el modelo que yo generé, así que voy a crearla ahora.</w:t>
      </w:r>
    </w:p>
    <w:p w14:paraId="1B190C21" w14:textId="4E4B9F1B" w:rsidR="006E1817" w:rsidRPr="00DB3EE2" w:rsidRDefault="006E1817" w:rsidP="00DB3EE2"/>
    <w:p w14:paraId="33C5F4E2" w14:textId="45B782C8" w:rsidR="00DB3EE2" w:rsidRDefault="00FB2523" w:rsidP="00DB3EE2">
      <w:r>
        <w:lastRenderedPageBreak/>
        <w:t>Con esto, ahora sí, creo que ya tengo completadas todas las tablas independientes.</w:t>
      </w:r>
    </w:p>
    <w:p w14:paraId="0BF489C9" w14:textId="77777777" w:rsidR="00FB2523" w:rsidRDefault="00FB2523" w:rsidP="00DB3EE2"/>
    <w:p w14:paraId="77FBD4EF" w14:textId="3A7F5AED" w:rsidR="00FB2523" w:rsidRDefault="00FB2523" w:rsidP="00DB3EE2">
      <w:r>
        <w:t>Vuelvo a ejecutar el script para comprobar todo de nuevo.</w:t>
      </w:r>
    </w:p>
    <w:p w14:paraId="40CCD535" w14:textId="464D5F04" w:rsidR="00FB2523" w:rsidRPr="00DB3EE2" w:rsidRDefault="00FB2523" w:rsidP="00DB3EE2">
      <w:r>
        <w:rPr>
          <w:noProof/>
        </w:rPr>
        <w:drawing>
          <wp:anchor distT="0" distB="0" distL="114300" distR="114300" simplePos="0" relativeHeight="251701248" behindDoc="0" locked="0" layoutInCell="1" allowOverlap="1" wp14:anchorId="2142F8B1" wp14:editId="2E7915BC">
            <wp:simplePos x="0" y="0"/>
            <wp:positionH relativeFrom="column">
              <wp:posOffset>0</wp:posOffset>
            </wp:positionH>
            <wp:positionV relativeFrom="paragraph">
              <wp:posOffset>262890</wp:posOffset>
            </wp:positionV>
            <wp:extent cx="5400040" cy="858520"/>
            <wp:effectExtent l="0" t="0" r="0" b="0"/>
            <wp:wrapTopAndBottom/>
            <wp:docPr id="6113640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64009" name="Imagen 1" descr="Interfaz de usuario gráfica, Aplicación&#10;&#10;Descripción generada automáticamente"/>
                    <pic:cNvPicPr/>
                  </pic:nvPicPr>
                  <pic:blipFill>
                    <a:blip r:embed="rId19"/>
                    <a:stretch>
                      <a:fillRect/>
                    </a:stretch>
                  </pic:blipFill>
                  <pic:spPr>
                    <a:xfrm>
                      <a:off x="0" y="0"/>
                      <a:ext cx="5400040" cy="858520"/>
                    </a:xfrm>
                    <a:prstGeom prst="rect">
                      <a:avLst/>
                    </a:prstGeom>
                  </pic:spPr>
                </pic:pic>
              </a:graphicData>
            </a:graphic>
          </wp:anchor>
        </w:drawing>
      </w:r>
    </w:p>
    <w:p w14:paraId="3DC50DB0" w14:textId="1F6D5AFC" w:rsidR="00DB3EE2" w:rsidRPr="00DB3EE2" w:rsidRDefault="00DB3EE2" w:rsidP="00DB3EE2"/>
    <w:p w14:paraId="74CF54E4" w14:textId="142AECF5" w:rsidR="00DB3EE2" w:rsidRDefault="00FB2523" w:rsidP="00DB3EE2">
      <w:proofErr w:type="gramStart"/>
      <w:r>
        <w:t xml:space="preserve">Ningún </w:t>
      </w:r>
      <w:proofErr w:type="spellStart"/>
      <w:r>
        <w:t>warning</w:t>
      </w:r>
      <w:proofErr w:type="spellEnd"/>
      <w:proofErr w:type="gramEnd"/>
      <w:r>
        <w:t xml:space="preserve"> o error, así que, ahora sí, puedo hacer una prueba para ver c</w:t>
      </w:r>
      <w:r w:rsidR="002A2F20">
        <w:t>ó</w:t>
      </w:r>
      <w:r>
        <w:t>mo va quedando el diagrama.</w:t>
      </w:r>
    </w:p>
    <w:p w14:paraId="1C59BFD3" w14:textId="178E8BDF" w:rsidR="00DB038E" w:rsidRPr="00DB3EE2" w:rsidRDefault="00DB038E" w:rsidP="00DB3EE2">
      <w:r>
        <w:rPr>
          <w:noProof/>
        </w:rPr>
        <w:drawing>
          <wp:anchor distT="0" distB="0" distL="114300" distR="114300" simplePos="0" relativeHeight="251703296" behindDoc="0" locked="0" layoutInCell="1" allowOverlap="1" wp14:anchorId="5298B89C" wp14:editId="540B75BD">
            <wp:simplePos x="0" y="0"/>
            <wp:positionH relativeFrom="column">
              <wp:posOffset>0</wp:posOffset>
            </wp:positionH>
            <wp:positionV relativeFrom="paragraph">
              <wp:posOffset>262890</wp:posOffset>
            </wp:positionV>
            <wp:extent cx="5400040" cy="3215640"/>
            <wp:effectExtent l="0" t="0" r="0" b="3810"/>
            <wp:wrapTopAndBottom/>
            <wp:docPr id="7864842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4299" name="Imagen 1" descr="Diagrama&#10;&#10;Descripción generada automáticamente"/>
                    <pic:cNvPicPr/>
                  </pic:nvPicPr>
                  <pic:blipFill>
                    <a:blip r:embed="rId20"/>
                    <a:stretch>
                      <a:fillRect/>
                    </a:stretch>
                  </pic:blipFill>
                  <pic:spPr>
                    <a:xfrm>
                      <a:off x="0" y="0"/>
                      <a:ext cx="5400040" cy="3215640"/>
                    </a:xfrm>
                    <a:prstGeom prst="rect">
                      <a:avLst/>
                    </a:prstGeom>
                  </pic:spPr>
                </pic:pic>
              </a:graphicData>
            </a:graphic>
          </wp:anchor>
        </w:drawing>
      </w:r>
    </w:p>
    <w:p w14:paraId="6B7A2474" w14:textId="77777777" w:rsidR="00DB3EE2" w:rsidRPr="00DB3EE2" w:rsidRDefault="00DB3EE2" w:rsidP="00DB3EE2"/>
    <w:p w14:paraId="575F2B5A" w14:textId="54A5179F" w:rsidR="00DB3EE2" w:rsidRDefault="00DB038E" w:rsidP="00DB038E">
      <w:pPr>
        <w:ind w:firstLine="0"/>
      </w:pPr>
      <w:r>
        <w:t>Por ahora va quedando como esperaba, aunque no era muy difícil, ya que todavía no existe ninguna relación en lo que he creado, salvo en el caso de localidad y provincia.</w:t>
      </w:r>
    </w:p>
    <w:p w14:paraId="6B991847" w14:textId="7B7FF8D8" w:rsidR="00DB038E" w:rsidRDefault="00DB038E" w:rsidP="00DB038E">
      <w:pPr>
        <w:ind w:firstLine="0"/>
      </w:pPr>
      <w:r>
        <w:t>En este punto, tengo que empezar a crear las tablas que son dependientes de otras, e ir viendo como quedan en comparación con el diagrama que fui desarrollando yo en la realización del ejercicio.</w:t>
      </w:r>
    </w:p>
    <w:p w14:paraId="7F0E4EA3" w14:textId="6EC62B6F" w:rsidR="00AF44F0" w:rsidRDefault="00AF44F0" w:rsidP="00DB3EE2"/>
    <w:p w14:paraId="3730AAD3" w14:textId="77777777" w:rsidR="002A2F20" w:rsidRDefault="002A2F20" w:rsidP="00DB3EE2"/>
    <w:p w14:paraId="2CF9E382" w14:textId="77777777" w:rsidR="002A2F20" w:rsidRDefault="002A2F20" w:rsidP="00DB3EE2"/>
    <w:p w14:paraId="68A1831A" w14:textId="77777777" w:rsidR="002A2F20" w:rsidRDefault="002A2F20" w:rsidP="00DB3EE2"/>
    <w:p w14:paraId="0F868F41" w14:textId="619953FB" w:rsidR="002A2F20" w:rsidRDefault="002A2F20" w:rsidP="00DB3EE2">
      <w:r>
        <w:lastRenderedPageBreak/>
        <w:t>Creo ahora la tabla grupos, que me acabo de dar cuenta en una parte posterior del ejercicio que está sin crear.</w:t>
      </w:r>
    </w:p>
    <w:p w14:paraId="3E8D319F" w14:textId="53C5A217" w:rsidR="002A2F20" w:rsidRDefault="002A2F20" w:rsidP="00DB3EE2">
      <w:r>
        <w:rPr>
          <w:noProof/>
        </w:rPr>
        <w:drawing>
          <wp:anchor distT="0" distB="0" distL="114300" distR="114300" simplePos="0" relativeHeight="251722752" behindDoc="0" locked="0" layoutInCell="1" allowOverlap="1" wp14:anchorId="5FE81C9A" wp14:editId="77B352DA">
            <wp:simplePos x="0" y="0"/>
            <wp:positionH relativeFrom="column">
              <wp:posOffset>0</wp:posOffset>
            </wp:positionH>
            <wp:positionV relativeFrom="paragraph">
              <wp:posOffset>263525</wp:posOffset>
            </wp:positionV>
            <wp:extent cx="4552950" cy="1590675"/>
            <wp:effectExtent l="0" t="0" r="0" b="9525"/>
            <wp:wrapTopAndBottom/>
            <wp:docPr id="35347830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8301" name="Imagen 1" descr="Interfaz de usuario gráfica, Texto, Aplicación, Chat o mensaje de texto&#10;&#10;Descripción generada automáticamente"/>
                    <pic:cNvPicPr/>
                  </pic:nvPicPr>
                  <pic:blipFill>
                    <a:blip r:embed="rId21"/>
                    <a:stretch>
                      <a:fillRect/>
                    </a:stretch>
                  </pic:blipFill>
                  <pic:spPr>
                    <a:xfrm>
                      <a:off x="0" y="0"/>
                      <a:ext cx="4552950" cy="1590675"/>
                    </a:xfrm>
                    <a:prstGeom prst="rect">
                      <a:avLst/>
                    </a:prstGeom>
                  </pic:spPr>
                </pic:pic>
              </a:graphicData>
            </a:graphic>
          </wp:anchor>
        </w:drawing>
      </w:r>
    </w:p>
    <w:p w14:paraId="07BF183A" w14:textId="75CA70F4" w:rsidR="00AF44F0" w:rsidRDefault="002A2F20" w:rsidP="00DB3EE2">
      <w:r>
        <w:t xml:space="preserve">En este caso, he decidido darle a la clave principal, </w:t>
      </w:r>
      <w:proofErr w:type="spellStart"/>
      <w:r>
        <w:t>id_grupo</w:t>
      </w:r>
      <w:proofErr w:type="spellEnd"/>
      <w:r>
        <w:t xml:space="preserve">, un tipo </w:t>
      </w:r>
      <w:proofErr w:type="spellStart"/>
      <w:r>
        <w:t>int</w:t>
      </w:r>
      <w:proofErr w:type="spellEnd"/>
      <w:r>
        <w:t xml:space="preserve"> que se vaya incrementando según vayamos creando los grupos y a </w:t>
      </w:r>
      <w:proofErr w:type="spellStart"/>
      <w:r>
        <w:t>num_personas</w:t>
      </w:r>
      <w:proofErr w:type="spellEnd"/>
      <w:r>
        <w:t xml:space="preserve"> un </w:t>
      </w:r>
      <w:proofErr w:type="spellStart"/>
      <w:proofErr w:type="gramStart"/>
      <w:r>
        <w:t>varchar</w:t>
      </w:r>
      <w:proofErr w:type="spellEnd"/>
      <w:r>
        <w:t>(</w:t>
      </w:r>
      <w:proofErr w:type="gramEnd"/>
      <w:r>
        <w:t>2) ya que no creo que el tamaño de un grupo esté en ningún caso por encima de 99.</w:t>
      </w:r>
    </w:p>
    <w:p w14:paraId="562827B3" w14:textId="0AF484EA" w:rsidR="002A2F20" w:rsidRDefault="002A2F20" w:rsidP="00DB3EE2">
      <w:r>
        <w:t xml:space="preserve">Ahora que me doy cuenta, si quiero calcular medias de clientes y grupos, creo que es mejor cambiar el tipo de </w:t>
      </w:r>
      <w:proofErr w:type="spellStart"/>
      <w:r>
        <w:t>num_personas</w:t>
      </w:r>
      <w:proofErr w:type="spellEnd"/>
      <w:r>
        <w:t xml:space="preserve"> a </w:t>
      </w:r>
      <w:proofErr w:type="spellStart"/>
      <w:r>
        <w:t>int</w:t>
      </w:r>
      <w:proofErr w:type="spellEnd"/>
      <w:r>
        <w:t>, por si en algún caso deseo realizar operaciones con esos datos.</w:t>
      </w:r>
    </w:p>
    <w:p w14:paraId="7785B29C" w14:textId="0D54D71B" w:rsidR="002A0DE1" w:rsidRDefault="002A0DE1" w:rsidP="00DB3EE2">
      <w:r>
        <w:rPr>
          <w:noProof/>
        </w:rPr>
        <w:drawing>
          <wp:anchor distT="0" distB="0" distL="114300" distR="114300" simplePos="0" relativeHeight="251724800" behindDoc="0" locked="0" layoutInCell="1" allowOverlap="1" wp14:anchorId="0ACCD62B" wp14:editId="347DC75A">
            <wp:simplePos x="0" y="0"/>
            <wp:positionH relativeFrom="column">
              <wp:posOffset>0</wp:posOffset>
            </wp:positionH>
            <wp:positionV relativeFrom="paragraph">
              <wp:posOffset>263525</wp:posOffset>
            </wp:positionV>
            <wp:extent cx="4905375" cy="1685925"/>
            <wp:effectExtent l="0" t="0" r="9525" b="9525"/>
            <wp:wrapTopAndBottom/>
            <wp:docPr id="95438884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8847" name="Imagen 1" descr="Interfaz de usuario gráfica, Texto, Aplicación, Chat o mensaje de texto&#10;&#10;Descripción generada automáticamente"/>
                    <pic:cNvPicPr/>
                  </pic:nvPicPr>
                  <pic:blipFill>
                    <a:blip r:embed="rId22"/>
                    <a:stretch>
                      <a:fillRect/>
                    </a:stretch>
                  </pic:blipFill>
                  <pic:spPr>
                    <a:xfrm>
                      <a:off x="0" y="0"/>
                      <a:ext cx="4905375" cy="1685925"/>
                    </a:xfrm>
                    <a:prstGeom prst="rect">
                      <a:avLst/>
                    </a:prstGeom>
                  </pic:spPr>
                </pic:pic>
              </a:graphicData>
            </a:graphic>
          </wp:anchor>
        </w:drawing>
      </w:r>
    </w:p>
    <w:p w14:paraId="0BE2DDC7" w14:textId="16EA8A14" w:rsidR="00AF44F0" w:rsidRDefault="002A0DE1" w:rsidP="00DB3EE2">
      <w:r>
        <w:t>Lo dejo así.</w:t>
      </w:r>
    </w:p>
    <w:p w14:paraId="639E68AC" w14:textId="77777777" w:rsidR="002A0DE1" w:rsidRDefault="002A0DE1" w:rsidP="00DB3EE2"/>
    <w:p w14:paraId="785EEEEC" w14:textId="77777777" w:rsidR="002A0DE1" w:rsidRDefault="002A0DE1" w:rsidP="00DB3EE2"/>
    <w:p w14:paraId="51C44779" w14:textId="77777777" w:rsidR="002A0DE1" w:rsidRDefault="002A0DE1" w:rsidP="00DB3EE2"/>
    <w:p w14:paraId="219D2426" w14:textId="77777777" w:rsidR="002A0DE1" w:rsidRDefault="002A0DE1" w:rsidP="00DB3EE2"/>
    <w:p w14:paraId="711E00CA" w14:textId="77777777" w:rsidR="002A0DE1" w:rsidRDefault="002A0DE1" w:rsidP="00DB3EE2"/>
    <w:p w14:paraId="5ABEB339" w14:textId="77777777" w:rsidR="002A0DE1" w:rsidRDefault="002A0DE1" w:rsidP="00DB3EE2"/>
    <w:p w14:paraId="381BEEF3" w14:textId="77777777" w:rsidR="002A0DE1" w:rsidRDefault="002A0DE1" w:rsidP="00DB3EE2"/>
    <w:p w14:paraId="178EE86C" w14:textId="77777777" w:rsidR="00AF44F0" w:rsidRDefault="00AF44F0" w:rsidP="00DB3EE2"/>
    <w:p w14:paraId="46FCFBBC" w14:textId="77777777" w:rsidR="00AF44F0" w:rsidRPr="00DB3EE2" w:rsidRDefault="00AF44F0" w:rsidP="00DB3EE2"/>
    <w:p w14:paraId="7792C92F" w14:textId="206E1F99" w:rsidR="00AF44F0" w:rsidRDefault="00DB038E">
      <w:pPr>
        <w:pStyle w:val="Ttulo1"/>
      </w:pPr>
      <w:bookmarkStart w:id="1" w:name="_Toc185614618"/>
      <w:r>
        <w:lastRenderedPageBreak/>
        <w:t>AGREGANDO TABLAS DEPENDIENTES</w:t>
      </w:r>
      <w:bookmarkEnd w:id="1"/>
    </w:p>
    <w:p w14:paraId="57294D3F" w14:textId="77777777" w:rsidR="00AF44F0" w:rsidRDefault="00AF44F0" w:rsidP="00AF44F0"/>
    <w:p w14:paraId="24B46384" w14:textId="08B3AB12" w:rsidR="00AF44F0" w:rsidRDefault="00AF44F0" w:rsidP="00AF44F0">
      <w:r>
        <w:t>A partir de ahora, hay que crear las tablas que reciben PK de otras tablas como FK. Estas se crean a partir de este momento, pues en un inicio, si no se han creado las tablas de las que se reciben las PK como FK el programa lo reconoce como un error.</w:t>
      </w:r>
    </w:p>
    <w:p w14:paraId="46CC4B20" w14:textId="4F191FFB" w:rsidR="00AF44F0" w:rsidRDefault="00AF44F0" w:rsidP="00AF44F0"/>
    <w:p w14:paraId="119EE0DC" w14:textId="01C4B3C2" w:rsidR="009405BD" w:rsidRDefault="00DB038E" w:rsidP="009405BD">
      <w:r>
        <w:t>Creo que</w:t>
      </w:r>
      <w:r w:rsidR="004369FE">
        <w:t>,</w:t>
      </w:r>
      <w:r>
        <w:t xml:space="preserve"> en este caso, la más importante va a ser la tabla sedes, que es la tabla central de nuestro ejercicio.</w:t>
      </w:r>
    </w:p>
    <w:p w14:paraId="4E37D649" w14:textId="56A8BC7D" w:rsidR="009405BD" w:rsidRDefault="004369FE" w:rsidP="009405BD">
      <w:r>
        <w:rPr>
          <w:noProof/>
        </w:rPr>
        <w:drawing>
          <wp:anchor distT="0" distB="0" distL="114300" distR="114300" simplePos="0" relativeHeight="251705344" behindDoc="0" locked="0" layoutInCell="1" allowOverlap="1" wp14:anchorId="2253E346" wp14:editId="5C0E2C16">
            <wp:simplePos x="0" y="0"/>
            <wp:positionH relativeFrom="column">
              <wp:posOffset>0</wp:posOffset>
            </wp:positionH>
            <wp:positionV relativeFrom="paragraph">
              <wp:posOffset>262890</wp:posOffset>
            </wp:positionV>
            <wp:extent cx="5400040" cy="1754505"/>
            <wp:effectExtent l="0" t="0" r="0" b="0"/>
            <wp:wrapTopAndBottom/>
            <wp:docPr id="21007114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1487" name="Imagen 1" descr="Interfaz de usuario gráfica, Texto, Aplicación&#10;&#10;Descripción generada automáticamente"/>
                    <pic:cNvPicPr/>
                  </pic:nvPicPr>
                  <pic:blipFill>
                    <a:blip r:embed="rId23"/>
                    <a:stretch>
                      <a:fillRect/>
                    </a:stretch>
                  </pic:blipFill>
                  <pic:spPr>
                    <a:xfrm>
                      <a:off x="0" y="0"/>
                      <a:ext cx="5400040" cy="1754505"/>
                    </a:xfrm>
                    <a:prstGeom prst="rect">
                      <a:avLst/>
                    </a:prstGeom>
                  </pic:spPr>
                </pic:pic>
              </a:graphicData>
            </a:graphic>
          </wp:anchor>
        </w:drawing>
      </w:r>
    </w:p>
    <w:p w14:paraId="47D7DFDC" w14:textId="77777777" w:rsidR="009405BD" w:rsidRDefault="009405BD" w:rsidP="009405BD"/>
    <w:p w14:paraId="72B39A77" w14:textId="24DD6E0A" w:rsidR="009405BD" w:rsidRDefault="004369FE" w:rsidP="009405BD">
      <w:r>
        <w:t>Este sería el fragmento de script que corresponde a la tabla sedes.</w:t>
      </w:r>
    </w:p>
    <w:p w14:paraId="0C60A05E" w14:textId="6887489C" w:rsidR="004369FE" w:rsidRDefault="004369FE" w:rsidP="009405BD">
      <w:r>
        <w:t>En un mismo orden de cosas, tengo la tabla clientes, que tiene la misma dependencia, de la tabla localidad, y como ya mostré en el informe anterior, se pude incluir en el mismo ejemplo.</w:t>
      </w:r>
    </w:p>
    <w:p w14:paraId="0406E8FD" w14:textId="2AF803E3" w:rsidR="004369FE" w:rsidRDefault="004369FE" w:rsidP="009405BD">
      <w:r>
        <w:rPr>
          <w:noProof/>
        </w:rPr>
        <w:drawing>
          <wp:anchor distT="0" distB="0" distL="114300" distR="114300" simplePos="0" relativeHeight="251707392" behindDoc="0" locked="0" layoutInCell="1" allowOverlap="1" wp14:anchorId="07B9E293" wp14:editId="44DFAC70">
            <wp:simplePos x="0" y="0"/>
            <wp:positionH relativeFrom="column">
              <wp:posOffset>0</wp:posOffset>
            </wp:positionH>
            <wp:positionV relativeFrom="paragraph">
              <wp:posOffset>269875</wp:posOffset>
            </wp:positionV>
            <wp:extent cx="5400040" cy="1932305"/>
            <wp:effectExtent l="0" t="0" r="0" b="0"/>
            <wp:wrapTopAndBottom/>
            <wp:docPr id="139987459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4594" name="Imagen 1" descr="Interfaz de usuario gráfica, Texto, Aplicación, Chat o mensaje de texto&#10;&#10;Descripción generada automáticamente"/>
                    <pic:cNvPicPr/>
                  </pic:nvPicPr>
                  <pic:blipFill>
                    <a:blip r:embed="rId24"/>
                    <a:stretch>
                      <a:fillRect/>
                    </a:stretch>
                  </pic:blipFill>
                  <pic:spPr>
                    <a:xfrm>
                      <a:off x="0" y="0"/>
                      <a:ext cx="5400040" cy="1932305"/>
                    </a:xfrm>
                    <a:prstGeom prst="rect">
                      <a:avLst/>
                    </a:prstGeom>
                  </pic:spPr>
                </pic:pic>
              </a:graphicData>
            </a:graphic>
          </wp:anchor>
        </w:drawing>
      </w:r>
    </w:p>
    <w:p w14:paraId="12D64AD7" w14:textId="1A349DD1" w:rsidR="009405BD" w:rsidRDefault="004369FE" w:rsidP="009405BD">
      <w:r>
        <w:t>Pues aquí tenemos creada la tabla clientes.</w:t>
      </w:r>
    </w:p>
    <w:p w14:paraId="5C8E83E6" w14:textId="77777777" w:rsidR="009405BD" w:rsidRDefault="009405BD" w:rsidP="009405BD"/>
    <w:p w14:paraId="24A2D1B0" w14:textId="77777777" w:rsidR="009405BD" w:rsidRDefault="009405BD" w:rsidP="009405BD"/>
    <w:p w14:paraId="2F5D107D" w14:textId="77777777" w:rsidR="009405BD" w:rsidRDefault="009405BD" w:rsidP="009405BD"/>
    <w:p w14:paraId="543C80B6" w14:textId="77777777" w:rsidR="00C16D0D" w:rsidRPr="00C16D0D" w:rsidRDefault="00C16D0D" w:rsidP="00C16D0D"/>
    <w:p w14:paraId="6F9708A1" w14:textId="10364104" w:rsidR="004369FE" w:rsidRDefault="004369FE" w:rsidP="004369FE">
      <w:pPr>
        <w:pStyle w:val="Ttulo2"/>
      </w:pPr>
      <w:bookmarkStart w:id="2" w:name="_Toc184059516"/>
      <w:bookmarkStart w:id="3" w:name="_Toc185614619"/>
      <w:r>
        <w:lastRenderedPageBreak/>
        <w:t>COMPROBACIÓN DE TABLAS Y DIAGRAMA</w:t>
      </w:r>
      <w:bookmarkEnd w:id="3"/>
    </w:p>
    <w:p w14:paraId="31616FEF" w14:textId="77777777" w:rsidR="004369FE" w:rsidRDefault="004369FE" w:rsidP="004369FE"/>
    <w:p w14:paraId="38CB6838" w14:textId="40374EF2" w:rsidR="004369FE" w:rsidRDefault="004369FE" w:rsidP="004369FE">
      <w:r>
        <w:t>Para comprobar que estas dos tablas y la relación con la tabla localidad y provincia queda como resolví en el ejercicio anterior voy a ejecutar el script y la ingeniería inversa, y compararé el resultado.</w:t>
      </w:r>
    </w:p>
    <w:p w14:paraId="383A85D2" w14:textId="274F4B28" w:rsidR="004369FE" w:rsidRDefault="004369FE" w:rsidP="004369FE">
      <w:pPr>
        <w:rPr>
          <w:noProof/>
        </w:rPr>
      </w:pPr>
      <w:r>
        <w:rPr>
          <w:noProof/>
        </w:rPr>
        <w:drawing>
          <wp:anchor distT="0" distB="0" distL="114300" distR="114300" simplePos="0" relativeHeight="251708416" behindDoc="0" locked="0" layoutInCell="1" allowOverlap="1" wp14:anchorId="280314E6" wp14:editId="59C5BC0A">
            <wp:simplePos x="0" y="0"/>
            <wp:positionH relativeFrom="column">
              <wp:posOffset>0</wp:posOffset>
            </wp:positionH>
            <wp:positionV relativeFrom="paragraph">
              <wp:posOffset>262890</wp:posOffset>
            </wp:positionV>
            <wp:extent cx="4676775" cy="4772025"/>
            <wp:effectExtent l="0" t="0" r="9525" b="9525"/>
            <wp:wrapTopAndBottom/>
            <wp:docPr id="11067113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137" name="Imagen 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676775" cy="4772025"/>
                    </a:xfrm>
                    <a:prstGeom prst="rect">
                      <a:avLst/>
                    </a:prstGeom>
                  </pic:spPr>
                </pic:pic>
              </a:graphicData>
            </a:graphic>
          </wp:anchor>
        </w:drawing>
      </w:r>
    </w:p>
    <w:p w14:paraId="331CC1E2" w14:textId="77777777" w:rsidR="004369FE" w:rsidRDefault="004369FE" w:rsidP="004369FE">
      <w:pPr>
        <w:rPr>
          <w:noProof/>
        </w:rPr>
      </w:pPr>
    </w:p>
    <w:p w14:paraId="16975380" w14:textId="20A6C68C" w:rsidR="004369FE" w:rsidRDefault="004369FE" w:rsidP="004369FE">
      <w:pPr>
        <w:rPr>
          <w:noProof/>
        </w:rPr>
      </w:pPr>
      <w:r>
        <w:rPr>
          <w:noProof/>
        </w:rPr>
        <w:t>Este diagrama es como quedó resuelto mi ejercicio, vamos a comprobar como queda en el Workbench.</w:t>
      </w:r>
    </w:p>
    <w:p w14:paraId="772ED409" w14:textId="59DA2C39" w:rsidR="004369FE" w:rsidRDefault="004369FE" w:rsidP="004369FE">
      <w:pPr>
        <w:rPr>
          <w:noProof/>
        </w:rPr>
      </w:pPr>
      <w:r>
        <w:rPr>
          <w:noProof/>
        </w:rPr>
        <w:t>Lo primero, al ejecutar el script, me da un error, hay dos FK con el mismo nombre dentro del modelo, cambio la FK de la tabla clientes por cp_comp, para que no se repita con la FK de la tabla sedes</w:t>
      </w:r>
      <w:r w:rsidR="00320866">
        <w:rPr>
          <w:noProof/>
        </w:rPr>
        <w:t>. Después de eso, ya puedo comprobar el diagrama.</w:t>
      </w:r>
    </w:p>
    <w:p w14:paraId="12D51D88" w14:textId="77777777" w:rsidR="00320866" w:rsidRDefault="00320866" w:rsidP="004369FE">
      <w:pPr>
        <w:rPr>
          <w:noProof/>
        </w:rPr>
      </w:pPr>
    </w:p>
    <w:p w14:paraId="24EFD5DB" w14:textId="77777777" w:rsidR="00320866" w:rsidRDefault="00320866" w:rsidP="004369FE">
      <w:pPr>
        <w:rPr>
          <w:noProof/>
        </w:rPr>
      </w:pPr>
    </w:p>
    <w:p w14:paraId="3D8D77C3" w14:textId="5B50D16E" w:rsidR="00320866" w:rsidRDefault="00320866" w:rsidP="004369FE">
      <w:pPr>
        <w:rPr>
          <w:noProof/>
        </w:rPr>
      </w:pPr>
      <w:r>
        <w:rPr>
          <w:noProof/>
        </w:rPr>
        <w:lastRenderedPageBreak/>
        <w:drawing>
          <wp:anchor distT="0" distB="0" distL="114300" distR="114300" simplePos="0" relativeHeight="251710464" behindDoc="0" locked="0" layoutInCell="1" allowOverlap="1" wp14:anchorId="112E7621" wp14:editId="24428368">
            <wp:simplePos x="0" y="0"/>
            <wp:positionH relativeFrom="column">
              <wp:posOffset>0</wp:posOffset>
            </wp:positionH>
            <wp:positionV relativeFrom="paragraph">
              <wp:posOffset>61421</wp:posOffset>
            </wp:positionV>
            <wp:extent cx="5400040" cy="4307840"/>
            <wp:effectExtent l="0" t="0" r="0" b="0"/>
            <wp:wrapTopAndBottom/>
            <wp:docPr id="8421144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4427" name="Imagen 1" descr="Diagrama&#10;&#10;Descripción generada automáticamente"/>
                    <pic:cNvPicPr/>
                  </pic:nvPicPr>
                  <pic:blipFill>
                    <a:blip r:embed="rId26"/>
                    <a:stretch>
                      <a:fillRect/>
                    </a:stretch>
                  </pic:blipFill>
                  <pic:spPr>
                    <a:xfrm>
                      <a:off x="0" y="0"/>
                      <a:ext cx="5400040" cy="4307840"/>
                    </a:xfrm>
                    <a:prstGeom prst="rect">
                      <a:avLst/>
                    </a:prstGeom>
                  </pic:spPr>
                </pic:pic>
              </a:graphicData>
            </a:graphic>
          </wp:anchor>
        </w:drawing>
      </w:r>
    </w:p>
    <w:p w14:paraId="152FBA61" w14:textId="7931A713" w:rsidR="004369FE" w:rsidRDefault="00320866" w:rsidP="004369FE">
      <w:r>
        <w:t>Si lo comparamos con la resolución del ejercicio vemos que quedan iguales.</w:t>
      </w:r>
    </w:p>
    <w:p w14:paraId="30E8AD3B" w14:textId="3CD3A9E1" w:rsidR="00320866" w:rsidRDefault="00320866" w:rsidP="004369FE">
      <w:r>
        <w:t>Ahora prosigamos con los siguientes ejemplos.</w:t>
      </w:r>
    </w:p>
    <w:p w14:paraId="33E8A0F1" w14:textId="7C031040" w:rsidR="00320866" w:rsidRDefault="00320866" w:rsidP="004369FE"/>
    <w:p w14:paraId="180B33D3" w14:textId="77777777" w:rsidR="00320866" w:rsidRDefault="00320866" w:rsidP="004369FE"/>
    <w:p w14:paraId="425926AF" w14:textId="77777777" w:rsidR="00320866" w:rsidRDefault="00320866" w:rsidP="004369FE"/>
    <w:p w14:paraId="0880D8E6" w14:textId="77777777" w:rsidR="00320866" w:rsidRDefault="00320866" w:rsidP="004369FE"/>
    <w:p w14:paraId="6E45D1D2" w14:textId="77777777" w:rsidR="00320866" w:rsidRDefault="00320866" w:rsidP="004369FE"/>
    <w:p w14:paraId="2021C7F5" w14:textId="77777777" w:rsidR="00320866" w:rsidRDefault="00320866" w:rsidP="004369FE"/>
    <w:p w14:paraId="78B73964" w14:textId="77777777" w:rsidR="00320866" w:rsidRDefault="00320866" w:rsidP="004369FE"/>
    <w:p w14:paraId="2E76ADCF" w14:textId="77777777" w:rsidR="00320866" w:rsidRDefault="00320866" w:rsidP="004369FE"/>
    <w:p w14:paraId="26DFE1C0" w14:textId="77777777" w:rsidR="00320866" w:rsidRDefault="00320866" w:rsidP="004369FE"/>
    <w:p w14:paraId="50AD6D79" w14:textId="77777777" w:rsidR="00320866" w:rsidRDefault="00320866" w:rsidP="004369FE"/>
    <w:p w14:paraId="433B28D1" w14:textId="77777777" w:rsidR="00320866" w:rsidRDefault="00320866" w:rsidP="004369FE"/>
    <w:p w14:paraId="55B201F6" w14:textId="77777777" w:rsidR="00320866" w:rsidRDefault="00320866" w:rsidP="004369FE"/>
    <w:p w14:paraId="51EA6E9D" w14:textId="77777777" w:rsidR="00320866" w:rsidRDefault="00320866" w:rsidP="004369FE"/>
    <w:p w14:paraId="1DD425D8" w14:textId="1127EA40" w:rsidR="00320866" w:rsidRPr="004369FE" w:rsidRDefault="00320866" w:rsidP="004369FE"/>
    <w:p w14:paraId="57C1D623" w14:textId="74B562A8" w:rsidR="00320866" w:rsidRDefault="00320866" w:rsidP="00320866">
      <w:pPr>
        <w:pStyle w:val="Ttulo2"/>
      </w:pPr>
      <w:bookmarkStart w:id="4" w:name="_Toc185614620"/>
      <w:r>
        <w:t>MÁS RELACIONES RESULTAS</w:t>
      </w:r>
      <w:bookmarkEnd w:id="4"/>
    </w:p>
    <w:p w14:paraId="4B664621" w14:textId="77777777" w:rsidR="00320866" w:rsidRDefault="00320866" w:rsidP="00320866"/>
    <w:p w14:paraId="0341D162" w14:textId="73C63DBB" w:rsidR="00320866" w:rsidRDefault="009D3A7B" w:rsidP="00320866">
      <w:r>
        <w:t>Ahora voy a ir resolviendo el caso de los empleados, que creo que lo hice mal en el ejercicio anterior. En el diagrama E/R indiqué una herencia excluyente.</w:t>
      </w:r>
    </w:p>
    <w:p w14:paraId="518CA5EA" w14:textId="19EEA0A1" w:rsidR="009D3A7B" w:rsidRDefault="009D3A7B" w:rsidP="00320866">
      <w:r>
        <w:t xml:space="preserve">Sin embargo, al crear las tablas en ese mismo ejercicio, creé una tabla departamentos, y luego pasé la clave del departamento como FK a la tabla empleados, así que no sé si está bien resuelto como herencia, aunque como dos tablas independientes que se relacionan creo </w:t>
      </w:r>
      <w:proofErr w:type="gramStart"/>
      <w:r>
        <w:t>que</w:t>
      </w:r>
      <w:proofErr w:type="gramEnd"/>
      <w:r>
        <w:t xml:space="preserve"> si está resuelto de una forma correcta, así que optaré por esta segunda opción.</w:t>
      </w:r>
    </w:p>
    <w:p w14:paraId="5973E47A" w14:textId="36F4ED1C" w:rsidR="009D3A7B" w:rsidRDefault="009D3A7B" w:rsidP="00320866">
      <w:r>
        <w:rPr>
          <w:noProof/>
        </w:rPr>
        <w:drawing>
          <wp:anchor distT="0" distB="0" distL="114300" distR="114300" simplePos="0" relativeHeight="251711488" behindDoc="0" locked="0" layoutInCell="1" allowOverlap="1" wp14:anchorId="6D39259C" wp14:editId="2A5DECCB">
            <wp:simplePos x="0" y="0"/>
            <wp:positionH relativeFrom="column">
              <wp:posOffset>0</wp:posOffset>
            </wp:positionH>
            <wp:positionV relativeFrom="paragraph">
              <wp:posOffset>262890</wp:posOffset>
            </wp:positionV>
            <wp:extent cx="5400040" cy="3178810"/>
            <wp:effectExtent l="0" t="0" r="0" b="2540"/>
            <wp:wrapTopAndBottom/>
            <wp:docPr id="205869341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3412" name="Imagen 8"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3178810"/>
                    </a:xfrm>
                    <a:prstGeom prst="rect">
                      <a:avLst/>
                    </a:prstGeom>
                  </pic:spPr>
                </pic:pic>
              </a:graphicData>
            </a:graphic>
          </wp:anchor>
        </w:drawing>
      </w:r>
    </w:p>
    <w:p w14:paraId="7C6CCCCE" w14:textId="1CF2C93D" w:rsidR="009D3A7B" w:rsidRDefault="009D3A7B" w:rsidP="00320866">
      <w:r>
        <w:t xml:space="preserve">Esta es la forma en que lo resolví en el ejercicio anterior, y esta es la que voy a seguir al crear la base de datos en </w:t>
      </w:r>
      <w:proofErr w:type="spellStart"/>
      <w:r>
        <w:t>Workbench</w:t>
      </w:r>
      <w:proofErr w:type="spellEnd"/>
      <w:r>
        <w:t>.</w:t>
      </w:r>
    </w:p>
    <w:p w14:paraId="21731A56" w14:textId="5369EDF0" w:rsidR="009D3A7B" w:rsidRDefault="009D3A7B" w:rsidP="00320866">
      <w:r>
        <w:t>La tabla departamentos ya la tengo creada en el apartado anterior, de la misma forma que clientes, así que ahora sólo me queda crear la tabla empleados y relacionarlo todo.</w:t>
      </w:r>
    </w:p>
    <w:p w14:paraId="02CBB2B5" w14:textId="77777777" w:rsidR="00335C53" w:rsidRDefault="00335C53" w:rsidP="00320866"/>
    <w:p w14:paraId="4634DB38" w14:textId="77777777" w:rsidR="00335C53" w:rsidRDefault="00335C53" w:rsidP="00320866"/>
    <w:p w14:paraId="20BBB1F1" w14:textId="77777777" w:rsidR="00335C53" w:rsidRDefault="00335C53" w:rsidP="00320866"/>
    <w:p w14:paraId="1130A951" w14:textId="77777777" w:rsidR="00335C53" w:rsidRDefault="00335C53" w:rsidP="00320866"/>
    <w:p w14:paraId="29A773EA" w14:textId="77777777" w:rsidR="00335C53" w:rsidRDefault="00335C53" w:rsidP="00320866"/>
    <w:p w14:paraId="370B4207" w14:textId="77777777" w:rsidR="00335C53" w:rsidRDefault="00335C53" w:rsidP="00320866"/>
    <w:p w14:paraId="41114CFC" w14:textId="77777777" w:rsidR="00335C53" w:rsidRDefault="00335C53" w:rsidP="00320866"/>
    <w:p w14:paraId="113248FB" w14:textId="77777777" w:rsidR="00335C53" w:rsidRDefault="00335C53" w:rsidP="00320866"/>
    <w:p w14:paraId="4FBB515B" w14:textId="2A02A6A5" w:rsidR="00335C53" w:rsidRDefault="00335C53" w:rsidP="00320866">
      <w:r>
        <w:rPr>
          <w:noProof/>
        </w:rPr>
        <w:lastRenderedPageBreak/>
        <w:drawing>
          <wp:anchor distT="0" distB="0" distL="114300" distR="114300" simplePos="0" relativeHeight="251713536" behindDoc="0" locked="0" layoutInCell="1" allowOverlap="1" wp14:anchorId="06E2BBFE" wp14:editId="1B03B950">
            <wp:simplePos x="0" y="0"/>
            <wp:positionH relativeFrom="column">
              <wp:posOffset>83127</wp:posOffset>
            </wp:positionH>
            <wp:positionV relativeFrom="paragraph">
              <wp:posOffset>173</wp:posOffset>
            </wp:positionV>
            <wp:extent cx="5400040" cy="2992755"/>
            <wp:effectExtent l="0" t="0" r="0" b="0"/>
            <wp:wrapTopAndBottom/>
            <wp:docPr id="2122024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422" name="Imagen 1" descr="Interfaz de usuario gráfica, Texto, Aplicación&#10;&#10;Descripción generada automáticamente"/>
                    <pic:cNvPicPr/>
                  </pic:nvPicPr>
                  <pic:blipFill>
                    <a:blip r:embed="rId28"/>
                    <a:stretch>
                      <a:fillRect/>
                    </a:stretch>
                  </pic:blipFill>
                  <pic:spPr>
                    <a:xfrm>
                      <a:off x="0" y="0"/>
                      <a:ext cx="5400040" cy="2992755"/>
                    </a:xfrm>
                    <a:prstGeom prst="rect">
                      <a:avLst/>
                    </a:prstGeom>
                  </pic:spPr>
                </pic:pic>
              </a:graphicData>
            </a:graphic>
          </wp:anchor>
        </w:drawing>
      </w:r>
      <w:r>
        <w:t xml:space="preserve">Esta es la creación de la tabla empleados, que es una de las más largas que tenía en el ejercicio. De nuevo voy a ejecutar el script y a ver el diagrama en </w:t>
      </w:r>
      <w:proofErr w:type="spellStart"/>
      <w:r>
        <w:t>Workbench</w:t>
      </w:r>
      <w:proofErr w:type="spellEnd"/>
      <w:r>
        <w:t>.</w:t>
      </w:r>
    </w:p>
    <w:p w14:paraId="50FE841C" w14:textId="53A0991C" w:rsidR="00335C53" w:rsidRDefault="00335C53" w:rsidP="00320866">
      <w:r>
        <w:t>De nuevo compruebo que al ejecutar el script no hay fallos (no incluyo captura para no alargarlo todo demasiado).</w:t>
      </w:r>
    </w:p>
    <w:p w14:paraId="57AF51CC" w14:textId="2C07ACA0" w:rsidR="00335C53" w:rsidRDefault="00335C53" w:rsidP="00320866">
      <w:r>
        <w:rPr>
          <w:noProof/>
        </w:rPr>
        <w:drawing>
          <wp:anchor distT="0" distB="0" distL="114300" distR="114300" simplePos="0" relativeHeight="251715584" behindDoc="0" locked="0" layoutInCell="1" allowOverlap="1" wp14:anchorId="3D763F8E" wp14:editId="1CDDD869">
            <wp:simplePos x="0" y="0"/>
            <wp:positionH relativeFrom="column">
              <wp:posOffset>0</wp:posOffset>
            </wp:positionH>
            <wp:positionV relativeFrom="paragraph">
              <wp:posOffset>262890</wp:posOffset>
            </wp:positionV>
            <wp:extent cx="5057775" cy="3990975"/>
            <wp:effectExtent l="0" t="0" r="9525" b="9525"/>
            <wp:wrapTopAndBottom/>
            <wp:docPr id="1985705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5663" name="Imagen 1" descr="Diagrama&#10;&#10;Descripción generada automáticamente"/>
                    <pic:cNvPicPr/>
                  </pic:nvPicPr>
                  <pic:blipFill>
                    <a:blip r:embed="rId29"/>
                    <a:stretch>
                      <a:fillRect/>
                    </a:stretch>
                  </pic:blipFill>
                  <pic:spPr>
                    <a:xfrm>
                      <a:off x="0" y="0"/>
                      <a:ext cx="5057775" cy="3990975"/>
                    </a:xfrm>
                    <a:prstGeom prst="rect">
                      <a:avLst/>
                    </a:prstGeom>
                  </pic:spPr>
                </pic:pic>
              </a:graphicData>
            </a:graphic>
          </wp:anchor>
        </w:drawing>
      </w:r>
    </w:p>
    <w:p w14:paraId="343E8370" w14:textId="28610F34" w:rsidR="00335C53" w:rsidRDefault="00335C53" w:rsidP="00320866"/>
    <w:p w14:paraId="41781BD7" w14:textId="7766BB6E" w:rsidR="00335C53" w:rsidRDefault="00335C53" w:rsidP="00320866">
      <w:r>
        <w:lastRenderedPageBreak/>
        <w:t>La colocación es diferente a la que creé yo en draw.io pero el resultado es el mismo.</w:t>
      </w:r>
    </w:p>
    <w:p w14:paraId="7053AE50" w14:textId="77777777" w:rsidR="00335C53" w:rsidRDefault="00335C53" w:rsidP="00320866"/>
    <w:p w14:paraId="70FFCAC2" w14:textId="30536B71" w:rsidR="00335C53" w:rsidRDefault="00335C53" w:rsidP="00320866">
      <w:proofErr w:type="gramStart"/>
      <w:r>
        <w:t>Continuo</w:t>
      </w:r>
      <w:proofErr w:type="gramEnd"/>
      <w:r>
        <w:t xml:space="preserve"> resolviendo tablas que tienen que ver con sedes, en este caso voy a resolver la relación entre sedes y paquetes. Como la relación era </w:t>
      </w:r>
      <w:proofErr w:type="gramStart"/>
      <w:r>
        <w:t>N:N</w:t>
      </w:r>
      <w:proofErr w:type="gramEnd"/>
      <w:r>
        <w:t xml:space="preserve"> debo de crear la tabla intermedia.</w:t>
      </w:r>
    </w:p>
    <w:p w14:paraId="3D7C4402" w14:textId="23D41888" w:rsidR="00335C53" w:rsidRDefault="00335C53" w:rsidP="00320866">
      <w:r>
        <w:rPr>
          <w:noProof/>
        </w:rPr>
        <w:drawing>
          <wp:anchor distT="0" distB="0" distL="114300" distR="114300" simplePos="0" relativeHeight="251716608" behindDoc="0" locked="0" layoutInCell="1" allowOverlap="1" wp14:anchorId="1ABDD2CE" wp14:editId="5E14A74D">
            <wp:simplePos x="0" y="0"/>
            <wp:positionH relativeFrom="column">
              <wp:posOffset>0</wp:posOffset>
            </wp:positionH>
            <wp:positionV relativeFrom="paragraph">
              <wp:posOffset>262255</wp:posOffset>
            </wp:positionV>
            <wp:extent cx="4581525" cy="5603875"/>
            <wp:effectExtent l="0" t="0" r="9525" b="0"/>
            <wp:wrapTopAndBottom/>
            <wp:docPr id="149607119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1190" name="Imagen 9"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81525" cy="5603875"/>
                    </a:xfrm>
                    <a:prstGeom prst="rect">
                      <a:avLst/>
                    </a:prstGeom>
                  </pic:spPr>
                </pic:pic>
              </a:graphicData>
            </a:graphic>
            <wp14:sizeRelV relativeFrom="margin">
              <wp14:pctHeight>0</wp14:pctHeight>
            </wp14:sizeRelV>
          </wp:anchor>
        </w:drawing>
      </w:r>
    </w:p>
    <w:p w14:paraId="327FDEA5" w14:textId="48470C56" w:rsidR="009D3A7B" w:rsidRDefault="00335C53" w:rsidP="00320866">
      <w:r>
        <w:t>Como se ve aquí, en vez de crear un código para la relación, use las dos FK para crear un PK compuesta. Vamos a resolverlo en el Script.</w:t>
      </w:r>
    </w:p>
    <w:p w14:paraId="6C4FF57B" w14:textId="77777777" w:rsidR="00335C53" w:rsidRDefault="00335C53" w:rsidP="00320866"/>
    <w:p w14:paraId="7B5FE2C3" w14:textId="77777777" w:rsidR="00335C53" w:rsidRDefault="00335C53" w:rsidP="00320866"/>
    <w:p w14:paraId="0131DF06" w14:textId="77777777" w:rsidR="00335C53" w:rsidRDefault="00335C53" w:rsidP="00320866"/>
    <w:p w14:paraId="172A441D" w14:textId="77777777" w:rsidR="00335C53" w:rsidRDefault="00335C53" w:rsidP="00320866"/>
    <w:p w14:paraId="1756112E" w14:textId="578546C7" w:rsidR="00335C53" w:rsidRDefault="002A2F20" w:rsidP="00320866">
      <w:r>
        <w:rPr>
          <w:noProof/>
        </w:rPr>
        <w:lastRenderedPageBreak/>
        <w:drawing>
          <wp:anchor distT="0" distB="0" distL="114300" distR="114300" simplePos="0" relativeHeight="251720704" behindDoc="0" locked="0" layoutInCell="1" allowOverlap="1" wp14:anchorId="3AE6B332" wp14:editId="78F8F3EB">
            <wp:simplePos x="0" y="0"/>
            <wp:positionH relativeFrom="column">
              <wp:posOffset>0</wp:posOffset>
            </wp:positionH>
            <wp:positionV relativeFrom="paragraph">
              <wp:posOffset>1663123</wp:posOffset>
            </wp:positionV>
            <wp:extent cx="1560195" cy="4446905"/>
            <wp:effectExtent l="0" t="0" r="1905" b="0"/>
            <wp:wrapTopAndBottom/>
            <wp:docPr id="1710296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6919" name="Imagen 1" descr="Diagrama&#10;&#10;Descripción generada automáticamente"/>
                    <pic:cNvPicPr/>
                  </pic:nvPicPr>
                  <pic:blipFill>
                    <a:blip r:embed="rId31"/>
                    <a:stretch>
                      <a:fillRect/>
                    </a:stretch>
                  </pic:blipFill>
                  <pic:spPr>
                    <a:xfrm>
                      <a:off x="0" y="0"/>
                      <a:ext cx="1560195" cy="4446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A869156" wp14:editId="56480F8C">
            <wp:simplePos x="0" y="0"/>
            <wp:positionH relativeFrom="column">
              <wp:posOffset>-55880</wp:posOffset>
            </wp:positionH>
            <wp:positionV relativeFrom="paragraph">
              <wp:posOffset>0</wp:posOffset>
            </wp:positionV>
            <wp:extent cx="5400040" cy="1330960"/>
            <wp:effectExtent l="0" t="0" r="0" b="2540"/>
            <wp:wrapTopAndBottom/>
            <wp:docPr id="8074116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1671" name="Imagen 1" descr="Interfaz de usuario gráfica, Texto&#10;&#10;Descripción generada automáticamente"/>
                    <pic:cNvPicPr/>
                  </pic:nvPicPr>
                  <pic:blipFill>
                    <a:blip r:embed="rId32"/>
                    <a:stretch>
                      <a:fillRect/>
                    </a:stretch>
                  </pic:blipFill>
                  <pic:spPr>
                    <a:xfrm>
                      <a:off x="0" y="0"/>
                      <a:ext cx="5400040" cy="1330960"/>
                    </a:xfrm>
                    <a:prstGeom prst="rect">
                      <a:avLst/>
                    </a:prstGeom>
                  </pic:spPr>
                </pic:pic>
              </a:graphicData>
            </a:graphic>
          </wp:anchor>
        </w:drawing>
      </w:r>
      <w:r>
        <w:t>Este es la porción de Script. Veamos el resultado.</w:t>
      </w:r>
    </w:p>
    <w:p w14:paraId="6A5D5478" w14:textId="2B3C638E" w:rsidR="002A2F20" w:rsidRDefault="002A2F20" w:rsidP="00320866"/>
    <w:p w14:paraId="24332FB5" w14:textId="2816D8E2" w:rsidR="002A2F20" w:rsidRDefault="002A2F20" w:rsidP="00320866">
      <w:r>
        <w:t>Las dos entidades quedan relacionadas así. Prosigamos.</w:t>
      </w:r>
    </w:p>
    <w:p w14:paraId="64AA9C8C" w14:textId="77777777" w:rsidR="002A2F20" w:rsidRDefault="002A2F20" w:rsidP="00320866"/>
    <w:p w14:paraId="1DD841DE" w14:textId="77777777" w:rsidR="002A2F20" w:rsidRDefault="002A2F20" w:rsidP="00320866"/>
    <w:p w14:paraId="630F21C9" w14:textId="77777777" w:rsidR="002A2F20" w:rsidRDefault="002A2F20" w:rsidP="00320866"/>
    <w:p w14:paraId="70F3AFBF" w14:textId="77777777" w:rsidR="002A2F20" w:rsidRDefault="002A2F20" w:rsidP="00320866"/>
    <w:p w14:paraId="50077528" w14:textId="77777777" w:rsidR="002A2F20" w:rsidRDefault="002A2F20" w:rsidP="00320866"/>
    <w:p w14:paraId="5E790C1B" w14:textId="77777777" w:rsidR="002A2F20" w:rsidRDefault="002A2F20" w:rsidP="00320866"/>
    <w:p w14:paraId="737A9476" w14:textId="77777777" w:rsidR="002A2F20" w:rsidRDefault="002A2F20" w:rsidP="00320866"/>
    <w:p w14:paraId="19806D90" w14:textId="77777777" w:rsidR="002A2F20" w:rsidRDefault="002A2F20" w:rsidP="00320866"/>
    <w:p w14:paraId="377D0B49" w14:textId="054FFF41" w:rsidR="002A2F20" w:rsidRDefault="002A2F20" w:rsidP="00320866">
      <w:r>
        <w:lastRenderedPageBreak/>
        <w:t>Me acabo de dar cuenta de que tenía otra tabla independiente que tenía que crear (esto me pasa por dejarme llevar y hacer un ejercicio muy largo).</w:t>
      </w:r>
    </w:p>
    <w:p w14:paraId="5D579DDD" w14:textId="4635323C" w:rsidR="002A2F20" w:rsidRDefault="002A2F20" w:rsidP="00320866">
      <w:r>
        <w:t>Lo que voy a hacer es volver al apartado anterior a crearla y ponerlo allí y después resolver la relación correspondiente.</w:t>
      </w:r>
    </w:p>
    <w:p w14:paraId="642DF611" w14:textId="4A502548" w:rsidR="002A2F20" w:rsidRDefault="002A2F20" w:rsidP="00320866">
      <w:r>
        <w:t>La tabla en cuestión es la tabla grupos.</w:t>
      </w:r>
    </w:p>
    <w:p w14:paraId="0C1FF226" w14:textId="6B2FEACB" w:rsidR="002A0DE1" w:rsidRDefault="002A0DE1" w:rsidP="00320866">
      <w:r>
        <w:t>Una vez subsanado esto, procedo a crear la tabla intermedia tal y como resolví el ejercicio anterior.</w:t>
      </w:r>
    </w:p>
    <w:p w14:paraId="06688100" w14:textId="3DD51E4C" w:rsidR="002A0DE1" w:rsidRDefault="002A0DE1" w:rsidP="00320866">
      <w:r>
        <w:rPr>
          <w:noProof/>
        </w:rPr>
        <w:drawing>
          <wp:anchor distT="0" distB="0" distL="114300" distR="114300" simplePos="0" relativeHeight="251725824" behindDoc="0" locked="0" layoutInCell="1" allowOverlap="1" wp14:anchorId="33F81DE8" wp14:editId="569B630C">
            <wp:simplePos x="0" y="0"/>
            <wp:positionH relativeFrom="column">
              <wp:posOffset>0</wp:posOffset>
            </wp:positionH>
            <wp:positionV relativeFrom="paragraph">
              <wp:posOffset>262890</wp:posOffset>
            </wp:positionV>
            <wp:extent cx="3533775" cy="3914775"/>
            <wp:effectExtent l="0" t="0" r="9525" b="9525"/>
            <wp:wrapTopAndBottom/>
            <wp:docPr id="144798962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9629" name="Imagen 10"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533775" cy="3914775"/>
                    </a:xfrm>
                    <a:prstGeom prst="rect">
                      <a:avLst/>
                    </a:prstGeom>
                  </pic:spPr>
                </pic:pic>
              </a:graphicData>
            </a:graphic>
          </wp:anchor>
        </w:drawing>
      </w:r>
    </w:p>
    <w:p w14:paraId="2B0F7C98" w14:textId="567E2A8D" w:rsidR="002A2F20" w:rsidRDefault="002A2F20" w:rsidP="00320866"/>
    <w:p w14:paraId="3022AAB6" w14:textId="6B320E46" w:rsidR="002A0DE1" w:rsidRDefault="002A0DE1" w:rsidP="00320866">
      <w:r>
        <w:rPr>
          <w:noProof/>
        </w:rPr>
        <w:drawing>
          <wp:anchor distT="0" distB="0" distL="114300" distR="114300" simplePos="0" relativeHeight="251727872" behindDoc="0" locked="0" layoutInCell="1" allowOverlap="1" wp14:anchorId="7A5A7D60" wp14:editId="3D5E4A58">
            <wp:simplePos x="0" y="0"/>
            <wp:positionH relativeFrom="column">
              <wp:posOffset>0</wp:posOffset>
            </wp:positionH>
            <wp:positionV relativeFrom="paragraph">
              <wp:posOffset>262890</wp:posOffset>
            </wp:positionV>
            <wp:extent cx="5400040" cy="1553845"/>
            <wp:effectExtent l="0" t="0" r="0" b="8255"/>
            <wp:wrapTopAndBottom/>
            <wp:docPr id="87624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601" name="Imagen 1" descr="Interfaz de usuario gráfica, Texto, Aplicación&#10;&#10;Descripción generada automáticamente"/>
                    <pic:cNvPicPr/>
                  </pic:nvPicPr>
                  <pic:blipFill>
                    <a:blip r:embed="rId34"/>
                    <a:stretch>
                      <a:fillRect/>
                    </a:stretch>
                  </pic:blipFill>
                  <pic:spPr>
                    <a:xfrm>
                      <a:off x="0" y="0"/>
                      <a:ext cx="5400040" cy="1553845"/>
                    </a:xfrm>
                    <a:prstGeom prst="rect">
                      <a:avLst/>
                    </a:prstGeom>
                  </pic:spPr>
                </pic:pic>
              </a:graphicData>
            </a:graphic>
          </wp:anchor>
        </w:drawing>
      </w:r>
    </w:p>
    <w:p w14:paraId="2380438D" w14:textId="77777777" w:rsidR="002A0DE1" w:rsidRDefault="002A0DE1" w:rsidP="00320866"/>
    <w:p w14:paraId="4F261DF6" w14:textId="19F73EFC" w:rsidR="002A0DE1" w:rsidRDefault="002A0DE1" w:rsidP="00320866">
      <w:r>
        <w:t>Creando nombres distintos para la PK y las FK se genera esta tabla. El script se ejecuta de forma correcta. Vamos a ver el diagrama, que ya se empieza a liar un poco.</w:t>
      </w:r>
    </w:p>
    <w:p w14:paraId="2BF4D2AF" w14:textId="4C05DC60" w:rsidR="002A0DE1" w:rsidRDefault="002A0DE1" w:rsidP="00320866">
      <w:r>
        <w:rPr>
          <w:noProof/>
        </w:rPr>
        <w:lastRenderedPageBreak/>
        <w:drawing>
          <wp:anchor distT="0" distB="0" distL="114300" distR="114300" simplePos="0" relativeHeight="251729920" behindDoc="0" locked="0" layoutInCell="1" allowOverlap="1" wp14:anchorId="38E58DFA" wp14:editId="61B6EC7F">
            <wp:simplePos x="0" y="0"/>
            <wp:positionH relativeFrom="column">
              <wp:posOffset>55245</wp:posOffset>
            </wp:positionH>
            <wp:positionV relativeFrom="paragraph">
              <wp:posOffset>0</wp:posOffset>
            </wp:positionV>
            <wp:extent cx="3924300" cy="5829300"/>
            <wp:effectExtent l="0" t="0" r="0" b="0"/>
            <wp:wrapTopAndBottom/>
            <wp:docPr id="1687847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7946" name="Imagen 1" descr="Diagrama&#10;&#10;Descripción generada automáticamente"/>
                    <pic:cNvPicPr/>
                  </pic:nvPicPr>
                  <pic:blipFill>
                    <a:blip r:embed="rId35"/>
                    <a:stretch>
                      <a:fillRect/>
                    </a:stretch>
                  </pic:blipFill>
                  <pic:spPr>
                    <a:xfrm>
                      <a:off x="0" y="0"/>
                      <a:ext cx="3924300" cy="5829300"/>
                    </a:xfrm>
                    <a:prstGeom prst="rect">
                      <a:avLst/>
                    </a:prstGeom>
                  </pic:spPr>
                </pic:pic>
              </a:graphicData>
            </a:graphic>
          </wp:anchor>
        </w:drawing>
      </w:r>
    </w:p>
    <w:p w14:paraId="334FB51B" w14:textId="30C174B1" w:rsidR="002A0DE1" w:rsidRDefault="002A0DE1" w:rsidP="00320866">
      <w:r>
        <w:t>Ya tengo la relación resuelta, y como podemos observar, este fragmento del diagrama se parece bastante a la resolución del diagrama que yo creé.</w:t>
      </w:r>
    </w:p>
    <w:p w14:paraId="1EB0E929" w14:textId="7F110BFD" w:rsidR="002A0DE1" w:rsidRDefault="002A0DE1" w:rsidP="00320866"/>
    <w:p w14:paraId="0C77B69E" w14:textId="60820D4A" w:rsidR="008E1CF5" w:rsidRDefault="008E1CF5" w:rsidP="00320866">
      <w:r>
        <w:t>Ahora que ya tenemos resulto el tema de los grupos, podemos pasar a resolver las reservas, que incluye todo esto que he hecho hasta ahora.</w:t>
      </w:r>
    </w:p>
    <w:p w14:paraId="7FAE132A" w14:textId="77777777" w:rsidR="008E1CF5" w:rsidRDefault="008E1CF5" w:rsidP="00320866"/>
    <w:p w14:paraId="3FC5A14E" w14:textId="77777777" w:rsidR="008E1CF5" w:rsidRDefault="008E1CF5" w:rsidP="00320866"/>
    <w:p w14:paraId="2D436065" w14:textId="77777777" w:rsidR="008E1CF5" w:rsidRDefault="008E1CF5" w:rsidP="00320866"/>
    <w:p w14:paraId="03AAFCE2" w14:textId="77777777" w:rsidR="008E1CF5" w:rsidRDefault="008E1CF5" w:rsidP="00320866"/>
    <w:p w14:paraId="06CE1DB5" w14:textId="77777777" w:rsidR="008E1CF5" w:rsidRDefault="008E1CF5" w:rsidP="00320866"/>
    <w:p w14:paraId="08877053" w14:textId="77777777" w:rsidR="008E1CF5" w:rsidRDefault="008E1CF5" w:rsidP="00320866"/>
    <w:p w14:paraId="6E93B841" w14:textId="4BE3C24C" w:rsidR="008E1CF5" w:rsidRDefault="008E1CF5" w:rsidP="00320866">
      <w:r>
        <w:rPr>
          <w:noProof/>
        </w:rPr>
        <w:lastRenderedPageBreak/>
        <w:drawing>
          <wp:anchor distT="0" distB="0" distL="114300" distR="114300" simplePos="0" relativeHeight="251730944" behindDoc="0" locked="0" layoutInCell="1" allowOverlap="1" wp14:anchorId="26A79DAC" wp14:editId="2A51EB61">
            <wp:simplePos x="0" y="0"/>
            <wp:positionH relativeFrom="column">
              <wp:posOffset>-520</wp:posOffset>
            </wp:positionH>
            <wp:positionV relativeFrom="paragraph">
              <wp:posOffset>577</wp:posOffset>
            </wp:positionV>
            <wp:extent cx="5400040" cy="2244090"/>
            <wp:effectExtent l="0" t="0" r="0" b="3810"/>
            <wp:wrapTopAndBottom/>
            <wp:docPr id="1686117367"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7367" name="Imagen 1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2244090"/>
                    </a:xfrm>
                    <a:prstGeom prst="rect">
                      <a:avLst/>
                    </a:prstGeom>
                  </pic:spPr>
                </pic:pic>
              </a:graphicData>
            </a:graphic>
          </wp:anchor>
        </w:drawing>
      </w:r>
    </w:p>
    <w:p w14:paraId="76EC5729" w14:textId="7C29D1C7" w:rsidR="008E1CF5" w:rsidRDefault="008E1CF5" w:rsidP="00320866">
      <w:r>
        <w:t xml:space="preserve">Como ya tengo creada la tabla grupos, puedo </w:t>
      </w:r>
      <w:proofErr w:type="gramStart"/>
      <w:r>
        <w:t>proceder a crear</w:t>
      </w:r>
      <w:proofErr w:type="gramEnd"/>
      <w:r>
        <w:t xml:space="preserve"> la tabla reservas. Vamos a ello.</w:t>
      </w:r>
    </w:p>
    <w:p w14:paraId="1DF6D42A" w14:textId="74220AD5" w:rsidR="008E1CF5" w:rsidRDefault="008E1CF5" w:rsidP="00320866">
      <w:r>
        <w:rPr>
          <w:noProof/>
        </w:rPr>
        <w:drawing>
          <wp:anchor distT="0" distB="0" distL="114300" distR="114300" simplePos="0" relativeHeight="251732992" behindDoc="0" locked="0" layoutInCell="1" allowOverlap="1" wp14:anchorId="59068018" wp14:editId="4F972ED0">
            <wp:simplePos x="0" y="0"/>
            <wp:positionH relativeFrom="column">
              <wp:posOffset>0</wp:posOffset>
            </wp:positionH>
            <wp:positionV relativeFrom="paragraph">
              <wp:posOffset>263525</wp:posOffset>
            </wp:positionV>
            <wp:extent cx="5400040" cy="2042795"/>
            <wp:effectExtent l="0" t="0" r="0" b="0"/>
            <wp:wrapTopAndBottom/>
            <wp:docPr id="12335155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15517" name="Imagen 1" descr="Interfaz de usuario gráfica, Texto, Aplicación&#10;&#10;Descripción generada automáticamente"/>
                    <pic:cNvPicPr/>
                  </pic:nvPicPr>
                  <pic:blipFill>
                    <a:blip r:embed="rId37"/>
                    <a:stretch>
                      <a:fillRect/>
                    </a:stretch>
                  </pic:blipFill>
                  <pic:spPr>
                    <a:xfrm>
                      <a:off x="0" y="0"/>
                      <a:ext cx="5400040" cy="2042795"/>
                    </a:xfrm>
                    <a:prstGeom prst="rect">
                      <a:avLst/>
                    </a:prstGeom>
                  </pic:spPr>
                </pic:pic>
              </a:graphicData>
            </a:graphic>
          </wp:anchor>
        </w:drawing>
      </w:r>
    </w:p>
    <w:p w14:paraId="0D3FF18E" w14:textId="38BDEE9C" w:rsidR="008E1CF5" w:rsidRDefault="008E1CF5" w:rsidP="00320866"/>
    <w:p w14:paraId="6F22545B" w14:textId="2C99F623" w:rsidR="008E1CF5" w:rsidRDefault="008E1CF5" w:rsidP="00320866">
      <w:r>
        <w:t xml:space="preserve">De esta forma he creado yo la tabla. </w:t>
      </w:r>
      <w:proofErr w:type="spellStart"/>
      <w:r>
        <w:t>Fecha_fin_reserva</w:t>
      </w:r>
      <w:proofErr w:type="spellEnd"/>
      <w:r>
        <w:t xml:space="preserve"> permito que sea </w:t>
      </w:r>
      <w:proofErr w:type="spellStart"/>
      <w:r>
        <w:t>null</w:t>
      </w:r>
      <w:proofErr w:type="spellEnd"/>
      <w:r>
        <w:t xml:space="preserve"> por si en la reserva, por el motivo que sea no se especifica fecha de fin. Incluyo el campo precio, un decimal, grupo completo (que sirve para indicar si un grupo completa el número de personas máximas que permite la actividad a realizar) indico que es del tipo </w:t>
      </w:r>
      <w:proofErr w:type="spellStart"/>
      <w:r>
        <w:t>boolean</w:t>
      </w:r>
      <w:proofErr w:type="spellEnd"/>
      <w:r>
        <w:t xml:space="preserve"> y por defecto su valor será false.</w:t>
      </w:r>
    </w:p>
    <w:p w14:paraId="58F320B3" w14:textId="00303057" w:rsidR="008E1CF5" w:rsidRDefault="008E1CF5" w:rsidP="00320866">
      <w:r>
        <w:t>Después de esto indico la PK y la FK que forman parte de esta tabla. Al ejecutar el script todo correcto (que no quiere decir que esté bien, pero que se ejecuta sin ningún problema evidente).</w:t>
      </w:r>
    </w:p>
    <w:p w14:paraId="511EB4E2" w14:textId="70CE3AD2" w:rsidR="008E1CF5" w:rsidRDefault="008E1CF5" w:rsidP="00320866">
      <w:r>
        <w:t>Voy a crear ahora la tabla intermedia que usé para terminar de resolver todo este bloque de relaciones.</w:t>
      </w:r>
    </w:p>
    <w:p w14:paraId="2A11B556" w14:textId="619EF444" w:rsidR="008E1CF5" w:rsidRDefault="008E1CF5" w:rsidP="00320866">
      <w:r>
        <w:t>Esta tabla se llama actividad, ya que sería un listado de las actividades que se llevan a cabo como parte de lo contratado por un grupo en una reserva, indicando los paquetes que están contratados en una reserva en concreta. Vamos a ello.</w:t>
      </w:r>
    </w:p>
    <w:p w14:paraId="6DE48E83" w14:textId="77777777" w:rsidR="008E1CF5" w:rsidRDefault="008E1CF5" w:rsidP="00320866"/>
    <w:p w14:paraId="4599D40B" w14:textId="2540B7EE" w:rsidR="008E1CF5" w:rsidRDefault="00915021" w:rsidP="00320866">
      <w:r>
        <w:rPr>
          <w:noProof/>
        </w:rPr>
        <w:lastRenderedPageBreak/>
        <w:drawing>
          <wp:anchor distT="0" distB="0" distL="114300" distR="114300" simplePos="0" relativeHeight="251735040" behindDoc="0" locked="0" layoutInCell="1" allowOverlap="1" wp14:anchorId="68E6F4D5" wp14:editId="630E81EC">
            <wp:simplePos x="0" y="0"/>
            <wp:positionH relativeFrom="column">
              <wp:posOffset>0</wp:posOffset>
            </wp:positionH>
            <wp:positionV relativeFrom="paragraph">
              <wp:posOffset>173</wp:posOffset>
            </wp:positionV>
            <wp:extent cx="5400040" cy="1484630"/>
            <wp:effectExtent l="0" t="0" r="0" b="1270"/>
            <wp:wrapTopAndBottom/>
            <wp:docPr id="1528497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9719" name="Imagen 1" descr="Interfaz de usuario gráfica, Texto, Aplicación&#10;&#10;Descripción generada automáticamente"/>
                    <pic:cNvPicPr/>
                  </pic:nvPicPr>
                  <pic:blipFill>
                    <a:blip r:embed="rId38"/>
                    <a:stretch>
                      <a:fillRect/>
                    </a:stretch>
                  </pic:blipFill>
                  <pic:spPr>
                    <a:xfrm>
                      <a:off x="0" y="0"/>
                      <a:ext cx="5400040" cy="1484630"/>
                    </a:xfrm>
                    <a:prstGeom prst="rect">
                      <a:avLst/>
                    </a:prstGeom>
                  </pic:spPr>
                </pic:pic>
              </a:graphicData>
            </a:graphic>
          </wp:anchor>
        </w:drawing>
      </w:r>
      <w:r>
        <w:t>Así es como resuelvo la creación de esta tabla intermedia. La ejecución en principio sin problema, veamos el diagrama para confirmar.</w:t>
      </w:r>
    </w:p>
    <w:p w14:paraId="3EA5855F" w14:textId="6F3885DF" w:rsidR="00915021" w:rsidRDefault="00915021" w:rsidP="00320866">
      <w:r>
        <w:rPr>
          <w:noProof/>
        </w:rPr>
        <w:drawing>
          <wp:anchor distT="0" distB="0" distL="114300" distR="114300" simplePos="0" relativeHeight="251737088" behindDoc="0" locked="0" layoutInCell="1" allowOverlap="1" wp14:anchorId="6674A19D" wp14:editId="03B49332">
            <wp:simplePos x="0" y="0"/>
            <wp:positionH relativeFrom="column">
              <wp:posOffset>0</wp:posOffset>
            </wp:positionH>
            <wp:positionV relativeFrom="paragraph">
              <wp:posOffset>263525</wp:posOffset>
            </wp:positionV>
            <wp:extent cx="5400040" cy="2424430"/>
            <wp:effectExtent l="0" t="0" r="0" b="0"/>
            <wp:wrapTopAndBottom/>
            <wp:docPr id="10495600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0091" name="Imagen 1" descr="Diagrama&#10;&#10;Descripción generada automáticamente"/>
                    <pic:cNvPicPr/>
                  </pic:nvPicPr>
                  <pic:blipFill>
                    <a:blip r:embed="rId39"/>
                    <a:stretch>
                      <a:fillRect/>
                    </a:stretch>
                  </pic:blipFill>
                  <pic:spPr>
                    <a:xfrm>
                      <a:off x="0" y="0"/>
                      <a:ext cx="5400040" cy="2424430"/>
                    </a:xfrm>
                    <a:prstGeom prst="rect">
                      <a:avLst/>
                    </a:prstGeom>
                  </pic:spPr>
                </pic:pic>
              </a:graphicData>
            </a:graphic>
          </wp:anchor>
        </w:drawing>
      </w:r>
    </w:p>
    <w:p w14:paraId="14E91590" w14:textId="77777777" w:rsidR="00915021" w:rsidRDefault="00915021" w:rsidP="00320866"/>
    <w:p w14:paraId="55F5E9EC" w14:textId="6A18FF7D" w:rsidR="00915021" w:rsidRDefault="00915021" w:rsidP="00320866">
      <w:r>
        <w:t xml:space="preserve">En principio todo correcto, el único problema, es que ya se empieza a hacer complicado que no haya líneas de relación por todas partes. Intento colocarlo todo de una forma en la que se vean de forma clara cuales son las líneas que corresponden a la relación resuelta en cada caso. Lo que me he dado cuenta al revisar, es que el campo </w:t>
      </w:r>
      <w:proofErr w:type="spellStart"/>
      <w:r>
        <w:t>boolean</w:t>
      </w:r>
      <w:proofErr w:type="spellEnd"/>
      <w:r>
        <w:t xml:space="preserve"> me le cambia el propio programa por un </w:t>
      </w:r>
      <w:proofErr w:type="spellStart"/>
      <w:r>
        <w:t>tinyint</w:t>
      </w:r>
      <w:proofErr w:type="spellEnd"/>
      <w:r>
        <w:t>, que ya había visto en los apuntes que se considera lo mismo.</w:t>
      </w:r>
    </w:p>
    <w:p w14:paraId="0C90B243" w14:textId="77777777" w:rsidR="00915021" w:rsidRDefault="00915021" w:rsidP="00320866"/>
    <w:p w14:paraId="512C527A" w14:textId="77777777" w:rsidR="00915021" w:rsidRDefault="00915021" w:rsidP="00320866"/>
    <w:p w14:paraId="37FB249A" w14:textId="77777777" w:rsidR="00915021" w:rsidRDefault="00915021" w:rsidP="00320866"/>
    <w:p w14:paraId="02A2B64E" w14:textId="77777777" w:rsidR="00915021" w:rsidRDefault="00915021" w:rsidP="00320866"/>
    <w:p w14:paraId="0C3AECDD" w14:textId="77777777" w:rsidR="00915021" w:rsidRDefault="00915021" w:rsidP="00320866"/>
    <w:p w14:paraId="76A79FC2" w14:textId="77777777" w:rsidR="00915021" w:rsidRDefault="00915021" w:rsidP="00320866"/>
    <w:p w14:paraId="425F6E70" w14:textId="77777777" w:rsidR="00915021" w:rsidRDefault="00915021" w:rsidP="00320866"/>
    <w:p w14:paraId="7FFFCE99" w14:textId="77777777" w:rsidR="00915021" w:rsidRDefault="00915021" w:rsidP="00320866"/>
    <w:p w14:paraId="572440E9" w14:textId="77777777" w:rsidR="00915021" w:rsidRDefault="00915021" w:rsidP="00320866"/>
    <w:p w14:paraId="00E8FEFE" w14:textId="77777777" w:rsidR="00915021" w:rsidRDefault="00915021" w:rsidP="00320866"/>
    <w:p w14:paraId="3F52DB55" w14:textId="77777777" w:rsidR="00915021" w:rsidRPr="00320866" w:rsidRDefault="00915021" w:rsidP="00320866"/>
    <w:p w14:paraId="5C0E54A5" w14:textId="133EDFDE" w:rsidR="00915021" w:rsidRDefault="00915021" w:rsidP="00915021">
      <w:pPr>
        <w:pStyle w:val="Ttulo2"/>
      </w:pPr>
      <w:bookmarkStart w:id="5" w:name="_Toc185614621"/>
      <w:r>
        <w:t>AVANZANDO CON LA RESOLUCIÓN</w:t>
      </w:r>
      <w:bookmarkEnd w:id="5"/>
    </w:p>
    <w:p w14:paraId="083C9A13" w14:textId="77777777" w:rsidR="00915021" w:rsidRDefault="00915021" w:rsidP="00915021"/>
    <w:p w14:paraId="57C7D851" w14:textId="517352DE" w:rsidR="00915021" w:rsidRDefault="00915021" w:rsidP="00915021">
      <w:r>
        <w:t xml:space="preserve">Ahora que ya hemos ido resolviendo gran parte de lo que es el núcleo de nuestra BD, vamos a seguir con el resto de </w:t>
      </w:r>
      <w:r w:rsidR="00E13E2A">
        <w:t xml:space="preserve">las </w:t>
      </w:r>
      <w:r>
        <w:t>relaciones.</w:t>
      </w:r>
    </w:p>
    <w:p w14:paraId="18A6325E" w14:textId="3864EE68" w:rsidR="00E13E2A" w:rsidRDefault="00E13E2A" w:rsidP="00915021">
      <w:r>
        <w:t xml:space="preserve">Bien, este caso que viene ahora, lo dejé yo para este momento para probar comandos. </w:t>
      </w:r>
    </w:p>
    <w:p w14:paraId="05F403F6" w14:textId="07456EA2" w:rsidR="00E13E2A" w:rsidRDefault="00E13E2A" w:rsidP="00915021">
      <w:r>
        <w:t>Como sabemos, en mi ejemplo, en la tabla reservas también se indica que alojamiento corresponde a cada reserva. Vamos a incluir eso ahora, y así tengo que usar comandos para modificar la tabla reservas.</w:t>
      </w:r>
    </w:p>
    <w:p w14:paraId="00AADDAE" w14:textId="347C31C3" w:rsidR="00E13E2A" w:rsidRDefault="00E13E2A" w:rsidP="00915021">
      <w:r>
        <w:t xml:space="preserve">Voy a usar el comando para añadir el </w:t>
      </w:r>
      <w:proofErr w:type="spellStart"/>
      <w:r>
        <w:t>cod_alojamiento</w:t>
      </w:r>
      <w:proofErr w:type="spellEnd"/>
      <w:r>
        <w:t xml:space="preserve"> a la tabla reservas.</w:t>
      </w:r>
    </w:p>
    <w:p w14:paraId="2A6F430B" w14:textId="7E682612" w:rsidR="00E13E2A" w:rsidRDefault="001D4255" w:rsidP="00915021">
      <w:r>
        <w:rPr>
          <w:noProof/>
        </w:rPr>
        <w:drawing>
          <wp:anchor distT="0" distB="0" distL="114300" distR="114300" simplePos="0" relativeHeight="251739136" behindDoc="0" locked="0" layoutInCell="1" allowOverlap="1" wp14:anchorId="7C898C6D" wp14:editId="43DD3698">
            <wp:simplePos x="0" y="0"/>
            <wp:positionH relativeFrom="column">
              <wp:posOffset>0</wp:posOffset>
            </wp:positionH>
            <wp:positionV relativeFrom="paragraph">
              <wp:posOffset>263525</wp:posOffset>
            </wp:positionV>
            <wp:extent cx="5400040" cy="442595"/>
            <wp:effectExtent l="0" t="0" r="0" b="0"/>
            <wp:wrapTopAndBottom/>
            <wp:docPr id="1251728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8159" name=""/>
                    <pic:cNvPicPr/>
                  </pic:nvPicPr>
                  <pic:blipFill>
                    <a:blip r:embed="rId40"/>
                    <a:stretch>
                      <a:fillRect/>
                    </a:stretch>
                  </pic:blipFill>
                  <pic:spPr>
                    <a:xfrm>
                      <a:off x="0" y="0"/>
                      <a:ext cx="5400040" cy="442595"/>
                    </a:xfrm>
                    <a:prstGeom prst="rect">
                      <a:avLst/>
                    </a:prstGeom>
                  </pic:spPr>
                </pic:pic>
              </a:graphicData>
            </a:graphic>
          </wp:anchor>
        </w:drawing>
      </w:r>
    </w:p>
    <w:p w14:paraId="137C5553" w14:textId="4A01ABB5" w:rsidR="00915021" w:rsidRDefault="001D4255" w:rsidP="00915021">
      <w:r>
        <w:t xml:space="preserve">Con estos dos comandos, primero añado el nuevo campo a la tabla, después ya le añado a la tabla el CONSTRAINT indicando que ese nuevo campo es la </w:t>
      </w:r>
      <w:proofErr w:type="spellStart"/>
      <w:r>
        <w:t>foreign</w:t>
      </w:r>
      <w:proofErr w:type="spellEnd"/>
      <w:r>
        <w:t xml:space="preserve"> </w:t>
      </w:r>
      <w:proofErr w:type="spellStart"/>
      <w:r>
        <w:t>key</w:t>
      </w:r>
      <w:proofErr w:type="spellEnd"/>
      <w:r>
        <w:t xml:space="preserve"> y a que referencia. No </w:t>
      </w:r>
      <w:proofErr w:type="spellStart"/>
      <w:r>
        <w:t>se</w:t>
      </w:r>
      <w:proofErr w:type="spellEnd"/>
      <w:r>
        <w:t xml:space="preserve"> si se podría hacer en una sola línea, pero creo que así también es válido. Vamos a comprobar ahora el diagrama.</w:t>
      </w:r>
    </w:p>
    <w:p w14:paraId="533030C3" w14:textId="6CA76B8C" w:rsidR="001D4255" w:rsidRDefault="001D4255" w:rsidP="00915021">
      <w:r>
        <w:rPr>
          <w:noProof/>
        </w:rPr>
        <w:drawing>
          <wp:anchor distT="0" distB="0" distL="114300" distR="114300" simplePos="0" relativeHeight="251741184" behindDoc="0" locked="0" layoutInCell="1" allowOverlap="1" wp14:anchorId="6DD5D26B" wp14:editId="5CBA0439">
            <wp:simplePos x="0" y="0"/>
            <wp:positionH relativeFrom="column">
              <wp:posOffset>0</wp:posOffset>
            </wp:positionH>
            <wp:positionV relativeFrom="paragraph">
              <wp:posOffset>263525</wp:posOffset>
            </wp:positionV>
            <wp:extent cx="4933950" cy="2933700"/>
            <wp:effectExtent l="0" t="0" r="0" b="0"/>
            <wp:wrapTopAndBottom/>
            <wp:docPr id="19959697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737" name="Imagen 1" descr="Interfaz de usuario gráfica, Aplicación&#10;&#10;Descripción generada automáticamente"/>
                    <pic:cNvPicPr/>
                  </pic:nvPicPr>
                  <pic:blipFill>
                    <a:blip r:embed="rId41"/>
                    <a:stretch>
                      <a:fillRect/>
                    </a:stretch>
                  </pic:blipFill>
                  <pic:spPr>
                    <a:xfrm>
                      <a:off x="0" y="0"/>
                      <a:ext cx="4933950" cy="2933700"/>
                    </a:xfrm>
                    <a:prstGeom prst="rect">
                      <a:avLst/>
                    </a:prstGeom>
                  </pic:spPr>
                </pic:pic>
              </a:graphicData>
            </a:graphic>
          </wp:anchor>
        </w:drawing>
      </w:r>
    </w:p>
    <w:p w14:paraId="6BB1C6C5" w14:textId="77777777" w:rsidR="001D4255" w:rsidRDefault="001D4255" w:rsidP="00915021"/>
    <w:p w14:paraId="3D55E951" w14:textId="6277DB9E" w:rsidR="001D4255" w:rsidRDefault="001D4255" w:rsidP="00915021">
      <w:r>
        <w:t>El atributo se ha añadido y se ha generado la relación, así que por ahora todo correcto.</w:t>
      </w:r>
    </w:p>
    <w:p w14:paraId="4E7C7C93" w14:textId="77777777" w:rsidR="001D4255" w:rsidRPr="00915021" w:rsidRDefault="001D4255" w:rsidP="00915021"/>
    <w:p w14:paraId="33F4160E" w14:textId="77777777" w:rsidR="00915021" w:rsidRDefault="00915021" w:rsidP="00915021"/>
    <w:p w14:paraId="3CC196E5" w14:textId="77777777" w:rsidR="00580E4A" w:rsidRDefault="00580E4A" w:rsidP="00915021"/>
    <w:p w14:paraId="02A6283B" w14:textId="73C07AFA" w:rsidR="00580E4A" w:rsidRDefault="00580E4A" w:rsidP="00915021">
      <w:r>
        <w:rPr>
          <w:noProof/>
        </w:rPr>
        <w:lastRenderedPageBreak/>
        <w:drawing>
          <wp:anchor distT="0" distB="0" distL="114300" distR="114300" simplePos="0" relativeHeight="251743232" behindDoc="0" locked="0" layoutInCell="1" allowOverlap="1" wp14:anchorId="7581D967" wp14:editId="5B8D608B">
            <wp:simplePos x="0" y="0"/>
            <wp:positionH relativeFrom="column">
              <wp:posOffset>-635</wp:posOffset>
            </wp:positionH>
            <wp:positionV relativeFrom="paragraph">
              <wp:posOffset>4241511</wp:posOffset>
            </wp:positionV>
            <wp:extent cx="4073525" cy="4641215"/>
            <wp:effectExtent l="0" t="0" r="3175" b="6985"/>
            <wp:wrapTopAndBottom/>
            <wp:docPr id="150206503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5036" name="Imagen 7"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073525" cy="4641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3969CAE1" wp14:editId="4E077C30">
            <wp:simplePos x="0" y="0"/>
            <wp:positionH relativeFrom="column">
              <wp:posOffset>-146050</wp:posOffset>
            </wp:positionH>
            <wp:positionV relativeFrom="paragraph">
              <wp:posOffset>0</wp:posOffset>
            </wp:positionV>
            <wp:extent cx="5353050" cy="3724275"/>
            <wp:effectExtent l="0" t="0" r="0" b="9525"/>
            <wp:wrapTopAndBottom/>
            <wp:docPr id="241702770"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02770" name="Imagen 6"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353050" cy="3724275"/>
                    </a:xfrm>
                    <a:prstGeom prst="rect">
                      <a:avLst/>
                    </a:prstGeom>
                  </pic:spPr>
                </pic:pic>
              </a:graphicData>
            </a:graphic>
          </wp:anchor>
        </w:drawing>
      </w:r>
    </w:p>
    <w:p w14:paraId="3F0E88B4" w14:textId="0A87C9F7" w:rsidR="00580E4A" w:rsidRDefault="00580E4A" w:rsidP="00915021">
      <w:r>
        <w:lastRenderedPageBreak/>
        <w:t>Vamos a continuar con la parte de los alojamientos. En el ejercicio dije que las sedes se encargan de las reservas de los alojamientos, así que vamos a implementar eso en nuestra BD.</w:t>
      </w:r>
    </w:p>
    <w:p w14:paraId="78A440DE" w14:textId="042D880A" w:rsidR="00580E4A" w:rsidRDefault="00962F29" w:rsidP="00915021">
      <w:r>
        <w:rPr>
          <w:noProof/>
        </w:rPr>
        <w:drawing>
          <wp:anchor distT="0" distB="0" distL="114300" distR="114300" simplePos="0" relativeHeight="251745280" behindDoc="0" locked="0" layoutInCell="1" allowOverlap="1" wp14:anchorId="61C89A0F" wp14:editId="19876274">
            <wp:simplePos x="0" y="0"/>
            <wp:positionH relativeFrom="column">
              <wp:posOffset>0</wp:posOffset>
            </wp:positionH>
            <wp:positionV relativeFrom="paragraph">
              <wp:posOffset>269875</wp:posOffset>
            </wp:positionV>
            <wp:extent cx="5400040" cy="1649730"/>
            <wp:effectExtent l="0" t="0" r="0" b="7620"/>
            <wp:wrapTopAndBottom/>
            <wp:docPr id="20778628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2849" name="Imagen 1" descr="Interfaz de usuario gráfica, Texto, Aplicación&#10;&#10;Descripción generada automáticamente"/>
                    <pic:cNvPicPr/>
                  </pic:nvPicPr>
                  <pic:blipFill>
                    <a:blip r:embed="rId44"/>
                    <a:stretch>
                      <a:fillRect/>
                    </a:stretch>
                  </pic:blipFill>
                  <pic:spPr>
                    <a:xfrm>
                      <a:off x="0" y="0"/>
                      <a:ext cx="5400040" cy="1649730"/>
                    </a:xfrm>
                    <a:prstGeom prst="rect">
                      <a:avLst/>
                    </a:prstGeom>
                  </pic:spPr>
                </pic:pic>
              </a:graphicData>
            </a:graphic>
          </wp:anchor>
        </w:drawing>
      </w:r>
    </w:p>
    <w:p w14:paraId="154A70F2" w14:textId="62A4D566" w:rsidR="00580E4A" w:rsidRDefault="00580E4A" w:rsidP="00915021"/>
    <w:p w14:paraId="0DAD968E" w14:textId="2FABF049" w:rsidR="00580E4A" w:rsidRDefault="00962F29" w:rsidP="00915021">
      <w:r>
        <w:t>Aquí creo el código para esta tabla intermedia.</w:t>
      </w:r>
    </w:p>
    <w:p w14:paraId="645881BA" w14:textId="067EB2DF" w:rsidR="00962F29" w:rsidRDefault="00962F29" w:rsidP="00915021">
      <w:r>
        <w:rPr>
          <w:noProof/>
        </w:rPr>
        <w:drawing>
          <wp:anchor distT="0" distB="0" distL="114300" distR="114300" simplePos="0" relativeHeight="251747328" behindDoc="0" locked="0" layoutInCell="1" allowOverlap="1" wp14:anchorId="45A0DAFF" wp14:editId="41A70DA0">
            <wp:simplePos x="0" y="0"/>
            <wp:positionH relativeFrom="column">
              <wp:posOffset>0</wp:posOffset>
            </wp:positionH>
            <wp:positionV relativeFrom="paragraph">
              <wp:posOffset>262890</wp:posOffset>
            </wp:positionV>
            <wp:extent cx="5400040" cy="1651635"/>
            <wp:effectExtent l="0" t="0" r="0" b="5715"/>
            <wp:wrapTopAndBottom/>
            <wp:docPr id="134310377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3770" name="Imagen 1" descr="Texto&#10;&#10;Descripción generada automáticamente con confianza media"/>
                    <pic:cNvPicPr/>
                  </pic:nvPicPr>
                  <pic:blipFill>
                    <a:blip r:embed="rId45"/>
                    <a:stretch>
                      <a:fillRect/>
                    </a:stretch>
                  </pic:blipFill>
                  <pic:spPr>
                    <a:xfrm>
                      <a:off x="0" y="0"/>
                      <a:ext cx="5400040" cy="1651635"/>
                    </a:xfrm>
                    <a:prstGeom prst="rect">
                      <a:avLst/>
                    </a:prstGeom>
                  </pic:spPr>
                </pic:pic>
              </a:graphicData>
            </a:graphic>
          </wp:anchor>
        </w:drawing>
      </w:r>
    </w:p>
    <w:p w14:paraId="534A2E9C" w14:textId="782A46B4" w:rsidR="00580E4A" w:rsidRDefault="00580E4A" w:rsidP="00915021"/>
    <w:p w14:paraId="541977C0" w14:textId="21F5D962" w:rsidR="00580E4A" w:rsidRDefault="00962F29" w:rsidP="00915021">
      <w:r>
        <w:t>Aquí el resultado de la ingeniería.</w:t>
      </w:r>
    </w:p>
    <w:p w14:paraId="10ADC384" w14:textId="5673E7CE" w:rsidR="00580E4A" w:rsidRDefault="00580E4A" w:rsidP="00915021"/>
    <w:p w14:paraId="255AA59A" w14:textId="69225366" w:rsidR="00580E4A" w:rsidRPr="00915021" w:rsidRDefault="00580E4A" w:rsidP="00915021"/>
    <w:p w14:paraId="03DC3C7D" w14:textId="7D814D24" w:rsidR="00962F29" w:rsidRDefault="00962F29" w:rsidP="00962F29">
      <w:pPr>
        <w:pStyle w:val="Ttulo2"/>
      </w:pPr>
      <w:bookmarkStart w:id="6" w:name="_Toc185614622"/>
      <w:r>
        <w:t>ULTIMAS RELACIONES A RESOLVER</w:t>
      </w:r>
      <w:bookmarkEnd w:id="6"/>
    </w:p>
    <w:p w14:paraId="205C13BC" w14:textId="77777777" w:rsidR="00962F29" w:rsidRDefault="00962F29" w:rsidP="00962F29"/>
    <w:p w14:paraId="1B0A791C" w14:textId="2F02EFF2" w:rsidR="00962F29" w:rsidRDefault="00962F29" w:rsidP="00962F29">
      <w:r>
        <w:t>Llegados a este punto, ya casi he resulto todas las relaciones y las he añadido al script, que no quiere decir que las que queden sean más fáciles o ligeras.</w:t>
      </w:r>
    </w:p>
    <w:p w14:paraId="2794D5E1" w14:textId="36C44174" w:rsidR="00962F29" w:rsidRDefault="00962F29" w:rsidP="00962F29">
      <w:r>
        <w:t>Así que vamos con ellas.</w:t>
      </w:r>
    </w:p>
    <w:p w14:paraId="566E168F" w14:textId="77777777" w:rsidR="00962F29" w:rsidRDefault="00962F29" w:rsidP="00962F29"/>
    <w:p w14:paraId="1C710A0E" w14:textId="77777777" w:rsidR="00962F29" w:rsidRDefault="00962F29" w:rsidP="00962F29"/>
    <w:p w14:paraId="614F1796" w14:textId="77777777" w:rsidR="00962F29" w:rsidRDefault="00962F29" w:rsidP="00962F29"/>
    <w:p w14:paraId="2B698B4F" w14:textId="77777777" w:rsidR="00962F29" w:rsidRDefault="00962F29" w:rsidP="00962F29"/>
    <w:p w14:paraId="50E7F323" w14:textId="77777777" w:rsidR="00962F29" w:rsidRDefault="00962F29" w:rsidP="00962F29"/>
    <w:p w14:paraId="30E3A69B" w14:textId="514D3EA2" w:rsidR="00962F29" w:rsidRDefault="00962F29" w:rsidP="00962F29">
      <w:r>
        <w:lastRenderedPageBreak/>
        <w:t>Había hablado del equipamiento que podía pertenecer a las sedes, y que luego este equipamiento era revisado por nuestros técnicos, así que vamos a resolver esa parte.</w:t>
      </w:r>
    </w:p>
    <w:p w14:paraId="1AFA6D04" w14:textId="4DDE3C31" w:rsidR="00962F29" w:rsidRDefault="00962F29" w:rsidP="00962F29">
      <w:r>
        <w:rPr>
          <w:noProof/>
        </w:rPr>
        <w:drawing>
          <wp:anchor distT="0" distB="0" distL="114300" distR="114300" simplePos="0" relativeHeight="251748352" behindDoc="0" locked="0" layoutInCell="1" allowOverlap="1" wp14:anchorId="61B7FA6B" wp14:editId="1FAB8C2B">
            <wp:simplePos x="0" y="0"/>
            <wp:positionH relativeFrom="column">
              <wp:posOffset>0</wp:posOffset>
            </wp:positionH>
            <wp:positionV relativeFrom="paragraph">
              <wp:posOffset>269875</wp:posOffset>
            </wp:positionV>
            <wp:extent cx="5400040" cy="4944745"/>
            <wp:effectExtent l="0" t="0" r="0" b="8255"/>
            <wp:wrapTopAndBottom/>
            <wp:docPr id="238435611"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5611" name="Imagen 8"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0040" cy="4944745"/>
                    </a:xfrm>
                    <a:prstGeom prst="rect">
                      <a:avLst/>
                    </a:prstGeom>
                  </pic:spPr>
                </pic:pic>
              </a:graphicData>
            </a:graphic>
          </wp:anchor>
        </w:drawing>
      </w:r>
    </w:p>
    <w:p w14:paraId="1E0FB8E5" w14:textId="45F8C04C" w:rsidR="00962F29" w:rsidRDefault="00962F29" w:rsidP="00962F29">
      <w:r>
        <w:t>Lo primero es centrarse en la tabla equipamiento. La cual recibe como FK la PK de sedes.</w:t>
      </w:r>
    </w:p>
    <w:p w14:paraId="6114ACE7" w14:textId="1391EDE1" w:rsidR="00962F29" w:rsidRDefault="00962F29" w:rsidP="00962F29">
      <w:r>
        <w:rPr>
          <w:noProof/>
        </w:rPr>
        <w:drawing>
          <wp:anchor distT="0" distB="0" distL="114300" distR="114300" simplePos="0" relativeHeight="251750400" behindDoc="0" locked="0" layoutInCell="1" allowOverlap="1" wp14:anchorId="605F95D2" wp14:editId="25FB69D6">
            <wp:simplePos x="0" y="0"/>
            <wp:positionH relativeFrom="column">
              <wp:posOffset>0</wp:posOffset>
            </wp:positionH>
            <wp:positionV relativeFrom="paragraph">
              <wp:posOffset>262890</wp:posOffset>
            </wp:positionV>
            <wp:extent cx="5400040" cy="2011680"/>
            <wp:effectExtent l="0" t="0" r="0" b="7620"/>
            <wp:wrapTopAndBottom/>
            <wp:docPr id="7856073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7318" name="Imagen 1" descr="Interfaz de usuario gráfica, Texto, Aplicación&#10;&#10;Descripción generada automáticamente"/>
                    <pic:cNvPicPr/>
                  </pic:nvPicPr>
                  <pic:blipFill>
                    <a:blip r:embed="rId47"/>
                    <a:stretch>
                      <a:fillRect/>
                    </a:stretch>
                  </pic:blipFill>
                  <pic:spPr>
                    <a:xfrm>
                      <a:off x="0" y="0"/>
                      <a:ext cx="5400040" cy="2011680"/>
                    </a:xfrm>
                    <a:prstGeom prst="rect">
                      <a:avLst/>
                    </a:prstGeom>
                  </pic:spPr>
                </pic:pic>
              </a:graphicData>
            </a:graphic>
          </wp:anchor>
        </w:drawing>
      </w:r>
    </w:p>
    <w:p w14:paraId="5C8A6E9F" w14:textId="3B5CE147" w:rsidR="00962F29" w:rsidRDefault="00E378CC" w:rsidP="00962F29">
      <w:r>
        <w:t xml:space="preserve">Más adelante me di cuenta </w:t>
      </w:r>
      <w:proofErr w:type="gramStart"/>
      <w:r>
        <w:t>que</w:t>
      </w:r>
      <w:proofErr w:type="gramEnd"/>
      <w:r>
        <w:t xml:space="preserve"> </w:t>
      </w:r>
      <w:proofErr w:type="spellStart"/>
      <w:r>
        <w:t>cod_sede</w:t>
      </w:r>
      <w:proofErr w:type="spellEnd"/>
      <w:r>
        <w:t xml:space="preserve"> tenía que ser INT y lo cambié.</w:t>
      </w:r>
    </w:p>
    <w:p w14:paraId="68E550F5" w14:textId="3DF1E682" w:rsidR="00962F29" w:rsidRDefault="00962F29" w:rsidP="00962F29">
      <w:r>
        <w:lastRenderedPageBreak/>
        <w:t xml:space="preserve">En la foto anterior se puede ver la creación de la tabla equipamiento. Como siempre el código, salvo en algunos casos, es un </w:t>
      </w:r>
      <w:proofErr w:type="gramStart"/>
      <w:r>
        <w:t>CHAR(</w:t>
      </w:r>
      <w:proofErr w:type="gramEnd"/>
      <w:r>
        <w:t>6) ya que creo que es mejor para poder tener más variedad de código a crear.</w:t>
      </w:r>
    </w:p>
    <w:p w14:paraId="1678513B" w14:textId="545E8705" w:rsidR="00962F29" w:rsidRDefault="00962F29" w:rsidP="00962F29">
      <w:r>
        <w:t xml:space="preserve">Un par de campos descriptivos que son </w:t>
      </w:r>
      <w:proofErr w:type="gramStart"/>
      <w:r>
        <w:t>VARCHAR(</w:t>
      </w:r>
      <w:proofErr w:type="gramEnd"/>
      <w:r>
        <w:t>15) como tipo de equipamiento y modelo. Plazas es un SMALLINT pero que puede tener un valor nulo ya que quizá ese tipo de equipamiento no se refiera a un vehículo propio.</w:t>
      </w:r>
    </w:p>
    <w:p w14:paraId="42EE379A" w14:textId="080F59FA" w:rsidR="00E378CC" w:rsidRDefault="00E378CC" w:rsidP="00962F29">
      <w:r>
        <w:t xml:space="preserve">Añado también el </w:t>
      </w:r>
      <w:proofErr w:type="spellStart"/>
      <w:r>
        <w:t>cod_sede</w:t>
      </w:r>
      <w:proofErr w:type="spellEnd"/>
      <w:r>
        <w:t xml:space="preserve"> como FK.</w:t>
      </w:r>
    </w:p>
    <w:p w14:paraId="7F43AD49" w14:textId="52D5A958" w:rsidR="00E378CC" w:rsidRDefault="00E378CC" w:rsidP="00962F29">
      <w:r>
        <w:rPr>
          <w:noProof/>
        </w:rPr>
        <w:drawing>
          <wp:anchor distT="0" distB="0" distL="114300" distR="114300" simplePos="0" relativeHeight="251751424" behindDoc="0" locked="0" layoutInCell="1" allowOverlap="1" wp14:anchorId="69CE6404" wp14:editId="7F58E98E">
            <wp:simplePos x="0" y="0"/>
            <wp:positionH relativeFrom="column">
              <wp:posOffset>0</wp:posOffset>
            </wp:positionH>
            <wp:positionV relativeFrom="paragraph">
              <wp:posOffset>262890</wp:posOffset>
            </wp:positionV>
            <wp:extent cx="5400040" cy="3740785"/>
            <wp:effectExtent l="0" t="0" r="0" b="0"/>
            <wp:wrapTopAndBottom/>
            <wp:docPr id="220004693"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4693" name="Imagen 9"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3740785"/>
                    </a:xfrm>
                    <a:prstGeom prst="rect">
                      <a:avLst/>
                    </a:prstGeom>
                  </pic:spPr>
                </pic:pic>
              </a:graphicData>
            </a:graphic>
          </wp:anchor>
        </w:drawing>
      </w:r>
    </w:p>
    <w:p w14:paraId="7584B977" w14:textId="1AD79942" w:rsidR="00E378CC" w:rsidRDefault="00E378CC" w:rsidP="00962F29">
      <w:r>
        <w:t xml:space="preserve">Antes de echar un vistazo a </w:t>
      </w:r>
      <w:proofErr w:type="spellStart"/>
      <w:r>
        <w:t>como</w:t>
      </w:r>
      <w:proofErr w:type="spellEnd"/>
      <w:r>
        <w:t xml:space="preserve"> va quedando el diagrama voy a resolver todo lo relacionado con el equipamiento.</w:t>
      </w:r>
    </w:p>
    <w:p w14:paraId="33272DBF" w14:textId="4B6C33F2" w:rsidR="00E378CC" w:rsidRDefault="00E378CC" w:rsidP="00962F29">
      <w:r>
        <w:t>En primera instancia debo de crear la tabla equipo, luego las dos tablas intermedias en cualquier orden.</w:t>
      </w:r>
    </w:p>
    <w:p w14:paraId="537F732F" w14:textId="2E332647" w:rsidR="00E378CC" w:rsidRDefault="0036672D" w:rsidP="00962F29">
      <w:pPr>
        <w:rPr>
          <w:noProof/>
        </w:rPr>
      </w:pPr>
      <w:r>
        <w:rPr>
          <w:noProof/>
        </w:rPr>
        <w:lastRenderedPageBreak/>
        <w:drawing>
          <wp:anchor distT="0" distB="0" distL="114300" distR="114300" simplePos="0" relativeHeight="251753472" behindDoc="0" locked="0" layoutInCell="1" allowOverlap="1" wp14:anchorId="7B50433D" wp14:editId="46AAC032">
            <wp:simplePos x="0" y="0"/>
            <wp:positionH relativeFrom="column">
              <wp:posOffset>0</wp:posOffset>
            </wp:positionH>
            <wp:positionV relativeFrom="paragraph">
              <wp:posOffset>263525</wp:posOffset>
            </wp:positionV>
            <wp:extent cx="5400040" cy="4314825"/>
            <wp:effectExtent l="0" t="0" r="0" b="9525"/>
            <wp:wrapTopAndBottom/>
            <wp:docPr id="899477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7305" name="Imagen 1" descr="Interfaz de usuario gráfica, Texto, Aplicación&#10;&#10;Descripción generada automáticamente"/>
                    <pic:cNvPicPr/>
                  </pic:nvPicPr>
                  <pic:blipFill>
                    <a:blip r:embed="rId49"/>
                    <a:stretch>
                      <a:fillRect/>
                    </a:stretch>
                  </pic:blipFill>
                  <pic:spPr>
                    <a:xfrm>
                      <a:off x="0" y="0"/>
                      <a:ext cx="5400040" cy="4314825"/>
                    </a:xfrm>
                    <a:prstGeom prst="rect">
                      <a:avLst/>
                    </a:prstGeom>
                  </pic:spPr>
                </pic:pic>
              </a:graphicData>
            </a:graphic>
          </wp:anchor>
        </w:drawing>
      </w:r>
    </w:p>
    <w:p w14:paraId="5127A66C" w14:textId="77777777" w:rsidR="0036672D" w:rsidRDefault="0036672D" w:rsidP="00962F29">
      <w:pPr>
        <w:rPr>
          <w:noProof/>
        </w:rPr>
      </w:pPr>
    </w:p>
    <w:p w14:paraId="4448B967" w14:textId="7FA3C89C" w:rsidR="0036672D" w:rsidRDefault="0036672D" w:rsidP="00962F29">
      <w:pPr>
        <w:rPr>
          <w:noProof/>
        </w:rPr>
      </w:pPr>
      <w:r>
        <w:rPr>
          <w:noProof/>
        </w:rPr>
        <w:t>Este es el fragmento de script de esas 3 tablas. Lo hacemos así y ahorramos algo de texto y de tiempo. El script se ejecuta bien, vamos a intentar ver el diagrama.</w:t>
      </w:r>
    </w:p>
    <w:p w14:paraId="383007C3" w14:textId="28C57286" w:rsidR="0036672D" w:rsidRDefault="0036672D" w:rsidP="00962F29">
      <w:pPr>
        <w:rPr>
          <w:noProof/>
        </w:rPr>
      </w:pPr>
    </w:p>
    <w:p w14:paraId="0066F724" w14:textId="77777777" w:rsidR="0036672D" w:rsidRDefault="0036672D" w:rsidP="00962F29">
      <w:pPr>
        <w:rPr>
          <w:noProof/>
        </w:rPr>
      </w:pPr>
    </w:p>
    <w:p w14:paraId="664406EA" w14:textId="77777777" w:rsidR="0036672D" w:rsidRDefault="0036672D" w:rsidP="00962F29">
      <w:pPr>
        <w:rPr>
          <w:noProof/>
        </w:rPr>
      </w:pPr>
    </w:p>
    <w:p w14:paraId="2BC3BBE8" w14:textId="77777777" w:rsidR="0036672D" w:rsidRDefault="0036672D" w:rsidP="00962F29"/>
    <w:p w14:paraId="6B2AC27F" w14:textId="77777777" w:rsidR="0036672D" w:rsidRDefault="0036672D" w:rsidP="00962F29"/>
    <w:p w14:paraId="2AAAB613" w14:textId="77777777" w:rsidR="0036672D" w:rsidRDefault="0036672D" w:rsidP="00962F29"/>
    <w:p w14:paraId="160C0212" w14:textId="77777777" w:rsidR="0036672D" w:rsidRDefault="0036672D" w:rsidP="00962F29"/>
    <w:p w14:paraId="15F8A1AD" w14:textId="2378D95E" w:rsidR="0036672D" w:rsidRDefault="0036672D" w:rsidP="0036672D">
      <w:r>
        <w:rPr>
          <w:noProof/>
        </w:rPr>
        <w:lastRenderedPageBreak/>
        <w:drawing>
          <wp:anchor distT="0" distB="0" distL="114300" distR="114300" simplePos="0" relativeHeight="251755520" behindDoc="0" locked="0" layoutInCell="1" allowOverlap="1" wp14:anchorId="1B9D53D1" wp14:editId="207231C9">
            <wp:simplePos x="0" y="0"/>
            <wp:positionH relativeFrom="column">
              <wp:posOffset>-103505</wp:posOffset>
            </wp:positionH>
            <wp:positionV relativeFrom="paragraph">
              <wp:posOffset>114012</wp:posOffset>
            </wp:positionV>
            <wp:extent cx="5400040" cy="3395345"/>
            <wp:effectExtent l="0" t="0" r="0" b="0"/>
            <wp:wrapTopAndBottom/>
            <wp:docPr id="7777525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2507" name="Imagen 1" descr="Diagrama&#10;&#10;Descripción generada automáticamente"/>
                    <pic:cNvPicPr/>
                  </pic:nvPicPr>
                  <pic:blipFill>
                    <a:blip r:embed="rId50"/>
                    <a:stretch>
                      <a:fillRect/>
                    </a:stretch>
                  </pic:blipFill>
                  <pic:spPr>
                    <a:xfrm>
                      <a:off x="0" y="0"/>
                      <a:ext cx="5400040" cy="3395345"/>
                    </a:xfrm>
                    <a:prstGeom prst="rect">
                      <a:avLst/>
                    </a:prstGeom>
                  </pic:spPr>
                </pic:pic>
              </a:graphicData>
            </a:graphic>
          </wp:anchor>
        </w:drawing>
      </w:r>
    </w:p>
    <w:p w14:paraId="699BD177" w14:textId="7D2034A7" w:rsidR="0036672D" w:rsidRDefault="0036672D" w:rsidP="0036672D">
      <w:r>
        <w:t>De nuevo, de la misma forma que en el ejercicio original, se empieza a complicar la visualización, pero espero poder mejorarlo en la parte final del ejercicio. Así es como quedan estas tablas relacionadas después de ejecutar el script.</w:t>
      </w:r>
    </w:p>
    <w:p w14:paraId="69DBF0C5" w14:textId="77777777" w:rsidR="00EE65B9" w:rsidRDefault="00EE65B9" w:rsidP="0036672D"/>
    <w:p w14:paraId="20EB005F" w14:textId="77777777" w:rsidR="00EE65B9" w:rsidRDefault="00EE65B9" w:rsidP="0036672D"/>
    <w:p w14:paraId="4C939C17" w14:textId="77777777" w:rsidR="00EE65B9" w:rsidRDefault="00EE65B9" w:rsidP="0036672D"/>
    <w:p w14:paraId="57374068" w14:textId="77777777" w:rsidR="00EE65B9" w:rsidRDefault="00EE65B9" w:rsidP="0036672D"/>
    <w:p w14:paraId="33DE9E0D" w14:textId="77777777" w:rsidR="00EE65B9" w:rsidRDefault="00EE65B9" w:rsidP="0036672D"/>
    <w:p w14:paraId="18AD8AD0" w14:textId="77777777" w:rsidR="00EE65B9" w:rsidRDefault="00EE65B9" w:rsidP="0036672D"/>
    <w:p w14:paraId="763B0043" w14:textId="77777777" w:rsidR="00EE65B9" w:rsidRDefault="00EE65B9" w:rsidP="0036672D"/>
    <w:p w14:paraId="3FD9990E" w14:textId="77777777" w:rsidR="00EE65B9" w:rsidRDefault="00EE65B9" w:rsidP="0036672D"/>
    <w:p w14:paraId="171EB7D9" w14:textId="77777777" w:rsidR="00EE65B9" w:rsidRDefault="00EE65B9" w:rsidP="0036672D"/>
    <w:p w14:paraId="115EA939" w14:textId="77777777" w:rsidR="00EE65B9" w:rsidRDefault="00EE65B9" w:rsidP="0036672D"/>
    <w:p w14:paraId="37CEDFF6" w14:textId="77777777" w:rsidR="00EE65B9" w:rsidRDefault="00EE65B9" w:rsidP="0036672D"/>
    <w:p w14:paraId="47CEF269" w14:textId="77777777" w:rsidR="00EE65B9" w:rsidRDefault="00EE65B9" w:rsidP="0036672D"/>
    <w:p w14:paraId="6D9BD867" w14:textId="77777777" w:rsidR="00EE65B9" w:rsidRDefault="00EE65B9" w:rsidP="0036672D"/>
    <w:p w14:paraId="7043AD7A" w14:textId="77777777" w:rsidR="00EE65B9" w:rsidRDefault="00EE65B9" w:rsidP="0036672D"/>
    <w:p w14:paraId="44A03654" w14:textId="77777777" w:rsidR="00EE65B9" w:rsidRDefault="00EE65B9" w:rsidP="0036672D"/>
    <w:p w14:paraId="2B28272F" w14:textId="77777777" w:rsidR="00EE65B9" w:rsidRDefault="00EE65B9" w:rsidP="0036672D"/>
    <w:p w14:paraId="0365AEC6" w14:textId="433A0FDD" w:rsidR="00EE65B9" w:rsidRDefault="00EE65B9" w:rsidP="0036672D">
      <w:r>
        <w:rPr>
          <w:noProof/>
        </w:rPr>
        <w:lastRenderedPageBreak/>
        <w:drawing>
          <wp:anchor distT="0" distB="0" distL="114300" distR="114300" simplePos="0" relativeHeight="251756544" behindDoc="0" locked="0" layoutInCell="1" allowOverlap="1" wp14:anchorId="25663F2A" wp14:editId="58D7C6D2">
            <wp:simplePos x="0" y="0"/>
            <wp:positionH relativeFrom="column">
              <wp:posOffset>-48491</wp:posOffset>
            </wp:positionH>
            <wp:positionV relativeFrom="paragraph">
              <wp:posOffset>405</wp:posOffset>
            </wp:positionV>
            <wp:extent cx="5400040" cy="4738370"/>
            <wp:effectExtent l="0" t="0" r="0" b="5080"/>
            <wp:wrapTopAndBottom/>
            <wp:docPr id="55670266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2660" name="Imagen 10"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738370"/>
                    </a:xfrm>
                    <a:prstGeom prst="rect">
                      <a:avLst/>
                    </a:prstGeom>
                  </pic:spPr>
                </pic:pic>
              </a:graphicData>
            </a:graphic>
          </wp:anchor>
        </w:drawing>
      </w:r>
    </w:p>
    <w:p w14:paraId="50E993D5" w14:textId="43061F06" w:rsidR="00EE65B9" w:rsidRDefault="00EE65B9" w:rsidP="0036672D">
      <w:r>
        <w:t xml:space="preserve">En el ejercicio también se hablaba de que se contrataban seguros para los grupos y los vehículos, así que vamos con esas partes, que ya son las últimas, y después veremos </w:t>
      </w:r>
      <w:proofErr w:type="spellStart"/>
      <w:r>
        <w:t>como</w:t>
      </w:r>
      <w:proofErr w:type="spellEnd"/>
      <w:r>
        <w:t xml:space="preserve"> se puede organizar el diagrama para que sea mínima mente legible y entendible.</w:t>
      </w:r>
    </w:p>
    <w:p w14:paraId="757E198D" w14:textId="1525ECA4" w:rsidR="00EE65B9" w:rsidRDefault="005223D0" w:rsidP="0036672D">
      <w:r>
        <w:rPr>
          <w:noProof/>
        </w:rPr>
        <w:drawing>
          <wp:anchor distT="0" distB="0" distL="114300" distR="114300" simplePos="0" relativeHeight="251758592" behindDoc="0" locked="0" layoutInCell="1" allowOverlap="1" wp14:anchorId="6AF41F26" wp14:editId="0CACB909">
            <wp:simplePos x="0" y="0"/>
            <wp:positionH relativeFrom="column">
              <wp:posOffset>0</wp:posOffset>
            </wp:positionH>
            <wp:positionV relativeFrom="paragraph">
              <wp:posOffset>262890</wp:posOffset>
            </wp:positionV>
            <wp:extent cx="5400040" cy="2500630"/>
            <wp:effectExtent l="0" t="0" r="0" b="0"/>
            <wp:wrapTopAndBottom/>
            <wp:docPr id="7639728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2861" name="Imagen 1" descr="Interfaz de usuario gráfica, Texto, Aplicación&#10;&#10;Descripción generada automáticamente"/>
                    <pic:cNvPicPr/>
                  </pic:nvPicPr>
                  <pic:blipFill>
                    <a:blip r:embed="rId52"/>
                    <a:stretch>
                      <a:fillRect/>
                    </a:stretch>
                  </pic:blipFill>
                  <pic:spPr>
                    <a:xfrm>
                      <a:off x="0" y="0"/>
                      <a:ext cx="5400040" cy="2500630"/>
                    </a:xfrm>
                    <a:prstGeom prst="rect">
                      <a:avLst/>
                    </a:prstGeom>
                  </pic:spPr>
                </pic:pic>
              </a:graphicData>
            </a:graphic>
          </wp:anchor>
        </w:drawing>
      </w:r>
    </w:p>
    <w:p w14:paraId="48119487" w14:textId="3C987091" w:rsidR="00EE65B9" w:rsidRDefault="00EE65B9" w:rsidP="0036672D"/>
    <w:p w14:paraId="42DC13DA" w14:textId="24D904D3" w:rsidR="005223D0" w:rsidRDefault="005223D0" w:rsidP="0036672D">
      <w:r>
        <w:lastRenderedPageBreak/>
        <w:t>En el script anterior se crean la tabla seguros y la tabla intermedia que la relaciona con grupos.</w:t>
      </w:r>
    </w:p>
    <w:p w14:paraId="33533345" w14:textId="77777777" w:rsidR="005223D0" w:rsidRDefault="005223D0" w:rsidP="0036672D"/>
    <w:p w14:paraId="283D81E6" w14:textId="06ADADC6" w:rsidR="005223D0" w:rsidRDefault="005223D0" w:rsidP="0036672D">
      <w:r>
        <w:t>**Incluyo esto aquí, ya que es una corrección. Después de revisar todo, me di cuenta de que podía ahorrarme esta tabla intermedia en la que los seguros se relacionan con los grupos, ya que es más eficiente si relaciono la tabla seguros con la tabla reservas, ya que esa tabla relaciona todo lo necesario con los grupos que contratan la reserva. Dicho esto</w:t>
      </w:r>
      <w:r w:rsidR="005B20C0">
        <w:t>,</w:t>
      </w:r>
      <w:r>
        <w:t xml:space="preserve"> procedo a eliminar la tabla intermedia del script y a modificar la tabla reservas.</w:t>
      </w:r>
    </w:p>
    <w:p w14:paraId="491D8904" w14:textId="77777777" w:rsidR="005223D0" w:rsidRDefault="005223D0" w:rsidP="0036672D"/>
    <w:p w14:paraId="5E4525AE" w14:textId="518BED2D" w:rsidR="005223D0" w:rsidRDefault="005223D0" w:rsidP="0036672D">
      <w:r>
        <w:rPr>
          <w:noProof/>
        </w:rPr>
        <w:drawing>
          <wp:anchor distT="0" distB="0" distL="114300" distR="114300" simplePos="0" relativeHeight="251760640" behindDoc="0" locked="0" layoutInCell="1" allowOverlap="1" wp14:anchorId="0016B9BC" wp14:editId="02E0015F">
            <wp:simplePos x="0" y="0"/>
            <wp:positionH relativeFrom="column">
              <wp:posOffset>0</wp:posOffset>
            </wp:positionH>
            <wp:positionV relativeFrom="paragraph">
              <wp:posOffset>263525</wp:posOffset>
            </wp:positionV>
            <wp:extent cx="5400040" cy="638810"/>
            <wp:effectExtent l="0" t="0" r="0" b="8890"/>
            <wp:wrapTopAndBottom/>
            <wp:docPr id="1166660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0658" name=""/>
                    <pic:cNvPicPr/>
                  </pic:nvPicPr>
                  <pic:blipFill>
                    <a:blip r:embed="rId53"/>
                    <a:stretch>
                      <a:fillRect/>
                    </a:stretch>
                  </pic:blipFill>
                  <pic:spPr>
                    <a:xfrm>
                      <a:off x="0" y="0"/>
                      <a:ext cx="5400040" cy="638810"/>
                    </a:xfrm>
                    <a:prstGeom prst="rect">
                      <a:avLst/>
                    </a:prstGeom>
                  </pic:spPr>
                </pic:pic>
              </a:graphicData>
            </a:graphic>
          </wp:anchor>
        </w:drawing>
      </w:r>
    </w:p>
    <w:p w14:paraId="1A4242C1" w14:textId="77777777" w:rsidR="005223D0" w:rsidRDefault="005223D0" w:rsidP="0036672D"/>
    <w:p w14:paraId="6F00777D" w14:textId="20B44CA3" w:rsidR="005223D0" w:rsidRDefault="005223D0" w:rsidP="0036672D">
      <w:r>
        <w:t>Eliminando el código de la tabla intermedia y añadiendo estas dos líneas puedo optimizar todo mucho más, o eso creo yo.</w:t>
      </w:r>
    </w:p>
    <w:p w14:paraId="15FD2278" w14:textId="290E27CC" w:rsidR="00D54A07" w:rsidRDefault="00D54A07" w:rsidP="0036672D">
      <w:r>
        <w:t>De todo eso me di cuenta al ver la parte de vehículos y su tabla alquileres.</w:t>
      </w:r>
    </w:p>
    <w:p w14:paraId="7A31CB66" w14:textId="77777777" w:rsidR="005223D0" w:rsidRDefault="005223D0" w:rsidP="0036672D"/>
    <w:p w14:paraId="4DBDB9A8" w14:textId="0221FA55" w:rsidR="005223D0" w:rsidRDefault="005223D0" w:rsidP="0036672D">
      <w:r>
        <w:t>Ahora vamos con la parte de vehículos.</w:t>
      </w:r>
    </w:p>
    <w:p w14:paraId="003D8580" w14:textId="1942263D" w:rsidR="005223D0" w:rsidRDefault="005223D0" w:rsidP="0036672D">
      <w:r>
        <w:rPr>
          <w:noProof/>
        </w:rPr>
        <w:lastRenderedPageBreak/>
        <w:drawing>
          <wp:anchor distT="0" distB="0" distL="114300" distR="114300" simplePos="0" relativeHeight="251761664" behindDoc="0" locked="0" layoutInCell="1" allowOverlap="1" wp14:anchorId="345D7BC2" wp14:editId="21AEB87B">
            <wp:simplePos x="0" y="0"/>
            <wp:positionH relativeFrom="column">
              <wp:posOffset>-55418</wp:posOffset>
            </wp:positionH>
            <wp:positionV relativeFrom="paragraph">
              <wp:posOffset>53397</wp:posOffset>
            </wp:positionV>
            <wp:extent cx="5400040" cy="5400040"/>
            <wp:effectExtent l="0" t="0" r="0" b="0"/>
            <wp:wrapTopAndBottom/>
            <wp:docPr id="407350204"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0204" name="Imagen 1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p>
    <w:p w14:paraId="5E1646EC" w14:textId="07293CB4" w:rsidR="00EE65B9" w:rsidRDefault="00D54A07" w:rsidP="0036672D">
      <w:r>
        <w:t xml:space="preserve">La tabla </w:t>
      </w:r>
      <w:proofErr w:type="spellStart"/>
      <w:r>
        <w:t>empresas_vehiculos</w:t>
      </w:r>
      <w:proofErr w:type="spellEnd"/>
      <w:r>
        <w:t xml:space="preserve"> ya </w:t>
      </w:r>
      <w:proofErr w:type="spellStart"/>
      <w:r>
        <w:t>esta</w:t>
      </w:r>
      <w:proofErr w:type="spellEnd"/>
      <w:r>
        <w:t xml:space="preserve"> creada, así que solo tengo que añadir la tabla vehículos y la intermedia, alquiler vehículos.</w:t>
      </w:r>
    </w:p>
    <w:p w14:paraId="33948E40" w14:textId="35A90241" w:rsidR="00D54A07" w:rsidRDefault="00D54A07" w:rsidP="0036672D"/>
    <w:p w14:paraId="61B6BA38" w14:textId="77777777" w:rsidR="00D54A07" w:rsidRDefault="00D54A07" w:rsidP="0036672D"/>
    <w:p w14:paraId="03C5B354" w14:textId="77777777" w:rsidR="00D54A07" w:rsidRDefault="00D54A07" w:rsidP="0036672D"/>
    <w:p w14:paraId="33069B85" w14:textId="7E1A8F32" w:rsidR="00EE65B9" w:rsidRDefault="00EE65B9" w:rsidP="0036672D"/>
    <w:p w14:paraId="4FD041E6" w14:textId="77777777" w:rsidR="00D54A07" w:rsidRDefault="00D54A07" w:rsidP="0036672D"/>
    <w:p w14:paraId="11F951C8" w14:textId="77777777" w:rsidR="00D54A07" w:rsidRDefault="00D54A07" w:rsidP="0036672D"/>
    <w:p w14:paraId="6B2984B6" w14:textId="77777777" w:rsidR="00D54A07" w:rsidRDefault="00D54A07" w:rsidP="0036672D"/>
    <w:p w14:paraId="3787806B" w14:textId="77777777" w:rsidR="00D54A07" w:rsidRDefault="00D54A07" w:rsidP="0036672D"/>
    <w:p w14:paraId="603E1B7D" w14:textId="77777777" w:rsidR="00D54A07" w:rsidRDefault="00D54A07" w:rsidP="0036672D"/>
    <w:p w14:paraId="35A1D9F3" w14:textId="77777777" w:rsidR="00D54A07" w:rsidRDefault="00D54A07" w:rsidP="0036672D"/>
    <w:p w14:paraId="49916583" w14:textId="14C076C8" w:rsidR="00D54A07" w:rsidRDefault="00D54A07" w:rsidP="0036672D">
      <w:r>
        <w:rPr>
          <w:noProof/>
        </w:rPr>
        <w:lastRenderedPageBreak/>
        <w:drawing>
          <wp:anchor distT="0" distB="0" distL="114300" distR="114300" simplePos="0" relativeHeight="251763712" behindDoc="0" locked="0" layoutInCell="1" allowOverlap="1" wp14:anchorId="164F63BF" wp14:editId="5309CC3B">
            <wp:simplePos x="0" y="0"/>
            <wp:positionH relativeFrom="column">
              <wp:posOffset>0</wp:posOffset>
            </wp:positionH>
            <wp:positionV relativeFrom="paragraph">
              <wp:posOffset>0</wp:posOffset>
            </wp:positionV>
            <wp:extent cx="5400040" cy="3676650"/>
            <wp:effectExtent l="0" t="0" r="0" b="0"/>
            <wp:wrapTopAndBottom/>
            <wp:docPr id="2102754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460" name="Imagen 1" descr="Interfaz de usuario gráfica, Texto, Aplicación, Correo electrónico&#10;&#10;Descripción generada automáticamente"/>
                    <pic:cNvPicPr/>
                  </pic:nvPicPr>
                  <pic:blipFill>
                    <a:blip r:embed="rId55"/>
                    <a:stretch>
                      <a:fillRect/>
                    </a:stretch>
                  </pic:blipFill>
                  <pic:spPr>
                    <a:xfrm>
                      <a:off x="0" y="0"/>
                      <a:ext cx="5400040" cy="3676650"/>
                    </a:xfrm>
                    <a:prstGeom prst="rect">
                      <a:avLst/>
                    </a:prstGeom>
                  </pic:spPr>
                </pic:pic>
              </a:graphicData>
            </a:graphic>
          </wp:anchor>
        </w:drawing>
      </w:r>
    </w:p>
    <w:p w14:paraId="40E4C71A" w14:textId="21AEBE15" w:rsidR="00D54A07" w:rsidRDefault="00D54A07" w:rsidP="0036672D">
      <w:r>
        <w:t xml:space="preserve">Aquí están creadas ya la tabla vehículos y la de </w:t>
      </w:r>
      <w:proofErr w:type="spellStart"/>
      <w:r>
        <w:t>alquiler_vehiculos</w:t>
      </w:r>
      <w:proofErr w:type="spellEnd"/>
      <w:r>
        <w:t>. En estas partes me estoy saltando las muestras intermedias del diagrama para aligerar las cosas.</w:t>
      </w:r>
    </w:p>
    <w:p w14:paraId="2F5D91DD" w14:textId="6E83CD37" w:rsidR="00D54A07" w:rsidRDefault="00D54A07" w:rsidP="0036672D">
      <w:r>
        <w:t>Vamos, ahora ya sí, con la parte de las agencias para terminar con todo ello.</w:t>
      </w:r>
    </w:p>
    <w:p w14:paraId="736F1F53" w14:textId="521758F7" w:rsidR="007B7276" w:rsidRDefault="007B7276" w:rsidP="0036672D"/>
    <w:p w14:paraId="0631A65C" w14:textId="48714CF3" w:rsidR="007B7276" w:rsidRDefault="007B7276" w:rsidP="0036672D"/>
    <w:p w14:paraId="41D5AFE3" w14:textId="7C9077F8" w:rsidR="00D54A07" w:rsidRDefault="00D54A07" w:rsidP="0036672D"/>
    <w:p w14:paraId="2751E2EE" w14:textId="77777777" w:rsidR="007B7276" w:rsidRDefault="007B7276" w:rsidP="0036672D"/>
    <w:p w14:paraId="1EF952B8" w14:textId="77777777" w:rsidR="007B7276" w:rsidRDefault="007B7276" w:rsidP="0036672D"/>
    <w:p w14:paraId="05612058" w14:textId="77777777" w:rsidR="007B7276" w:rsidRDefault="007B7276" w:rsidP="0036672D"/>
    <w:p w14:paraId="17A98EA4" w14:textId="77777777" w:rsidR="007B7276" w:rsidRDefault="007B7276" w:rsidP="0036672D"/>
    <w:p w14:paraId="385E829D" w14:textId="77777777" w:rsidR="007B7276" w:rsidRDefault="007B7276" w:rsidP="0036672D"/>
    <w:p w14:paraId="64CA89EC" w14:textId="77777777" w:rsidR="007B7276" w:rsidRDefault="007B7276" w:rsidP="0036672D"/>
    <w:p w14:paraId="094B336B" w14:textId="77777777" w:rsidR="007B7276" w:rsidRDefault="007B7276" w:rsidP="0036672D"/>
    <w:p w14:paraId="14A35056" w14:textId="77777777" w:rsidR="007B7276" w:rsidRDefault="007B7276" w:rsidP="0036672D"/>
    <w:p w14:paraId="3835192B" w14:textId="77777777" w:rsidR="007B7276" w:rsidRDefault="007B7276" w:rsidP="0036672D"/>
    <w:p w14:paraId="4A06A4F0" w14:textId="77777777" w:rsidR="007B7276" w:rsidRDefault="007B7276" w:rsidP="0036672D"/>
    <w:p w14:paraId="1B09A703" w14:textId="77777777" w:rsidR="007B7276" w:rsidRDefault="007B7276" w:rsidP="0036672D"/>
    <w:p w14:paraId="67E4BAB0" w14:textId="04991C9E" w:rsidR="007B7276" w:rsidRDefault="007B7276" w:rsidP="0036672D">
      <w:r>
        <w:rPr>
          <w:noProof/>
        </w:rPr>
        <w:lastRenderedPageBreak/>
        <w:drawing>
          <wp:anchor distT="0" distB="0" distL="114300" distR="114300" simplePos="0" relativeHeight="251764736" behindDoc="0" locked="0" layoutInCell="1" allowOverlap="1" wp14:anchorId="3585D482" wp14:editId="45EAFAF6">
            <wp:simplePos x="0" y="0"/>
            <wp:positionH relativeFrom="column">
              <wp:posOffset>-635</wp:posOffset>
            </wp:positionH>
            <wp:positionV relativeFrom="paragraph">
              <wp:posOffset>0</wp:posOffset>
            </wp:positionV>
            <wp:extent cx="5400040" cy="4656455"/>
            <wp:effectExtent l="0" t="0" r="0" b="0"/>
            <wp:wrapTopAndBottom/>
            <wp:docPr id="588530690"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0690" name="Imagen 12"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400040" cy="4656455"/>
                    </a:xfrm>
                    <a:prstGeom prst="rect">
                      <a:avLst/>
                    </a:prstGeom>
                  </pic:spPr>
                </pic:pic>
              </a:graphicData>
            </a:graphic>
          </wp:anchor>
        </w:drawing>
      </w:r>
    </w:p>
    <w:p w14:paraId="067121CA" w14:textId="3AC56DE2" w:rsidR="007B7276" w:rsidRDefault="007B7276" w:rsidP="0036672D">
      <w:r>
        <w:t>Bueno, esto ya fue la última parte de mi ejercicio anterior, que quizá no hacía falta para entender y ejecutar el ejercicio, pero ya que lo presenté así hay que terminarlo.</w:t>
      </w:r>
    </w:p>
    <w:p w14:paraId="2084C51E" w14:textId="185B4D4C" w:rsidR="007B7276" w:rsidRDefault="007B7276" w:rsidP="0036672D">
      <w:r>
        <w:t>En este caso tengo que crear primero la tabla agencias, después de eso, puedo crear ya las tablas intermedias.</w:t>
      </w:r>
    </w:p>
    <w:p w14:paraId="05159BE1" w14:textId="43ADB89C" w:rsidR="007B7276" w:rsidRDefault="007B7276" w:rsidP="0036672D">
      <w:r>
        <w:t>Vamos a ello.</w:t>
      </w:r>
    </w:p>
    <w:p w14:paraId="3663BAC5" w14:textId="77777777" w:rsidR="007B7276" w:rsidRDefault="007B7276" w:rsidP="0036672D"/>
    <w:p w14:paraId="5F7BE5F8" w14:textId="77777777" w:rsidR="007B7276" w:rsidRDefault="007B7276" w:rsidP="0036672D"/>
    <w:p w14:paraId="33E64958" w14:textId="77777777" w:rsidR="007B7276" w:rsidRDefault="007B7276" w:rsidP="0036672D"/>
    <w:p w14:paraId="07F117D0" w14:textId="77777777" w:rsidR="007B7276" w:rsidRDefault="007B7276" w:rsidP="0036672D"/>
    <w:p w14:paraId="5E5EBA53" w14:textId="77777777" w:rsidR="007B7276" w:rsidRDefault="007B7276" w:rsidP="0036672D"/>
    <w:p w14:paraId="028B69B5" w14:textId="77777777" w:rsidR="007B7276" w:rsidRDefault="007B7276" w:rsidP="0036672D"/>
    <w:p w14:paraId="24B742A9" w14:textId="77777777" w:rsidR="007B7276" w:rsidRDefault="007B7276" w:rsidP="0036672D"/>
    <w:p w14:paraId="7F89E29D" w14:textId="77777777" w:rsidR="007B7276" w:rsidRDefault="007B7276" w:rsidP="0036672D"/>
    <w:p w14:paraId="6F1A2325" w14:textId="77777777" w:rsidR="007B7276" w:rsidRDefault="007B7276" w:rsidP="0036672D"/>
    <w:p w14:paraId="549BB460" w14:textId="77777777" w:rsidR="007B7276" w:rsidRDefault="007B7276" w:rsidP="0036672D"/>
    <w:p w14:paraId="2FEADDB1" w14:textId="2A7C6CE6" w:rsidR="007B7276" w:rsidRDefault="002A1494" w:rsidP="0036672D">
      <w:r>
        <w:rPr>
          <w:noProof/>
        </w:rPr>
        <w:lastRenderedPageBreak/>
        <w:drawing>
          <wp:anchor distT="0" distB="0" distL="114300" distR="114300" simplePos="0" relativeHeight="251766784" behindDoc="0" locked="0" layoutInCell="1" allowOverlap="1" wp14:anchorId="2A8FE275" wp14:editId="0349743A">
            <wp:simplePos x="0" y="0"/>
            <wp:positionH relativeFrom="column">
              <wp:posOffset>-75912</wp:posOffset>
            </wp:positionH>
            <wp:positionV relativeFrom="paragraph">
              <wp:posOffset>44335</wp:posOffset>
            </wp:positionV>
            <wp:extent cx="5400040" cy="4229100"/>
            <wp:effectExtent l="0" t="0" r="0" b="0"/>
            <wp:wrapTopAndBottom/>
            <wp:docPr id="258581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111" name="Imagen 1" descr="Interfaz de usuario gráfica, Texto&#10;&#10;Descripción generada automáticamente"/>
                    <pic:cNvPicPr/>
                  </pic:nvPicPr>
                  <pic:blipFill>
                    <a:blip r:embed="rId57"/>
                    <a:stretch>
                      <a:fillRect/>
                    </a:stretch>
                  </pic:blipFill>
                  <pic:spPr>
                    <a:xfrm>
                      <a:off x="0" y="0"/>
                      <a:ext cx="5400040" cy="4229100"/>
                    </a:xfrm>
                    <a:prstGeom prst="rect">
                      <a:avLst/>
                    </a:prstGeom>
                  </pic:spPr>
                </pic:pic>
              </a:graphicData>
            </a:graphic>
          </wp:anchor>
        </w:drawing>
      </w:r>
    </w:p>
    <w:p w14:paraId="3858D9F1" w14:textId="406260DC" w:rsidR="007B7276" w:rsidRDefault="002A1494" w:rsidP="0036672D">
      <w:r>
        <w:t>La creación de la tabla agencias es bastante estándar. Luego las otras dos tablas intermedias también, bastante común a lo que ya he hecho en el ejercicio con anterioridad, PK compuesta de dos FK.</w:t>
      </w:r>
    </w:p>
    <w:p w14:paraId="14C1A539" w14:textId="0F753E70" w:rsidR="002A1494" w:rsidRDefault="002A1494" w:rsidP="0036672D">
      <w:r>
        <w:t>Ejecuto el script por última vez (supongo):</w:t>
      </w:r>
    </w:p>
    <w:p w14:paraId="49133648" w14:textId="7851C5C7" w:rsidR="002A1494" w:rsidRDefault="002A1494" w:rsidP="0036672D">
      <w:r>
        <w:rPr>
          <w:noProof/>
        </w:rPr>
        <w:drawing>
          <wp:anchor distT="0" distB="0" distL="114300" distR="114300" simplePos="0" relativeHeight="251768832" behindDoc="0" locked="0" layoutInCell="1" allowOverlap="1" wp14:anchorId="741D4FA3" wp14:editId="7A0A3971">
            <wp:simplePos x="0" y="0"/>
            <wp:positionH relativeFrom="column">
              <wp:posOffset>0</wp:posOffset>
            </wp:positionH>
            <wp:positionV relativeFrom="paragraph">
              <wp:posOffset>262890</wp:posOffset>
            </wp:positionV>
            <wp:extent cx="5400040" cy="1039495"/>
            <wp:effectExtent l="0" t="0" r="0" b="8255"/>
            <wp:wrapTopAndBottom/>
            <wp:docPr id="1759972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2529" name="Imagen 1" descr="Texto&#10;&#10;Descripción generada automáticamente"/>
                    <pic:cNvPicPr/>
                  </pic:nvPicPr>
                  <pic:blipFill>
                    <a:blip r:embed="rId58"/>
                    <a:stretch>
                      <a:fillRect/>
                    </a:stretch>
                  </pic:blipFill>
                  <pic:spPr>
                    <a:xfrm>
                      <a:off x="0" y="0"/>
                      <a:ext cx="5400040" cy="1039495"/>
                    </a:xfrm>
                    <a:prstGeom prst="rect">
                      <a:avLst/>
                    </a:prstGeom>
                  </pic:spPr>
                </pic:pic>
              </a:graphicData>
            </a:graphic>
          </wp:anchor>
        </w:drawing>
      </w:r>
    </w:p>
    <w:p w14:paraId="0CE994AF" w14:textId="0F221B42" w:rsidR="007B7276" w:rsidRDefault="007B7276" w:rsidP="0036672D"/>
    <w:p w14:paraId="36277EB7" w14:textId="387ECBA0" w:rsidR="007B7276" w:rsidRDefault="002A1494" w:rsidP="0036672D">
      <w:r>
        <w:t>Todo Ok, salvo que no lo ejecuté por última vez. Al tener tantas tablas he creado nombres de FK repetidos, así que ha tocado modificar un par de cosas y probar hasta que todo queda como tiene que quedar.</w:t>
      </w:r>
    </w:p>
    <w:p w14:paraId="58CFDC3E" w14:textId="77777777" w:rsidR="002A1494" w:rsidRDefault="002A1494" w:rsidP="0036672D"/>
    <w:p w14:paraId="0FCD1515" w14:textId="77777777" w:rsidR="002A1494" w:rsidRDefault="002A1494" w:rsidP="0036672D"/>
    <w:p w14:paraId="45896FBD" w14:textId="77777777" w:rsidR="002A1494" w:rsidRDefault="002A1494" w:rsidP="0036672D"/>
    <w:p w14:paraId="77A315B8" w14:textId="77777777" w:rsidR="002A1494" w:rsidRDefault="002A1494" w:rsidP="0036672D"/>
    <w:p w14:paraId="52ADEC9D" w14:textId="27BC5F7E" w:rsidR="00EE65B9" w:rsidRPr="00962F29" w:rsidRDefault="00EE65B9" w:rsidP="002A1494">
      <w:pPr>
        <w:ind w:firstLine="0"/>
      </w:pPr>
    </w:p>
    <w:p w14:paraId="3808052B" w14:textId="5A9FDAA1" w:rsidR="00DC3F04" w:rsidRDefault="00DC3F04">
      <w:pPr>
        <w:pStyle w:val="Ttulo1"/>
      </w:pPr>
      <w:bookmarkStart w:id="7" w:name="_Toc185614623"/>
      <w:r>
        <w:lastRenderedPageBreak/>
        <w:t>DIAGRAMA FINAL</w:t>
      </w:r>
      <w:bookmarkEnd w:id="2"/>
      <w:bookmarkEnd w:id="7"/>
    </w:p>
    <w:p w14:paraId="5DC73669" w14:textId="059B4429" w:rsidR="00DC3F04" w:rsidRDefault="00DC3F04" w:rsidP="00DC3F04"/>
    <w:p w14:paraId="41726BEC" w14:textId="4A677AFC" w:rsidR="00DC3F04" w:rsidRDefault="002A1494" w:rsidP="00DC3F04">
      <w:r>
        <w:t>Después de generar todo el código necesario vamos a ejecutar la ingeniería inversa y ver c</w:t>
      </w:r>
      <w:r w:rsidR="005B20C0">
        <w:t>ó</w:t>
      </w:r>
      <w:r>
        <w:t>mo queda todo.</w:t>
      </w:r>
    </w:p>
    <w:p w14:paraId="04CFA844" w14:textId="37C2CAC2" w:rsidR="002A1494" w:rsidRPr="00DC3F04" w:rsidRDefault="002A1494" w:rsidP="00DC3F04">
      <w:r>
        <w:rPr>
          <w:noProof/>
        </w:rPr>
        <w:drawing>
          <wp:anchor distT="0" distB="0" distL="114300" distR="114300" simplePos="0" relativeHeight="251770880" behindDoc="0" locked="0" layoutInCell="1" allowOverlap="1" wp14:anchorId="46E93776" wp14:editId="1A964230">
            <wp:simplePos x="0" y="0"/>
            <wp:positionH relativeFrom="column">
              <wp:posOffset>0</wp:posOffset>
            </wp:positionH>
            <wp:positionV relativeFrom="paragraph">
              <wp:posOffset>269240</wp:posOffset>
            </wp:positionV>
            <wp:extent cx="5400040" cy="3649345"/>
            <wp:effectExtent l="0" t="0" r="0" b="8255"/>
            <wp:wrapTopAndBottom/>
            <wp:docPr id="2107684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84409" name="Imagen 1" descr="Diagrama&#10;&#10;Descripción generada automáticamente"/>
                    <pic:cNvPicPr/>
                  </pic:nvPicPr>
                  <pic:blipFill>
                    <a:blip r:embed="rId59"/>
                    <a:stretch>
                      <a:fillRect/>
                    </a:stretch>
                  </pic:blipFill>
                  <pic:spPr>
                    <a:xfrm>
                      <a:off x="0" y="0"/>
                      <a:ext cx="5400040" cy="3649345"/>
                    </a:xfrm>
                    <a:prstGeom prst="rect">
                      <a:avLst/>
                    </a:prstGeom>
                  </pic:spPr>
                </pic:pic>
              </a:graphicData>
            </a:graphic>
          </wp:anchor>
        </w:drawing>
      </w:r>
    </w:p>
    <w:p w14:paraId="55E7C897" w14:textId="6FCA2331" w:rsidR="00DC3F04" w:rsidRPr="00DC3F04" w:rsidRDefault="00DC3F04" w:rsidP="00DC3F04"/>
    <w:p w14:paraId="048B9B2F" w14:textId="0699BB6A" w:rsidR="00DC3F04" w:rsidRDefault="002A1494" w:rsidP="00DC3F04">
      <w:r>
        <w:t>En un principio el programa lo genera así. Voy a intentar ordenarlo un poco para que quede más legible.</w:t>
      </w:r>
    </w:p>
    <w:p w14:paraId="62FA45CC" w14:textId="77777777" w:rsidR="002A1494" w:rsidRDefault="002A1494" w:rsidP="00DC3F04"/>
    <w:p w14:paraId="667A77B5" w14:textId="77777777" w:rsidR="002A1494" w:rsidRDefault="002A1494" w:rsidP="00DC3F04"/>
    <w:p w14:paraId="15EB5FFB" w14:textId="77777777" w:rsidR="002A1494" w:rsidRDefault="002A1494" w:rsidP="00DC3F04"/>
    <w:p w14:paraId="527FA913" w14:textId="77777777" w:rsidR="002A1494" w:rsidRDefault="002A1494" w:rsidP="00DC3F04"/>
    <w:p w14:paraId="62357217" w14:textId="77777777" w:rsidR="002A1494" w:rsidRDefault="002A1494" w:rsidP="00DC3F04"/>
    <w:p w14:paraId="7FD4CF5E" w14:textId="77777777" w:rsidR="002A1494" w:rsidRDefault="002A1494" w:rsidP="00DC3F04"/>
    <w:p w14:paraId="65B72C83" w14:textId="77777777" w:rsidR="002A1494" w:rsidRDefault="002A1494" w:rsidP="00DC3F04"/>
    <w:p w14:paraId="362B951B" w14:textId="77777777" w:rsidR="002A1494" w:rsidRDefault="002A1494" w:rsidP="00DC3F04"/>
    <w:p w14:paraId="5129CF5E" w14:textId="77777777" w:rsidR="002A1494" w:rsidRDefault="002A1494" w:rsidP="00DC3F04"/>
    <w:p w14:paraId="7ACBC4B6" w14:textId="77777777" w:rsidR="002A1494" w:rsidRDefault="002A1494" w:rsidP="00DC3F04"/>
    <w:p w14:paraId="0642EAD2" w14:textId="77777777" w:rsidR="002A1494" w:rsidRDefault="002A1494" w:rsidP="00DC3F04"/>
    <w:p w14:paraId="4B1290D7" w14:textId="77777777" w:rsidR="0054760E" w:rsidRDefault="0054760E" w:rsidP="00DC3F04"/>
    <w:p w14:paraId="64CA676F" w14:textId="0CD30689" w:rsidR="002A1494" w:rsidRPr="00DC3F04" w:rsidRDefault="002A1494" w:rsidP="00DC3F04">
      <w:r>
        <w:lastRenderedPageBreak/>
        <w:t xml:space="preserve">Viendo el diagrama y moviendo las tablas me doy cuenta de que no añadí matrícula como FK a la tabla </w:t>
      </w:r>
      <w:proofErr w:type="spellStart"/>
      <w:r>
        <w:t>alquileres_vehiculos</w:t>
      </w:r>
      <w:proofErr w:type="spellEnd"/>
      <w:r>
        <w:t>, cosa que arreglo en este momento mientras voy ordenando el diagrama.</w:t>
      </w:r>
    </w:p>
    <w:p w14:paraId="2993149E" w14:textId="4EA305D5" w:rsidR="00DC3F04" w:rsidRDefault="00DC3F04" w:rsidP="00DC3F04"/>
    <w:p w14:paraId="42F61BB2" w14:textId="4F597AE5" w:rsidR="0054760E" w:rsidRPr="00DC3F04" w:rsidRDefault="0054760E" w:rsidP="00DC3F04">
      <w:r>
        <w:rPr>
          <w:noProof/>
        </w:rPr>
        <w:drawing>
          <wp:anchor distT="0" distB="0" distL="114300" distR="114300" simplePos="0" relativeHeight="251772928" behindDoc="0" locked="0" layoutInCell="1" allowOverlap="1" wp14:anchorId="36CC7756" wp14:editId="2F1521BC">
            <wp:simplePos x="0" y="0"/>
            <wp:positionH relativeFrom="column">
              <wp:posOffset>0</wp:posOffset>
            </wp:positionH>
            <wp:positionV relativeFrom="paragraph">
              <wp:posOffset>262890</wp:posOffset>
            </wp:positionV>
            <wp:extent cx="5400040" cy="3357245"/>
            <wp:effectExtent l="0" t="0" r="0" b="0"/>
            <wp:wrapTopAndBottom/>
            <wp:docPr id="5927198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9895" name="Imagen 1" descr="Diagrama&#10;&#10;Descripción generada automáticamente"/>
                    <pic:cNvPicPr/>
                  </pic:nvPicPr>
                  <pic:blipFill>
                    <a:blip r:embed="rId60"/>
                    <a:stretch>
                      <a:fillRect/>
                    </a:stretch>
                  </pic:blipFill>
                  <pic:spPr>
                    <a:xfrm>
                      <a:off x="0" y="0"/>
                      <a:ext cx="5400040" cy="3357245"/>
                    </a:xfrm>
                    <a:prstGeom prst="rect">
                      <a:avLst/>
                    </a:prstGeom>
                  </pic:spPr>
                </pic:pic>
              </a:graphicData>
            </a:graphic>
          </wp:anchor>
        </w:drawing>
      </w:r>
    </w:p>
    <w:p w14:paraId="07A9CB99" w14:textId="77777777" w:rsidR="00DC3F04" w:rsidRPr="00DC3F04" w:rsidRDefault="00DC3F04" w:rsidP="00DC3F04"/>
    <w:p w14:paraId="147AB81C" w14:textId="7EE5E352" w:rsidR="00DC3F04" w:rsidRDefault="0054760E" w:rsidP="00DC3F04">
      <w:r>
        <w:t xml:space="preserve">Este sería el diagrama, colocándolo un poco más, </w:t>
      </w:r>
      <w:proofErr w:type="spellStart"/>
      <w:r>
        <w:t>aún</w:t>
      </w:r>
      <w:proofErr w:type="spellEnd"/>
      <w:r>
        <w:t xml:space="preserve"> así</w:t>
      </w:r>
      <w:r w:rsidR="005B20C0">
        <w:t>,</w:t>
      </w:r>
      <w:r>
        <w:t xml:space="preserve"> es un diagrama bastante grande, con muchas relaciones entre muchas tablas. A ratos se sigue haciendo difícil de leer.</w:t>
      </w:r>
    </w:p>
    <w:p w14:paraId="69AE0048" w14:textId="37AAB8A5" w:rsidR="005B20C0" w:rsidRDefault="005B20C0" w:rsidP="00DC3F04">
      <w:r>
        <w:t>Es bastante parecido al modelo que diseñé yo, este evidentemente más claro, y refleja lo que yo hice en el anterior ejercicio. Sigue siendo complicado de seguir en algunas partes ya que hay muchas tablas y para mí es difícil conseguir que no se corten demasiadas líneas, y eso que he intentado colocarlo lo mejor posible para que quede claro que líneas van de un sitio a otro.</w:t>
      </w:r>
    </w:p>
    <w:p w14:paraId="12A547E9" w14:textId="2DE508BD" w:rsidR="005B20C0" w:rsidRPr="00DC3F04" w:rsidRDefault="005B20C0" w:rsidP="00DC3F04">
      <w:r>
        <w:rPr>
          <w:noProof/>
        </w:rPr>
        <w:lastRenderedPageBreak/>
        <w:drawing>
          <wp:anchor distT="0" distB="0" distL="114300" distR="114300" simplePos="0" relativeHeight="251773952" behindDoc="0" locked="0" layoutInCell="1" allowOverlap="1" wp14:anchorId="468D060A" wp14:editId="7DB3C722">
            <wp:simplePos x="0" y="0"/>
            <wp:positionH relativeFrom="column">
              <wp:posOffset>0</wp:posOffset>
            </wp:positionH>
            <wp:positionV relativeFrom="paragraph">
              <wp:posOffset>263525</wp:posOffset>
            </wp:positionV>
            <wp:extent cx="5400040" cy="4872990"/>
            <wp:effectExtent l="0" t="0" r="0" b="3810"/>
            <wp:wrapTopAndBottom/>
            <wp:docPr id="2028871178"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1178" name="Imagen 6" descr="Diagrama, Esquemático&#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4872990"/>
                    </a:xfrm>
                    <a:prstGeom prst="rect">
                      <a:avLst/>
                    </a:prstGeom>
                  </pic:spPr>
                </pic:pic>
              </a:graphicData>
            </a:graphic>
          </wp:anchor>
        </w:drawing>
      </w:r>
    </w:p>
    <w:p w14:paraId="6742E8F1" w14:textId="77777777" w:rsidR="00DC3F04" w:rsidRDefault="00DC3F04" w:rsidP="00DC3F04"/>
    <w:p w14:paraId="1DF82F6D" w14:textId="22B8909D" w:rsidR="005B20C0" w:rsidRPr="00DC3F04" w:rsidRDefault="005B20C0" w:rsidP="00DC3F04">
      <w:r>
        <w:t xml:space="preserve">Como se puede comprobar comparándolo con el mío, el </w:t>
      </w:r>
      <w:proofErr w:type="spellStart"/>
      <w:r>
        <w:t>mio</w:t>
      </w:r>
      <w:proofErr w:type="spellEnd"/>
      <w:r>
        <w:t xml:space="preserve"> es bastante más complicado de ver, aunque en estructura son bastante similares, ya que alguna cosa he ido cambiando al crear el código SQL.</w:t>
      </w:r>
    </w:p>
    <w:p w14:paraId="54C3C9F1" w14:textId="77777777" w:rsidR="00DC3F04" w:rsidRPr="00DC3F04" w:rsidRDefault="00DC3F04" w:rsidP="00DC3F04"/>
    <w:p w14:paraId="53D235CA" w14:textId="77777777" w:rsidR="00DC3F04" w:rsidRDefault="00DC3F04" w:rsidP="00DC3F04"/>
    <w:p w14:paraId="2FFF1909" w14:textId="77777777" w:rsidR="00DC3F04" w:rsidRDefault="00DC3F04" w:rsidP="00DC3F04"/>
    <w:p w14:paraId="3357F0B4" w14:textId="2BD33A5C" w:rsidR="00DC3F04" w:rsidRDefault="00DC3F04" w:rsidP="00DC3F04"/>
    <w:p w14:paraId="0772CA98" w14:textId="77777777" w:rsidR="00DC3F04" w:rsidRDefault="00DC3F04" w:rsidP="00DC3F04"/>
    <w:p w14:paraId="50E469CF" w14:textId="77777777" w:rsidR="005B20C0" w:rsidRDefault="005B20C0" w:rsidP="00DC3F04"/>
    <w:p w14:paraId="78588C49" w14:textId="77777777" w:rsidR="005B20C0" w:rsidRDefault="005B20C0" w:rsidP="00DC3F04"/>
    <w:p w14:paraId="6ADBBEF9" w14:textId="77777777" w:rsidR="005B20C0" w:rsidRDefault="005B20C0" w:rsidP="00DC3F04"/>
    <w:p w14:paraId="7F577262" w14:textId="77777777" w:rsidR="005B20C0" w:rsidRDefault="005B20C0" w:rsidP="00DC3F04"/>
    <w:p w14:paraId="6CE72F61" w14:textId="77777777" w:rsidR="005B20C0" w:rsidRDefault="005B20C0" w:rsidP="00DC3F04"/>
    <w:p w14:paraId="11CF3F88" w14:textId="77777777" w:rsidR="005B20C0" w:rsidRDefault="005B20C0" w:rsidP="00DC3F04"/>
    <w:p w14:paraId="58D364AE" w14:textId="77777777" w:rsidR="005B20C0" w:rsidRPr="00DC3F04" w:rsidRDefault="005B20C0" w:rsidP="00DC3F04"/>
    <w:p w14:paraId="171C001A" w14:textId="6CC44466" w:rsidR="00DC3F04" w:rsidRDefault="00DC3F04">
      <w:pPr>
        <w:pStyle w:val="Ttulo1"/>
      </w:pPr>
      <w:bookmarkStart w:id="8" w:name="_Toc184059517"/>
      <w:bookmarkStart w:id="9" w:name="_Toc185614624"/>
      <w:r>
        <w:t>MODIFICACIONES</w:t>
      </w:r>
      <w:bookmarkEnd w:id="8"/>
      <w:bookmarkEnd w:id="9"/>
    </w:p>
    <w:p w14:paraId="60C89330" w14:textId="17C549D2" w:rsidR="00DC3F04" w:rsidRDefault="005B20C0" w:rsidP="00DC3F04">
      <w:r>
        <w:t>No he hecho demasiadas modificaciones en el ejercicio, añadir algún atributo nuevo y poco más.</w:t>
      </w:r>
    </w:p>
    <w:p w14:paraId="3A652DCF" w14:textId="7505479C" w:rsidR="008E04C5" w:rsidRDefault="005B20C0" w:rsidP="008E04C5">
      <w:r>
        <w:t>El cambio más relevante ya lo expliqué con anterioridad al introducir el código SQL. Relacionando seguros con las reservas es más eficiente y práctico que en mi diseño inicial. Todo esto gracias a eliminar una tabla intermedia.</w:t>
      </w:r>
    </w:p>
    <w:p w14:paraId="1C186EDA" w14:textId="4906F881" w:rsidR="005B20C0" w:rsidRDefault="005B20C0" w:rsidP="008E04C5">
      <w:r>
        <w:t>Creo que es la decisión correcta, en principio no me parece que genere problemas, al contrario, creo que los minimiza.</w:t>
      </w:r>
    </w:p>
    <w:p w14:paraId="431D17F5" w14:textId="5C93EDE4" w:rsidR="005B20C0" w:rsidRDefault="005B20C0" w:rsidP="008E04C5">
      <w:r>
        <w:t>La otra opción que me da vueltas por la cabeza es sobre el tema de las agencias, que es algo de lo que al final me he terminado arrepintiendo. Se generan demasiadas tablas intermedias y no he encontrado la forma de mejorar eso.</w:t>
      </w:r>
    </w:p>
    <w:p w14:paraId="2F3E974D" w14:textId="5FCA132B" w:rsidR="005B20C0" w:rsidRPr="008E04C5" w:rsidRDefault="005B20C0" w:rsidP="008E04C5">
      <w:r>
        <w:t xml:space="preserve">Pensé en poner en la tabla reservas un atributo que se refiriese a la sede y otro a la agencia, y que los dos pudiesen tener valores nulos, dando a entender que en la tabla reserva se relaciona todo con la sede o la agencia que lo gestiona. Pero como ninguna de las opciones que pensé me terminaban de convencer, además de que no sabía </w:t>
      </w:r>
      <w:proofErr w:type="spellStart"/>
      <w:r>
        <w:t>como</w:t>
      </w:r>
      <w:proofErr w:type="spellEnd"/>
      <w:r>
        <w:t xml:space="preserve"> resolverlas de forma correcta</w:t>
      </w:r>
      <w:r w:rsidR="00373427">
        <w:t>, si es que la hay, he preferido dejarlo tal cual lo había planteado en un principio, para no terminar complicándolo todo más.</w:t>
      </w:r>
    </w:p>
    <w:p w14:paraId="5EAEEFB8" w14:textId="77777777" w:rsidR="008E04C5" w:rsidRDefault="008E04C5" w:rsidP="008E04C5"/>
    <w:p w14:paraId="4BDB1E02" w14:textId="77777777" w:rsidR="008E04C5" w:rsidRDefault="008E04C5" w:rsidP="008E04C5"/>
    <w:p w14:paraId="184AED86" w14:textId="77777777" w:rsidR="008E04C5" w:rsidRDefault="008E04C5" w:rsidP="008E04C5"/>
    <w:p w14:paraId="0C1C3A53" w14:textId="77777777" w:rsidR="008E04C5" w:rsidRDefault="008E04C5" w:rsidP="008E04C5"/>
    <w:p w14:paraId="4F349EFC" w14:textId="77777777" w:rsidR="008E04C5" w:rsidRDefault="008E04C5" w:rsidP="008E04C5"/>
    <w:p w14:paraId="6C15EF60" w14:textId="77777777" w:rsidR="008E04C5" w:rsidRDefault="008E04C5" w:rsidP="008E04C5"/>
    <w:p w14:paraId="63A76B5F" w14:textId="77777777" w:rsidR="00373427" w:rsidRDefault="00373427" w:rsidP="008E04C5"/>
    <w:p w14:paraId="2739E8C6" w14:textId="77777777" w:rsidR="00373427" w:rsidRDefault="00373427" w:rsidP="008E04C5"/>
    <w:p w14:paraId="728FAFAC" w14:textId="77777777" w:rsidR="00373427" w:rsidRDefault="00373427" w:rsidP="008E04C5"/>
    <w:p w14:paraId="106D07D3" w14:textId="77777777" w:rsidR="00373427" w:rsidRDefault="00373427" w:rsidP="008E04C5"/>
    <w:p w14:paraId="5AA8F0AD" w14:textId="77777777" w:rsidR="00373427" w:rsidRDefault="00373427" w:rsidP="008E04C5"/>
    <w:p w14:paraId="56D7C135" w14:textId="77777777" w:rsidR="00373427" w:rsidRDefault="00373427" w:rsidP="008E04C5"/>
    <w:p w14:paraId="1F5B03EE" w14:textId="77777777" w:rsidR="00373427" w:rsidRDefault="00373427" w:rsidP="008E04C5"/>
    <w:p w14:paraId="0A5C2D66" w14:textId="77777777" w:rsidR="00373427" w:rsidRDefault="00373427" w:rsidP="008E04C5"/>
    <w:p w14:paraId="17AED724" w14:textId="77777777" w:rsidR="00373427" w:rsidRDefault="00373427" w:rsidP="008E04C5"/>
    <w:p w14:paraId="360D22D8" w14:textId="77777777" w:rsidR="00373427" w:rsidRDefault="00373427" w:rsidP="008E04C5"/>
    <w:p w14:paraId="36626E06" w14:textId="77777777" w:rsidR="00373427" w:rsidRPr="008E04C5" w:rsidRDefault="00373427" w:rsidP="008E04C5"/>
    <w:p w14:paraId="3AF7686D" w14:textId="1E419ED1" w:rsidR="008E04C5" w:rsidRDefault="00373427">
      <w:pPr>
        <w:pStyle w:val="Ttulo1"/>
      </w:pPr>
      <w:bookmarkStart w:id="10" w:name="_Toc185614625"/>
      <w:r>
        <w:t>MI DIAGRAMA RELACIONAL</w:t>
      </w:r>
      <w:bookmarkEnd w:id="10"/>
    </w:p>
    <w:p w14:paraId="1D02468B" w14:textId="77777777" w:rsidR="00373427" w:rsidRDefault="00373427" w:rsidP="00373427"/>
    <w:p w14:paraId="1FF236D8" w14:textId="54D156CF" w:rsidR="00373427" w:rsidRDefault="00373427" w:rsidP="00373427">
      <w:r>
        <w:t xml:space="preserve">Me imagino que lo lógico habría sido que esto fuese en primer lugar, pero tomé la decisión que, ya que tenía el diagrama hecho, ir generando la BD acorde a lo que ya tenía e ir modificándolo sobre la marcha. </w:t>
      </w:r>
    </w:p>
    <w:p w14:paraId="50C9E485" w14:textId="5E12A80B" w:rsidR="00373427" w:rsidRDefault="00373427" w:rsidP="00373427">
      <w:r>
        <w:t>Después de esto iría adaptando el diagrama al trabajo que he realizado, para que quedase todo acorde.</w:t>
      </w:r>
    </w:p>
    <w:p w14:paraId="15401D25" w14:textId="4B6BC793" w:rsidR="00373427" w:rsidRDefault="00373427" w:rsidP="00373427">
      <w:r>
        <w:t>Así que ahora, lo que queda, es ir dejando el diagrama en condiciones, con los tipos de datos en las tablas y las cardinalidades bien puestas, que ya veré que tal me queda.</w:t>
      </w:r>
    </w:p>
    <w:p w14:paraId="3C3C7744" w14:textId="685C9413" w:rsidR="00B05CA0" w:rsidRDefault="00B05CA0" w:rsidP="00373427">
      <w:r>
        <w:t xml:space="preserve">Lo primero que he hecho es asociar los seguros con las reservas, para que quede como en el ejercicio que he ido realizando. Con eso, elimino la tabla intermedia, y es algo menos </w:t>
      </w:r>
      <w:proofErr w:type="gramStart"/>
      <w:r>
        <w:t>a</w:t>
      </w:r>
      <w:proofErr w:type="gramEnd"/>
      <w:r>
        <w:t xml:space="preserve"> tener en cuenta.</w:t>
      </w:r>
    </w:p>
    <w:p w14:paraId="01AA6CC5" w14:textId="6F942857" w:rsidR="00B05CA0" w:rsidRPr="00373427" w:rsidRDefault="00B05CA0" w:rsidP="00373427">
      <w:r>
        <w:t xml:space="preserve">Quizá podría darse el caso de que una reserva no lleve asociada una póliza de seguros, por lo que podría tener un valor de </w:t>
      </w:r>
      <w:proofErr w:type="spellStart"/>
      <w:r>
        <w:t>null</w:t>
      </w:r>
      <w:proofErr w:type="spellEnd"/>
      <w:r>
        <w:t>. Ahora que lo pienso quizá el cambio puede tener sus puntos en contra, pero creo que voy a seguir adelante con ello.</w:t>
      </w:r>
    </w:p>
    <w:p w14:paraId="2D9DADF5" w14:textId="40B79FE7" w:rsidR="00DC3D66" w:rsidRDefault="00DC3D66" w:rsidP="00DC3D66">
      <w:pPr>
        <w:pStyle w:val="Ttulo2"/>
      </w:pPr>
      <w:bookmarkStart w:id="11" w:name="_Toc185614626"/>
      <w:r>
        <w:t>COMENZANDO CON CAMBIOS Y AJUSTES</w:t>
      </w:r>
      <w:bookmarkEnd w:id="11"/>
    </w:p>
    <w:p w14:paraId="0798820D" w14:textId="77777777" w:rsidR="00DC3D66" w:rsidRDefault="00DC3D66" w:rsidP="00DC3D66"/>
    <w:p w14:paraId="28051EBD" w14:textId="257AD2B8" w:rsidR="00DC3D66" w:rsidRDefault="00DC3D66" w:rsidP="00DC3D66">
      <w:r>
        <w:rPr>
          <w:noProof/>
        </w:rPr>
        <w:drawing>
          <wp:anchor distT="0" distB="0" distL="114300" distR="114300" simplePos="0" relativeHeight="251774976" behindDoc="0" locked="0" layoutInCell="1" allowOverlap="1" wp14:anchorId="73F29317" wp14:editId="37005D57">
            <wp:simplePos x="0" y="0"/>
            <wp:positionH relativeFrom="column">
              <wp:posOffset>0</wp:posOffset>
            </wp:positionH>
            <wp:positionV relativeFrom="paragraph">
              <wp:posOffset>263525</wp:posOffset>
            </wp:positionV>
            <wp:extent cx="5400040" cy="1742440"/>
            <wp:effectExtent l="0" t="0" r="0" b="0"/>
            <wp:wrapTopAndBottom/>
            <wp:docPr id="794986558"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6558" name="Imagen 7"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anchor>
        </w:drawing>
      </w:r>
    </w:p>
    <w:p w14:paraId="1E60AEAC" w14:textId="77777777" w:rsidR="00DC3D66" w:rsidRDefault="00DC3D66" w:rsidP="00DC3D66"/>
    <w:p w14:paraId="2E9CD0BF" w14:textId="24EDA45D" w:rsidR="00DC3D66" w:rsidRDefault="00DC3D66" w:rsidP="00DC3D66">
      <w:r>
        <w:t>Pare empezar a aclarar el diagrama que ya tenía, antes de añadir los tipos de atributos de cada tabla, lo que hago es colocar cardinalidades e intentar que cada cosa vaya resaltando por bloques.</w:t>
      </w:r>
    </w:p>
    <w:p w14:paraId="3A3196DE" w14:textId="4CD16152" w:rsidR="00DC3D66" w:rsidRDefault="00DC3D66" w:rsidP="00DC3D66">
      <w:r>
        <w:t xml:space="preserve">En este caso, la parte referente a las empresas de vehículos, los vehículos mismo, el alquiler de </w:t>
      </w:r>
      <w:proofErr w:type="gramStart"/>
      <w:r>
        <w:t>los mismos</w:t>
      </w:r>
      <w:proofErr w:type="gramEnd"/>
      <w:r>
        <w:t xml:space="preserve"> y las pólizas de seguros que los cubren.</w:t>
      </w:r>
      <w:r w:rsidR="006E212D">
        <w:t xml:space="preserve"> Marco las cardinalidades, espero que estén de forma correcta.</w:t>
      </w:r>
    </w:p>
    <w:p w14:paraId="0A2CE9A5" w14:textId="77777777" w:rsidR="00B55FF5" w:rsidRDefault="00B55FF5" w:rsidP="00DC3D66"/>
    <w:p w14:paraId="00BB751A" w14:textId="77777777" w:rsidR="00B55FF5" w:rsidRDefault="00B55FF5" w:rsidP="00DC3D66"/>
    <w:p w14:paraId="62F9FE97" w14:textId="15C9CBEB" w:rsidR="00B55FF5" w:rsidRDefault="00B55FF5" w:rsidP="00DC3D66">
      <w:r>
        <w:lastRenderedPageBreak/>
        <w:t>Según he ido avanzando con las modificaciones y la ordenación del diagrama he ido cambiando también la forma en la que anotaba las cardinalidades.</w:t>
      </w:r>
    </w:p>
    <w:p w14:paraId="26DF7621" w14:textId="4B503A5F" w:rsidR="00B55FF5" w:rsidRDefault="00B55FF5" w:rsidP="00DC3D66">
      <w:r>
        <w:t>Un ejemplo:</w:t>
      </w:r>
    </w:p>
    <w:p w14:paraId="1C7AB111" w14:textId="36672DAC" w:rsidR="00B55FF5" w:rsidRPr="00DC3D66" w:rsidRDefault="00B55FF5" w:rsidP="00DC3D66">
      <w:r>
        <w:rPr>
          <w:noProof/>
        </w:rPr>
        <w:drawing>
          <wp:anchor distT="0" distB="0" distL="114300" distR="114300" simplePos="0" relativeHeight="251776000" behindDoc="0" locked="0" layoutInCell="1" allowOverlap="1" wp14:anchorId="2F4FF44E" wp14:editId="7C25381C">
            <wp:simplePos x="0" y="0"/>
            <wp:positionH relativeFrom="column">
              <wp:posOffset>0</wp:posOffset>
            </wp:positionH>
            <wp:positionV relativeFrom="paragraph">
              <wp:posOffset>262890</wp:posOffset>
            </wp:positionV>
            <wp:extent cx="5400040" cy="2146935"/>
            <wp:effectExtent l="0" t="0" r="0" b="5715"/>
            <wp:wrapTopAndBottom/>
            <wp:docPr id="164608562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5624" name="Imagen 6"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anchor>
        </w:drawing>
      </w:r>
    </w:p>
    <w:p w14:paraId="3B97157F" w14:textId="77777777" w:rsidR="00DC3D66" w:rsidRPr="00DC3D66" w:rsidRDefault="00DC3D66" w:rsidP="00DC3D66"/>
    <w:p w14:paraId="799C2DDF" w14:textId="514EEF6A" w:rsidR="00DC3D66" w:rsidRDefault="00B55FF5" w:rsidP="00DC3D66">
      <w:r>
        <w:t>He añadido la cardinalidad a la línea de relación correspondiente, así es más difícil perderse y más fácil tener la cardinalidad bien relacionada con las líneas de relación de cada tabla.</w:t>
      </w:r>
    </w:p>
    <w:p w14:paraId="298B3C3A" w14:textId="299F9FC4" w:rsidR="00B55FF5" w:rsidRDefault="00B55FF5" w:rsidP="00DC3D66">
      <w:r>
        <w:t>He seguido este método para cada parte del diagrama, y aunque mucho más ordenado y visual, me ha sido imposible evitar algunos cruces de líneas. Ahora bien, aunque el diagrama es ahora más grande, no en tablas sino en el tamaño que ocupa, se ve mucho mejor, incluso en los cortes entre relaciones.</w:t>
      </w:r>
    </w:p>
    <w:p w14:paraId="60875DBC" w14:textId="1BC442CA" w:rsidR="00B55FF5" w:rsidRDefault="00B55FF5" w:rsidP="00DC3D66">
      <w:r>
        <w:t>Voy a ir poniendo varias imágenes de las partes, y luego una en conjunto, para que se vea mejor.</w:t>
      </w:r>
    </w:p>
    <w:p w14:paraId="4F0BFE50" w14:textId="0E5CED71" w:rsidR="00B55FF5" w:rsidRPr="00DC3D66" w:rsidRDefault="00B55FF5" w:rsidP="00DC3D66">
      <w:r>
        <w:rPr>
          <w:noProof/>
        </w:rPr>
        <w:drawing>
          <wp:anchor distT="0" distB="0" distL="114300" distR="114300" simplePos="0" relativeHeight="251777024" behindDoc="0" locked="0" layoutInCell="1" allowOverlap="1" wp14:anchorId="1E0DB456" wp14:editId="4A8E5FDD">
            <wp:simplePos x="0" y="0"/>
            <wp:positionH relativeFrom="column">
              <wp:posOffset>0</wp:posOffset>
            </wp:positionH>
            <wp:positionV relativeFrom="paragraph">
              <wp:posOffset>269240</wp:posOffset>
            </wp:positionV>
            <wp:extent cx="5400040" cy="2925445"/>
            <wp:effectExtent l="0" t="0" r="0" b="8255"/>
            <wp:wrapTopAndBottom/>
            <wp:docPr id="252787931"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87931" name="Imagen 7"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400040" cy="2925445"/>
                    </a:xfrm>
                    <a:prstGeom prst="rect">
                      <a:avLst/>
                    </a:prstGeom>
                  </pic:spPr>
                </pic:pic>
              </a:graphicData>
            </a:graphic>
          </wp:anchor>
        </w:drawing>
      </w:r>
    </w:p>
    <w:p w14:paraId="39AF4F1C" w14:textId="77777777" w:rsidR="00DC3D66" w:rsidRDefault="00DC3D66" w:rsidP="00DC3D66"/>
    <w:p w14:paraId="52CB5FF4" w14:textId="497C3B6D" w:rsidR="00B55FF5" w:rsidRDefault="00B55FF5" w:rsidP="00DC3D66"/>
    <w:p w14:paraId="5B710467" w14:textId="57A5335E" w:rsidR="00B55FF5" w:rsidRPr="00DC3D66" w:rsidRDefault="00B55FF5" w:rsidP="00DC3D66"/>
    <w:p w14:paraId="1ED6C098" w14:textId="1FF0A424" w:rsidR="00DC3D66" w:rsidRPr="00DC3D66" w:rsidRDefault="00DC3D66" w:rsidP="00DC3D66"/>
    <w:p w14:paraId="410A27BA" w14:textId="28702ABE" w:rsidR="00DC3D66" w:rsidRDefault="00B55FF5" w:rsidP="00DC3D66">
      <w:r>
        <w:rPr>
          <w:noProof/>
        </w:rPr>
        <w:drawing>
          <wp:anchor distT="0" distB="0" distL="114300" distR="114300" simplePos="0" relativeHeight="251779072" behindDoc="0" locked="0" layoutInCell="1" allowOverlap="1" wp14:anchorId="1383C210" wp14:editId="70F8725B">
            <wp:simplePos x="0" y="0"/>
            <wp:positionH relativeFrom="column">
              <wp:posOffset>0</wp:posOffset>
            </wp:positionH>
            <wp:positionV relativeFrom="paragraph">
              <wp:posOffset>263525</wp:posOffset>
            </wp:positionV>
            <wp:extent cx="5400040" cy="2273935"/>
            <wp:effectExtent l="0" t="0" r="0" b="0"/>
            <wp:wrapTopAndBottom/>
            <wp:docPr id="840198971"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98971" name="Imagen 9"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anchor>
        </w:drawing>
      </w:r>
    </w:p>
    <w:p w14:paraId="68E7B334" w14:textId="72248DAB" w:rsidR="00B55FF5" w:rsidRPr="00B55FF5" w:rsidRDefault="00B55FF5" w:rsidP="00B55FF5">
      <w:r>
        <w:rPr>
          <w:noProof/>
        </w:rPr>
        <w:drawing>
          <wp:anchor distT="0" distB="0" distL="114300" distR="114300" simplePos="0" relativeHeight="251778048" behindDoc="0" locked="0" layoutInCell="1" allowOverlap="1" wp14:anchorId="0E36F6E5" wp14:editId="305EA32B">
            <wp:simplePos x="0" y="0"/>
            <wp:positionH relativeFrom="column">
              <wp:posOffset>117764</wp:posOffset>
            </wp:positionH>
            <wp:positionV relativeFrom="paragraph">
              <wp:posOffset>3883372</wp:posOffset>
            </wp:positionV>
            <wp:extent cx="5400040" cy="3616960"/>
            <wp:effectExtent l="0" t="0" r="0" b="2540"/>
            <wp:wrapTopAndBottom/>
            <wp:docPr id="100908598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5989" name="Imagen 8"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616960"/>
                    </a:xfrm>
                    <a:prstGeom prst="rect">
                      <a:avLst/>
                    </a:prstGeom>
                  </pic:spPr>
                </pic:pic>
              </a:graphicData>
            </a:graphic>
          </wp:anchor>
        </w:drawing>
      </w:r>
    </w:p>
    <w:p w14:paraId="7F5A50D7" w14:textId="6AAF5368" w:rsidR="00B55FF5" w:rsidRPr="00B55FF5" w:rsidRDefault="00B55FF5" w:rsidP="00B55FF5">
      <w:r>
        <w:rPr>
          <w:noProof/>
        </w:rPr>
        <w:lastRenderedPageBreak/>
        <w:drawing>
          <wp:anchor distT="0" distB="0" distL="114300" distR="114300" simplePos="0" relativeHeight="251780096" behindDoc="0" locked="0" layoutInCell="1" allowOverlap="1" wp14:anchorId="631FB484" wp14:editId="7EF11DC3">
            <wp:simplePos x="0" y="0"/>
            <wp:positionH relativeFrom="column">
              <wp:posOffset>0</wp:posOffset>
            </wp:positionH>
            <wp:positionV relativeFrom="paragraph">
              <wp:posOffset>-6950075</wp:posOffset>
            </wp:positionV>
            <wp:extent cx="5400040" cy="2626995"/>
            <wp:effectExtent l="0" t="0" r="0" b="1905"/>
            <wp:wrapTopAndBottom/>
            <wp:docPr id="1342245774"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5774" name="Imagen 10" descr="Interfaz de usuario gráfica,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anchor>
        </w:drawing>
      </w:r>
    </w:p>
    <w:p w14:paraId="09A1298A" w14:textId="77777777" w:rsidR="00B55FF5" w:rsidRPr="00B55FF5" w:rsidRDefault="00B55FF5" w:rsidP="00B55FF5"/>
    <w:p w14:paraId="0C86FFB3" w14:textId="77777777" w:rsidR="00B55FF5" w:rsidRPr="00B55FF5" w:rsidRDefault="00B55FF5" w:rsidP="00B55FF5"/>
    <w:p w14:paraId="1A390DAA" w14:textId="601CD4E1" w:rsidR="00B55FF5" w:rsidRDefault="00B55FF5" w:rsidP="00B55FF5">
      <w:r>
        <w:t xml:space="preserve">Con estos ejemplos vamos viendo </w:t>
      </w:r>
      <w:proofErr w:type="spellStart"/>
      <w:r>
        <w:t>como</w:t>
      </w:r>
      <w:proofErr w:type="spellEnd"/>
      <w:r>
        <w:t xml:space="preserve"> va quedando. Todo identificado por colores, cada bloque del diagrama tiene el mismo color para tablas principales e intermedias, la cardinalidad mostrada en cada línea de relación, etc.</w:t>
      </w:r>
    </w:p>
    <w:p w14:paraId="5340B7D4" w14:textId="2BF9A0A5" w:rsidR="00B55FF5" w:rsidRDefault="00B55FF5" w:rsidP="00B55FF5">
      <w:r>
        <w:t>Ahora vamos a mostrar el diagrama completo, que como ya dije, he sido incapaz de evitar que se solapen algunas líneas. Pero, para ser sinceros, al ponerlo junto al diagrama original es como la noche y el día.</w:t>
      </w:r>
    </w:p>
    <w:p w14:paraId="3A7D56F6" w14:textId="77777777" w:rsidR="00B55FF5" w:rsidRDefault="00B55FF5" w:rsidP="00B55FF5"/>
    <w:p w14:paraId="7DA1D37F" w14:textId="77777777" w:rsidR="00B55FF5" w:rsidRDefault="00B55FF5" w:rsidP="00B55FF5"/>
    <w:p w14:paraId="42C21755" w14:textId="77777777" w:rsidR="00B55FF5" w:rsidRDefault="00B55FF5" w:rsidP="00B55FF5"/>
    <w:p w14:paraId="1E5ECE49" w14:textId="77777777" w:rsidR="00B55FF5" w:rsidRDefault="00B55FF5" w:rsidP="00B55FF5"/>
    <w:p w14:paraId="7F3E8942" w14:textId="77777777" w:rsidR="00B55FF5" w:rsidRDefault="00B55FF5" w:rsidP="00B55FF5"/>
    <w:p w14:paraId="246C6503" w14:textId="77777777" w:rsidR="00B55FF5" w:rsidRDefault="00B55FF5" w:rsidP="00B55FF5"/>
    <w:p w14:paraId="5F8CAC93" w14:textId="77777777" w:rsidR="00B55FF5" w:rsidRDefault="00B55FF5" w:rsidP="00B55FF5"/>
    <w:p w14:paraId="5CEC7346" w14:textId="77777777" w:rsidR="00B55FF5" w:rsidRDefault="00B55FF5" w:rsidP="00B55FF5"/>
    <w:p w14:paraId="400B6C14" w14:textId="77777777" w:rsidR="00B55FF5" w:rsidRDefault="00B55FF5" w:rsidP="00B55FF5"/>
    <w:p w14:paraId="16E77109" w14:textId="77777777" w:rsidR="00B55FF5" w:rsidRDefault="00B55FF5" w:rsidP="00B55FF5"/>
    <w:p w14:paraId="2D225237" w14:textId="77777777" w:rsidR="00B55FF5" w:rsidRDefault="00B55FF5" w:rsidP="00B55FF5"/>
    <w:p w14:paraId="083A8146" w14:textId="77777777" w:rsidR="00B55FF5" w:rsidRDefault="00B55FF5" w:rsidP="00B55FF5"/>
    <w:p w14:paraId="4B697DA0" w14:textId="77777777" w:rsidR="00B55FF5" w:rsidRDefault="00B55FF5" w:rsidP="00B55FF5"/>
    <w:p w14:paraId="46AABC4D" w14:textId="77777777" w:rsidR="00B55FF5" w:rsidRPr="00B55FF5" w:rsidRDefault="00B55FF5" w:rsidP="00B55FF5"/>
    <w:p w14:paraId="0C0631F6" w14:textId="77777777" w:rsidR="00B55FF5" w:rsidRPr="00B55FF5" w:rsidRDefault="00B55FF5" w:rsidP="00B55FF5"/>
    <w:p w14:paraId="24145DE6" w14:textId="5EBAAD02" w:rsidR="00B55FF5" w:rsidRDefault="00B55FF5" w:rsidP="00B55FF5">
      <w:pPr>
        <w:pStyle w:val="Ttulo2"/>
        <w:ind w:firstLine="0"/>
      </w:pPr>
      <w:bookmarkStart w:id="12" w:name="_Toc185614627"/>
      <w:r>
        <w:lastRenderedPageBreak/>
        <w:t>DIAGRAMA VIEJO</w:t>
      </w:r>
      <w:bookmarkEnd w:id="12"/>
    </w:p>
    <w:p w14:paraId="2ACF0D35" w14:textId="31C836F7" w:rsidR="00B55FF5" w:rsidRDefault="00B55FF5" w:rsidP="00B55FF5">
      <w:r>
        <w:rPr>
          <w:noProof/>
        </w:rPr>
        <w:drawing>
          <wp:anchor distT="0" distB="0" distL="114300" distR="114300" simplePos="0" relativeHeight="251781120" behindDoc="0" locked="0" layoutInCell="1" allowOverlap="1" wp14:anchorId="68F1647D" wp14:editId="773330F1">
            <wp:simplePos x="0" y="0"/>
            <wp:positionH relativeFrom="column">
              <wp:posOffset>0</wp:posOffset>
            </wp:positionH>
            <wp:positionV relativeFrom="paragraph">
              <wp:posOffset>269875</wp:posOffset>
            </wp:positionV>
            <wp:extent cx="5400040" cy="4872990"/>
            <wp:effectExtent l="0" t="0" r="0" b="3810"/>
            <wp:wrapTopAndBottom/>
            <wp:docPr id="276769699"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9699" name="Imagen 11" descr="Diagrama, Esquemático&#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4872990"/>
                    </a:xfrm>
                    <a:prstGeom prst="rect">
                      <a:avLst/>
                    </a:prstGeom>
                  </pic:spPr>
                </pic:pic>
              </a:graphicData>
            </a:graphic>
          </wp:anchor>
        </w:drawing>
      </w:r>
    </w:p>
    <w:p w14:paraId="27BA588A" w14:textId="77777777" w:rsidR="00B55FF5" w:rsidRPr="00B55FF5" w:rsidRDefault="00B55FF5" w:rsidP="00B55FF5"/>
    <w:p w14:paraId="5BC5A6BC" w14:textId="0D88A712" w:rsidR="00B55FF5" w:rsidRPr="00B55FF5" w:rsidRDefault="00B55FF5" w:rsidP="00B55FF5">
      <w:r>
        <w:t>Aquí podemos apreciar, en comparación con el actual, el desorden y el caos.</w:t>
      </w:r>
    </w:p>
    <w:p w14:paraId="66D38F45" w14:textId="77777777" w:rsidR="00B55FF5" w:rsidRPr="00B55FF5" w:rsidRDefault="00B55FF5" w:rsidP="00B55FF5"/>
    <w:p w14:paraId="0253227B" w14:textId="77777777" w:rsidR="00B55FF5" w:rsidRPr="00B55FF5" w:rsidRDefault="00B55FF5" w:rsidP="00B55FF5"/>
    <w:p w14:paraId="27748F8F" w14:textId="77777777" w:rsidR="00B55FF5" w:rsidRPr="00B55FF5" w:rsidRDefault="00B55FF5" w:rsidP="00B55FF5"/>
    <w:p w14:paraId="45153681" w14:textId="77777777" w:rsidR="00B55FF5" w:rsidRPr="00B55FF5" w:rsidRDefault="00B55FF5" w:rsidP="00B55FF5"/>
    <w:p w14:paraId="6E1D9C75" w14:textId="77777777" w:rsidR="00B55FF5" w:rsidRPr="00B55FF5" w:rsidRDefault="00B55FF5" w:rsidP="00B55FF5"/>
    <w:p w14:paraId="2E238BD2" w14:textId="77777777" w:rsidR="00B55FF5" w:rsidRPr="00B55FF5" w:rsidRDefault="00B55FF5" w:rsidP="00B55FF5"/>
    <w:p w14:paraId="36C58B5E" w14:textId="77777777" w:rsidR="00B55FF5" w:rsidRPr="00B55FF5" w:rsidRDefault="00B55FF5" w:rsidP="00B55FF5"/>
    <w:p w14:paraId="7EC33D69" w14:textId="77777777" w:rsidR="00B55FF5" w:rsidRPr="00B55FF5" w:rsidRDefault="00B55FF5" w:rsidP="00B55FF5"/>
    <w:p w14:paraId="670B55F9" w14:textId="77777777" w:rsidR="00B55FF5" w:rsidRPr="00B55FF5" w:rsidRDefault="00B55FF5" w:rsidP="00B55FF5"/>
    <w:p w14:paraId="229B2D19" w14:textId="77777777" w:rsidR="00B55FF5" w:rsidRPr="00B55FF5" w:rsidRDefault="00B55FF5" w:rsidP="00B55FF5"/>
    <w:p w14:paraId="329DC186" w14:textId="77777777" w:rsidR="00B55FF5" w:rsidRPr="00B55FF5" w:rsidRDefault="00B55FF5" w:rsidP="00B55FF5"/>
    <w:p w14:paraId="4E7E0E8B" w14:textId="56AFA934" w:rsidR="00B55FF5" w:rsidRDefault="00B55FF5" w:rsidP="00B55FF5">
      <w:pPr>
        <w:pStyle w:val="Ttulo2"/>
        <w:ind w:firstLine="0"/>
      </w:pPr>
      <w:bookmarkStart w:id="13" w:name="_Toc185614628"/>
      <w:r>
        <w:t>DIAGRAMA NUEVO</w:t>
      </w:r>
      <w:bookmarkEnd w:id="13"/>
    </w:p>
    <w:p w14:paraId="5BE18EE1" w14:textId="3F6A037C" w:rsidR="00B55FF5" w:rsidRDefault="006419A3" w:rsidP="00B55FF5">
      <w:r>
        <w:rPr>
          <w:noProof/>
        </w:rPr>
        <w:drawing>
          <wp:anchor distT="0" distB="0" distL="114300" distR="114300" simplePos="0" relativeHeight="251782144" behindDoc="0" locked="0" layoutInCell="1" allowOverlap="1" wp14:anchorId="6114703B" wp14:editId="0BDD7658">
            <wp:simplePos x="0" y="0"/>
            <wp:positionH relativeFrom="column">
              <wp:posOffset>0</wp:posOffset>
            </wp:positionH>
            <wp:positionV relativeFrom="paragraph">
              <wp:posOffset>263525</wp:posOffset>
            </wp:positionV>
            <wp:extent cx="5400040" cy="3740785"/>
            <wp:effectExtent l="0" t="0" r="0" b="0"/>
            <wp:wrapTopAndBottom/>
            <wp:docPr id="1910554380" name="Imagen 1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54380" name="Imagen 12" descr="Escala de tiemp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740785"/>
                    </a:xfrm>
                    <a:prstGeom prst="rect">
                      <a:avLst/>
                    </a:prstGeom>
                  </pic:spPr>
                </pic:pic>
              </a:graphicData>
            </a:graphic>
          </wp:anchor>
        </w:drawing>
      </w:r>
    </w:p>
    <w:p w14:paraId="54F6149D" w14:textId="77777777" w:rsidR="006419A3" w:rsidRPr="006419A3" w:rsidRDefault="006419A3" w:rsidP="006419A3"/>
    <w:p w14:paraId="2BF5332B" w14:textId="4D2AADF1" w:rsidR="006419A3" w:rsidRDefault="006419A3" w:rsidP="006419A3">
      <w:r>
        <w:t>Aunque siguen existiendo zonas que pueden generar algo de confusión, al estar dividida cada sección en colores, con las líneas de su mismo color y las cardinalidades marcadas dentro de cada línea relacional, se puede ver todo mucho más claro.</w:t>
      </w:r>
    </w:p>
    <w:p w14:paraId="6DAD4845" w14:textId="7E517847" w:rsidR="006419A3" w:rsidRDefault="006419A3" w:rsidP="006419A3">
      <w:r>
        <w:t>También he cambiado algo la disposición para intentar evitar que se crucen demasiado las líneas.</w:t>
      </w:r>
    </w:p>
    <w:p w14:paraId="522864C3" w14:textId="796A60D8" w:rsidR="006419A3" w:rsidRDefault="006419A3" w:rsidP="006419A3">
      <w:r>
        <w:t>Pero, de todos modos, hay que tener en cuenta, que todavía tengo que modificar los nombres de los campos para que coincidan con aquellos dados en SQL, ya que SQL prefiere otro tipo de nomenclatura, y hay que añadir los tipos de datos, que eso añade algo más de complejidad al diagrama.</w:t>
      </w:r>
    </w:p>
    <w:p w14:paraId="33152894" w14:textId="1057C2F8" w:rsidR="006419A3" w:rsidRPr="006419A3" w:rsidRDefault="006419A3" w:rsidP="006419A3">
      <w:r>
        <w:t>Así que vamos a ello.</w:t>
      </w:r>
    </w:p>
    <w:p w14:paraId="6415DA0E" w14:textId="77777777" w:rsidR="006419A3" w:rsidRPr="006419A3" w:rsidRDefault="006419A3" w:rsidP="006419A3"/>
    <w:p w14:paraId="09B7AF51" w14:textId="77777777" w:rsidR="006419A3" w:rsidRPr="006419A3" w:rsidRDefault="006419A3" w:rsidP="006419A3"/>
    <w:p w14:paraId="73E2B7E0" w14:textId="77777777" w:rsidR="006419A3" w:rsidRPr="006419A3" w:rsidRDefault="006419A3" w:rsidP="006419A3"/>
    <w:p w14:paraId="4C7F5233" w14:textId="77777777" w:rsidR="006419A3" w:rsidRPr="006419A3" w:rsidRDefault="006419A3" w:rsidP="006419A3"/>
    <w:p w14:paraId="3C4312FB" w14:textId="77777777" w:rsidR="006419A3" w:rsidRPr="006419A3" w:rsidRDefault="006419A3" w:rsidP="006419A3"/>
    <w:p w14:paraId="3D30F2A7" w14:textId="77777777" w:rsidR="006419A3" w:rsidRPr="006419A3" w:rsidRDefault="006419A3" w:rsidP="006419A3"/>
    <w:p w14:paraId="542C2409" w14:textId="77777777" w:rsidR="006419A3" w:rsidRPr="006419A3" w:rsidRDefault="006419A3" w:rsidP="006419A3"/>
    <w:p w14:paraId="13D4112D" w14:textId="77777777" w:rsidR="006419A3" w:rsidRPr="006419A3" w:rsidRDefault="006419A3" w:rsidP="006419A3"/>
    <w:p w14:paraId="249DDB80" w14:textId="77777777" w:rsidR="006419A3" w:rsidRPr="006419A3" w:rsidRDefault="006419A3" w:rsidP="006419A3"/>
    <w:p w14:paraId="6270A59C" w14:textId="77777777" w:rsidR="006419A3" w:rsidRPr="006419A3" w:rsidRDefault="006419A3" w:rsidP="006419A3"/>
    <w:p w14:paraId="68E87E16" w14:textId="77777777" w:rsidR="006419A3" w:rsidRPr="006419A3" w:rsidRDefault="006419A3" w:rsidP="006419A3"/>
    <w:p w14:paraId="5C6C4CCA" w14:textId="77777777" w:rsidR="006419A3" w:rsidRPr="006419A3" w:rsidRDefault="006419A3" w:rsidP="006419A3"/>
    <w:p w14:paraId="1B4936B0" w14:textId="77777777" w:rsidR="006419A3" w:rsidRPr="006419A3" w:rsidRDefault="006419A3" w:rsidP="006419A3"/>
    <w:p w14:paraId="11DF6FD9" w14:textId="128BF09F" w:rsidR="006419A3" w:rsidRDefault="006419A3">
      <w:pPr>
        <w:pStyle w:val="Ttulo1"/>
      </w:pPr>
      <w:bookmarkStart w:id="14" w:name="_Toc185614629"/>
      <w:r>
        <w:t>TERMINANDO DE MODIFICAR EL DIAGRAMA</w:t>
      </w:r>
      <w:bookmarkEnd w:id="14"/>
    </w:p>
    <w:p w14:paraId="1D9AC4E0" w14:textId="1AB7B2BC" w:rsidR="006419A3" w:rsidRDefault="006419A3" w:rsidP="006419A3">
      <w:pPr>
        <w:pStyle w:val="Ttulo2"/>
      </w:pPr>
      <w:bookmarkStart w:id="15" w:name="_Toc185614630"/>
      <w:r>
        <w:t>MODIFICANDO LOS ATRIBUTOS</w:t>
      </w:r>
      <w:bookmarkEnd w:id="15"/>
    </w:p>
    <w:p w14:paraId="7548AE7B" w14:textId="77777777" w:rsidR="006419A3" w:rsidRDefault="006419A3" w:rsidP="006419A3"/>
    <w:p w14:paraId="2EB6DE2F" w14:textId="3FE18E09" w:rsidR="006419A3" w:rsidRDefault="006419A3" w:rsidP="006419A3">
      <w:r>
        <w:rPr>
          <w:noProof/>
        </w:rPr>
        <w:drawing>
          <wp:anchor distT="0" distB="0" distL="114300" distR="114300" simplePos="0" relativeHeight="251784192" behindDoc="0" locked="0" layoutInCell="1" allowOverlap="1" wp14:anchorId="4B12D5D9" wp14:editId="5191458D">
            <wp:simplePos x="0" y="0"/>
            <wp:positionH relativeFrom="column">
              <wp:posOffset>0</wp:posOffset>
            </wp:positionH>
            <wp:positionV relativeFrom="paragraph">
              <wp:posOffset>269875</wp:posOffset>
            </wp:positionV>
            <wp:extent cx="5400040" cy="2298700"/>
            <wp:effectExtent l="0" t="0" r="0" b="6350"/>
            <wp:wrapTopAndBottom/>
            <wp:docPr id="157371017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0176" name="Imagen 1" descr="Diagrama&#10;&#10;Descripción generada automáticamente con confianza media"/>
                    <pic:cNvPicPr/>
                  </pic:nvPicPr>
                  <pic:blipFill>
                    <a:blip r:embed="rId69"/>
                    <a:stretch>
                      <a:fillRect/>
                    </a:stretch>
                  </pic:blipFill>
                  <pic:spPr>
                    <a:xfrm>
                      <a:off x="0" y="0"/>
                      <a:ext cx="5400040" cy="2298700"/>
                    </a:xfrm>
                    <a:prstGeom prst="rect">
                      <a:avLst/>
                    </a:prstGeom>
                  </pic:spPr>
                </pic:pic>
              </a:graphicData>
            </a:graphic>
          </wp:anchor>
        </w:drawing>
      </w:r>
    </w:p>
    <w:p w14:paraId="4AA910F4" w14:textId="77777777" w:rsidR="006419A3" w:rsidRPr="006419A3" w:rsidRDefault="006419A3" w:rsidP="006419A3"/>
    <w:p w14:paraId="331F9E0D" w14:textId="0F8F7BB3" w:rsidR="006419A3" w:rsidRDefault="006419A3" w:rsidP="006419A3">
      <w:r>
        <w:t xml:space="preserve">Comienzo por la parte de Provincia y Localidad. He cambiado los nombres de los atributos a minúsculas en los casos en los que en </w:t>
      </w:r>
      <w:proofErr w:type="spellStart"/>
      <w:r>
        <w:t>sql</w:t>
      </w:r>
      <w:proofErr w:type="spellEnd"/>
      <w:r>
        <w:t xml:space="preserve"> están de este modo, para que todo este de la misma forma.</w:t>
      </w:r>
    </w:p>
    <w:p w14:paraId="40C52850" w14:textId="61AB836A" w:rsidR="006419A3" w:rsidRPr="006419A3" w:rsidRDefault="006419A3" w:rsidP="006419A3">
      <w:r>
        <w:t xml:space="preserve">En cuanto a los tipos, CP en provincia es </w:t>
      </w:r>
      <w:proofErr w:type="gramStart"/>
      <w:r>
        <w:t>CHAR(</w:t>
      </w:r>
      <w:proofErr w:type="gramEnd"/>
      <w:r>
        <w:t xml:space="preserve">2) puesto que para identificar una provincia sólo necesito los dos primeros dígitos del código postal, en </w:t>
      </w:r>
      <w:proofErr w:type="spellStart"/>
      <w:r>
        <w:t>cp_completo</w:t>
      </w:r>
      <w:proofErr w:type="spellEnd"/>
      <w:r>
        <w:t xml:space="preserve"> de la localidad es del mismo tipo pero de longitud fija 5 ya que necesito el código completo. En cuanto a localidad será un </w:t>
      </w:r>
      <w:proofErr w:type="gramStart"/>
      <w:r>
        <w:t>VARCHAR(</w:t>
      </w:r>
      <w:proofErr w:type="gramEnd"/>
      <w:r>
        <w:t>20) para poder almacenar el nombre completo de la localidad.</w:t>
      </w:r>
    </w:p>
    <w:p w14:paraId="7FF8A7D5" w14:textId="77777777" w:rsidR="006419A3" w:rsidRPr="006419A3" w:rsidRDefault="006419A3" w:rsidP="006419A3"/>
    <w:p w14:paraId="4D217530" w14:textId="77777777" w:rsidR="006419A3" w:rsidRPr="006419A3" w:rsidRDefault="006419A3" w:rsidP="006419A3"/>
    <w:p w14:paraId="77CA06E2" w14:textId="77777777" w:rsidR="006419A3" w:rsidRPr="006419A3" w:rsidRDefault="006419A3" w:rsidP="006419A3"/>
    <w:p w14:paraId="1E6A9AB9" w14:textId="77777777" w:rsidR="006419A3" w:rsidRPr="006419A3" w:rsidRDefault="006419A3" w:rsidP="006419A3"/>
    <w:p w14:paraId="766DF848" w14:textId="77777777" w:rsidR="006419A3" w:rsidRPr="006419A3" w:rsidRDefault="006419A3" w:rsidP="006419A3"/>
    <w:p w14:paraId="30A62419" w14:textId="30E98FEB" w:rsidR="006419A3" w:rsidRPr="006419A3" w:rsidRDefault="00EB4FB5" w:rsidP="006419A3">
      <w:r>
        <w:rPr>
          <w:noProof/>
        </w:rPr>
        <w:lastRenderedPageBreak/>
        <w:drawing>
          <wp:anchor distT="0" distB="0" distL="114300" distR="114300" simplePos="0" relativeHeight="251786240" behindDoc="0" locked="0" layoutInCell="1" allowOverlap="1" wp14:anchorId="46C3B986" wp14:editId="6EDA9C9D">
            <wp:simplePos x="0" y="0"/>
            <wp:positionH relativeFrom="column">
              <wp:posOffset>-520</wp:posOffset>
            </wp:positionH>
            <wp:positionV relativeFrom="paragraph">
              <wp:posOffset>100156</wp:posOffset>
            </wp:positionV>
            <wp:extent cx="4552950" cy="1562100"/>
            <wp:effectExtent l="0" t="0" r="0" b="0"/>
            <wp:wrapTopAndBottom/>
            <wp:docPr id="1932499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957" name="Imagen 1" descr="Tabla&#10;&#10;Descripción generada automáticamente"/>
                    <pic:cNvPicPr/>
                  </pic:nvPicPr>
                  <pic:blipFill>
                    <a:blip r:embed="rId70"/>
                    <a:stretch>
                      <a:fillRect/>
                    </a:stretch>
                  </pic:blipFill>
                  <pic:spPr>
                    <a:xfrm>
                      <a:off x="0" y="0"/>
                      <a:ext cx="4552950" cy="1562100"/>
                    </a:xfrm>
                    <a:prstGeom prst="rect">
                      <a:avLst/>
                    </a:prstGeom>
                  </pic:spPr>
                </pic:pic>
              </a:graphicData>
            </a:graphic>
          </wp:anchor>
        </w:drawing>
      </w:r>
    </w:p>
    <w:p w14:paraId="72707B23" w14:textId="539D2346" w:rsidR="006419A3" w:rsidRDefault="00EB4FB5" w:rsidP="00EB4FB5">
      <w:pPr>
        <w:ind w:firstLine="0"/>
      </w:pPr>
      <w:r>
        <w:rPr>
          <w:noProof/>
        </w:rPr>
        <w:drawing>
          <wp:anchor distT="0" distB="0" distL="114300" distR="114300" simplePos="0" relativeHeight="251788288" behindDoc="0" locked="0" layoutInCell="1" allowOverlap="1" wp14:anchorId="4E5F134A" wp14:editId="5BAF1462">
            <wp:simplePos x="0" y="0"/>
            <wp:positionH relativeFrom="column">
              <wp:posOffset>0</wp:posOffset>
            </wp:positionH>
            <wp:positionV relativeFrom="paragraph">
              <wp:posOffset>263525</wp:posOffset>
            </wp:positionV>
            <wp:extent cx="3590925" cy="2733675"/>
            <wp:effectExtent l="0" t="0" r="9525" b="9525"/>
            <wp:wrapTopAndBottom/>
            <wp:docPr id="1874623787"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3787" name="Imagen 1" descr="Tabla, Excel&#10;&#10;Descripción generada automáticamente"/>
                    <pic:cNvPicPr/>
                  </pic:nvPicPr>
                  <pic:blipFill>
                    <a:blip r:embed="rId71"/>
                    <a:stretch>
                      <a:fillRect/>
                    </a:stretch>
                  </pic:blipFill>
                  <pic:spPr>
                    <a:xfrm>
                      <a:off x="0" y="0"/>
                      <a:ext cx="3590925" cy="2733675"/>
                    </a:xfrm>
                    <a:prstGeom prst="rect">
                      <a:avLst/>
                    </a:prstGeom>
                  </pic:spPr>
                </pic:pic>
              </a:graphicData>
            </a:graphic>
          </wp:anchor>
        </w:drawing>
      </w:r>
    </w:p>
    <w:p w14:paraId="3475BC4F" w14:textId="77777777" w:rsidR="00EB4FB5" w:rsidRPr="00EB4FB5" w:rsidRDefault="00EB4FB5" w:rsidP="00EB4FB5"/>
    <w:p w14:paraId="7E3F42C0" w14:textId="1A624DB8" w:rsidR="00EB4FB5" w:rsidRDefault="00EB4FB5" w:rsidP="00EB4FB5">
      <w:r>
        <w:t xml:space="preserve">Como aclaración comentar, que voy añadiendo los cambios en el mismo orden que he ido generando el script </w:t>
      </w:r>
      <w:proofErr w:type="spellStart"/>
      <w:r>
        <w:t>sql</w:t>
      </w:r>
      <w:proofErr w:type="spellEnd"/>
      <w:r>
        <w:t xml:space="preserve">. Ya </w:t>
      </w:r>
      <w:proofErr w:type="spellStart"/>
      <w:r>
        <w:t>se</w:t>
      </w:r>
      <w:proofErr w:type="spellEnd"/>
      <w:r>
        <w:t xml:space="preserve"> que el orden parece aleatorio, pero en principio es porque empecé creando las tablas que no eran dependientes, luego fui añadiendo el resto.</w:t>
      </w:r>
    </w:p>
    <w:p w14:paraId="347B8C8B" w14:textId="59BEAFD3" w:rsidR="00EB4FB5" w:rsidRDefault="00EB4FB5" w:rsidP="00EB4FB5">
      <w:r>
        <w:t xml:space="preserve">En cuanto a estas dos tablas, decir de nuevo que fui cambiando los nombres para que fuesen iguales en la BD que en el diagrama. Los campos que en estas tablas son descriptivos o sólo texto, como dirección, </w:t>
      </w:r>
      <w:proofErr w:type="gramStart"/>
      <w:r>
        <w:t>localidad  o</w:t>
      </w:r>
      <w:proofErr w:type="gramEnd"/>
      <w:r>
        <w:t xml:space="preserve"> departamento, comentar que les asigno a lo largo de todo el ejercicio el tipo VARCHAR, pues su longitud puede ser variable, y a aquellos que se repiten en más de una tabla intento darles siempre la misma longitud (creo que es así, quizá en alguno se me haya pasado y tenga una longitud diferente).</w:t>
      </w:r>
    </w:p>
    <w:p w14:paraId="62B415EF" w14:textId="58DEFF53" w:rsidR="00EB4FB5" w:rsidRDefault="00EB4FB5" w:rsidP="00EB4FB5">
      <w:r>
        <w:t xml:space="preserve">Lo </w:t>
      </w:r>
      <w:proofErr w:type="spellStart"/>
      <w:r>
        <w:t>mas</w:t>
      </w:r>
      <w:proofErr w:type="spellEnd"/>
      <w:r>
        <w:t xml:space="preserve"> reseñable en estas dos es:</w:t>
      </w:r>
    </w:p>
    <w:p w14:paraId="5DAE8829" w14:textId="3D7AD464" w:rsidR="00EB4FB5" w:rsidRDefault="00EB4FB5" w:rsidP="00EB4FB5">
      <w:proofErr w:type="spellStart"/>
      <w:r>
        <w:t>cod_dep</w:t>
      </w:r>
      <w:proofErr w:type="spellEnd"/>
      <w:r>
        <w:t xml:space="preserve">: un SMALLINT con </w:t>
      </w:r>
      <w:proofErr w:type="spellStart"/>
      <w:r>
        <w:t>autoincrement</w:t>
      </w:r>
      <w:proofErr w:type="spellEnd"/>
      <w:r>
        <w:t>, por si se crean más departamentos.</w:t>
      </w:r>
    </w:p>
    <w:p w14:paraId="29E764F4" w14:textId="6D606749" w:rsidR="00EB4FB5" w:rsidRDefault="00EB4FB5" w:rsidP="00EB4FB5">
      <w:proofErr w:type="spellStart"/>
      <w:r>
        <w:t>cif</w:t>
      </w:r>
      <w:proofErr w:type="spellEnd"/>
      <w:r>
        <w:t xml:space="preserve">: </w:t>
      </w:r>
      <w:proofErr w:type="gramStart"/>
      <w:r>
        <w:t>CHAR(</w:t>
      </w:r>
      <w:proofErr w:type="gramEnd"/>
      <w:r>
        <w:t xml:space="preserve">9) pues el </w:t>
      </w:r>
      <w:proofErr w:type="spellStart"/>
      <w:r>
        <w:t>cif</w:t>
      </w:r>
      <w:proofErr w:type="spellEnd"/>
      <w:r>
        <w:t xml:space="preserve"> siempre está formado por una letra y 8 dígitos.</w:t>
      </w:r>
    </w:p>
    <w:p w14:paraId="63F4D405" w14:textId="41CEBC40" w:rsidR="00EB4FB5" w:rsidRPr="00EB4FB5" w:rsidRDefault="00EB4FB5" w:rsidP="00EB4FB5">
      <w:proofErr w:type="spellStart"/>
      <w:r>
        <w:t>telefono</w:t>
      </w:r>
      <w:proofErr w:type="spellEnd"/>
      <w:r>
        <w:t xml:space="preserve">: en todas las tablas que aparece es </w:t>
      </w:r>
      <w:proofErr w:type="gramStart"/>
      <w:r>
        <w:t>CHAR(</w:t>
      </w:r>
      <w:proofErr w:type="gramEnd"/>
      <w:r>
        <w:t>9) pues siempre tiene esa longitud.</w:t>
      </w:r>
    </w:p>
    <w:p w14:paraId="3AF2E891" w14:textId="2757972E" w:rsidR="00EB4FB5" w:rsidRPr="00EB4FB5" w:rsidRDefault="002F3DC0" w:rsidP="00EB4FB5">
      <w:r>
        <w:rPr>
          <w:noProof/>
        </w:rPr>
        <w:lastRenderedPageBreak/>
        <w:drawing>
          <wp:anchor distT="0" distB="0" distL="114300" distR="114300" simplePos="0" relativeHeight="251790336" behindDoc="0" locked="0" layoutInCell="1" allowOverlap="1" wp14:anchorId="24DC5117" wp14:editId="297D992B">
            <wp:simplePos x="0" y="0"/>
            <wp:positionH relativeFrom="column">
              <wp:posOffset>-520</wp:posOffset>
            </wp:positionH>
            <wp:positionV relativeFrom="paragraph">
              <wp:posOffset>289</wp:posOffset>
            </wp:positionV>
            <wp:extent cx="4057650" cy="2809875"/>
            <wp:effectExtent l="0" t="0" r="0" b="9525"/>
            <wp:wrapTopAndBottom/>
            <wp:docPr id="17351281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819" name="Imagen 1" descr="Interfaz de usuario gráfica, Aplicación, Tabla, Excel&#10;&#10;Descripción generada automáticamente"/>
                    <pic:cNvPicPr/>
                  </pic:nvPicPr>
                  <pic:blipFill>
                    <a:blip r:embed="rId72"/>
                    <a:stretch>
                      <a:fillRect/>
                    </a:stretch>
                  </pic:blipFill>
                  <pic:spPr>
                    <a:xfrm>
                      <a:off x="0" y="0"/>
                      <a:ext cx="4057650" cy="2809875"/>
                    </a:xfrm>
                    <a:prstGeom prst="rect">
                      <a:avLst/>
                    </a:prstGeom>
                  </pic:spPr>
                </pic:pic>
              </a:graphicData>
            </a:graphic>
          </wp:anchor>
        </w:drawing>
      </w:r>
    </w:p>
    <w:p w14:paraId="4B24CE1B" w14:textId="4607DD0B" w:rsidR="00EB4FB5" w:rsidRDefault="002F3DC0" w:rsidP="00EB4FB5">
      <w:r>
        <w:t>Comentar también, que intento cambiar los nombres de las tablas para que coincidan con los de la BD.</w:t>
      </w:r>
    </w:p>
    <w:p w14:paraId="4383CCB5" w14:textId="4908C2E3" w:rsidR="002F3DC0" w:rsidRDefault="002F3DC0" w:rsidP="00EB4FB5">
      <w:r>
        <w:t>En este caso, lo más reseñable:</w:t>
      </w:r>
    </w:p>
    <w:p w14:paraId="7A9C4CCB" w14:textId="30BBFFA2" w:rsidR="002F3DC0" w:rsidRDefault="002F3DC0" w:rsidP="00EB4FB5">
      <w:proofErr w:type="spellStart"/>
      <w:r>
        <w:t>cod_paquete</w:t>
      </w:r>
      <w:proofErr w:type="spellEnd"/>
      <w:r>
        <w:t xml:space="preserve">: </w:t>
      </w:r>
      <w:proofErr w:type="gramStart"/>
      <w:r>
        <w:t>CHAR(</w:t>
      </w:r>
      <w:proofErr w:type="gramEnd"/>
      <w:r>
        <w:t>4) para definir el código de un paquete con números y letras me pareció más que suficiente.</w:t>
      </w:r>
    </w:p>
    <w:p w14:paraId="480BE873" w14:textId="6A238922" w:rsidR="002F3DC0" w:rsidRDefault="002F3DC0" w:rsidP="00EB4FB5">
      <w:proofErr w:type="spellStart"/>
      <w:r>
        <w:t>Num_max_personas</w:t>
      </w:r>
      <w:proofErr w:type="spellEnd"/>
      <w:r>
        <w:t xml:space="preserve">: SMALLINT. Podría haberlo definido como </w:t>
      </w:r>
      <w:proofErr w:type="spellStart"/>
      <w:r>
        <w:t>char</w:t>
      </w:r>
      <w:proofErr w:type="spellEnd"/>
      <w:r>
        <w:t xml:space="preserve"> también, pero consideré, que en caso de que se quisiese hacer un cálculo que involucre a las personas que pueden ejecutar una actividad SMALLINT me vendría muy bien.</w:t>
      </w:r>
    </w:p>
    <w:p w14:paraId="67BDF45C" w14:textId="65BCF7F1" w:rsidR="002F3DC0" w:rsidRPr="00EB4FB5" w:rsidRDefault="002F3DC0" w:rsidP="00EB4FB5">
      <w:r>
        <w:t xml:space="preserve">Precio: Como me indicaste en clase cuando pregunte, </w:t>
      </w:r>
      <w:proofErr w:type="gramStart"/>
      <w:r>
        <w:t>DECIMAL(</w:t>
      </w:r>
      <w:proofErr w:type="gramEnd"/>
      <w:r>
        <w:t xml:space="preserve">6,2). Creo que más que suficiente para alojar los precios. De aquí en adelante, el resto de atributos precio que se incluyen en el modelo son todos </w:t>
      </w:r>
      <w:proofErr w:type="gramStart"/>
      <w:r>
        <w:t>DECIMAL(</w:t>
      </w:r>
      <w:proofErr w:type="gramEnd"/>
      <w:r>
        <w:t>6,2).</w:t>
      </w:r>
    </w:p>
    <w:p w14:paraId="4E069AB6" w14:textId="34327F83" w:rsidR="00EB4FB5" w:rsidRPr="00EB4FB5" w:rsidRDefault="00EB4FB5" w:rsidP="00EB4FB5"/>
    <w:p w14:paraId="78593D7D" w14:textId="7914076F" w:rsidR="00EB4FB5" w:rsidRPr="00EB4FB5" w:rsidRDefault="00EB4FB5" w:rsidP="00EB4FB5"/>
    <w:p w14:paraId="0DF77340" w14:textId="7B6B8F17" w:rsidR="00EB4FB5" w:rsidRPr="00EB4FB5" w:rsidRDefault="00EB4FB5" w:rsidP="00EB4FB5"/>
    <w:p w14:paraId="388A1A6B" w14:textId="4EFE2432" w:rsidR="00EB4FB5" w:rsidRPr="00EB4FB5" w:rsidRDefault="00EB4FB5" w:rsidP="00EB4FB5"/>
    <w:p w14:paraId="7F28AC65" w14:textId="70DEDCD5" w:rsidR="00EB4FB5" w:rsidRPr="00EB4FB5" w:rsidRDefault="00EB4FB5" w:rsidP="00EB4FB5"/>
    <w:p w14:paraId="548C5B48" w14:textId="6A479F09" w:rsidR="00EB4FB5" w:rsidRPr="00EB4FB5" w:rsidRDefault="00EB4FB5" w:rsidP="00EB4FB5"/>
    <w:p w14:paraId="5F71235D" w14:textId="77E53EF3" w:rsidR="004F42DA" w:rsidRDefault="004F42DA">
      <w:r>
        <w:br w:type="page"/>
      </w:r>
    </w:p>
    <w:p w14:paraId="30ACE8C3" w14:textId="1C9C523A" w:rsidR="00EB4FB5" w:rsidRDefault="004F42DA" w:rsidP="00EB4FB5">
      <w:r>
        <w:rPr>
          <w:noProof/>
        </w:rPr>
        <w:lastRenderedPageBreak/>
        <w:drawing>
          <wp:anchor distT="0" distB="0" distL="114300" distR="114300" simplePos="0" relativeHeight="251792384" behindDoc="0" locked="0" layoutInCell="1" allowOverlap="1" wp14:anchorId="3E9C0414" wp14:editId="081D3347">
            <wp:simplePos x="0" y="0"/>
            <wp:positionH relativeFrom="column">
              <wp:posOffset>0</wp:posOffset>
            </wp:positionH>
            <wp:positionV relativeFrom="paragraph">
              <wp:posOffset>1270</wp:posOffset>
            </wp:positionV>
            <wp:extent cx="4467225" cy="3181350"/>
            <wp:effectExtent l="0" t="0" r="9525" b="0"/>
            <wp:wrapTopAndBottom/>
            <wp:docPr id="148890158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1581" name="Imagen 1" descr="Interfaz de usuario gráfica, Aplicación, Tabla, Excel&#10;&#10;Descripción generada automáticamente"/>
                    <pic:cNvPicPr/>
                  </pic:nvPicPr>
                  <pic:blipFill>
                    <a:blip r:embed="rId73"/>
                    <a:stretch>
                      <a:fillRect/>
                    </a:stretch>
                  </pic:blipFill>
                  <pic:spPr>
                    <a:xfrm>
                      <a:off x="0" y="0"/>
                      <a:ext cx="4467225" cy="3181350"/>
                    </a:xfrm>
                    <a:prstGeom prst="rect">
                      <a:avLst/>
                    </a:prstGeom>
                  </pic:spPr>
                </pic:pic>
              </a:graphicData>
            </a:graphic>
          </wp:anchor>
        </w:drawing>
      </w:r>
      <w:r>
        <w:t>En esta tabla sigo las mismas directrices que para las anteriores.</w:t>
      </w:r>
    </w:p>
    <w:p w14:paraId="2DC02E9E" w14:textId="5D967E20" w:rsidR="004F42DA" w:rsidRDefault="004F42DA" w:rsidP="00EB4FB5">
      <w:r>
        <w:t xml:space="preserve">El único atributo que puede cambiar un poco es </w:t>
      </w:r>
      <w:proofErr w:type="spellStart"/>
      <w:r>
        <w:t>cod_alojamiento</w:t>
      </w:r>
      <w:proofErr w:type="spellEnd"/>
      <w:r>
        <w:t xml:space="preserve"> que es un </w:t>
      </w:r>
      <w:proofErr w:type="gramStart"/>
      <w:r>
        <w:t>CHAR(</w:t>
      </w:r>
      <w:proofErr w:type="gramEnd"/>
      <w:r>
        <w:t>6), para identificar a todos los alojamientos que se contratan creo que una combinación alfanumérica de 6 caracteres es lo más idóneo.</w:t>
      </w:r>
    </w:p>
    <w:p w14:paraId="285C9895" w14:textId="05A88602" w:rsidR="004F42DA" w:rsidRDefault="004F42DA" w:rsidP="00EB4FB5">
      <w:r>
        <w:rPr>
          <w:noProof/>
        </w:rPr>
        <w:drawing>
          <wp:anchor distT="0" distB="0" distL="114300" distR="114300" simplePos="0" relativeHeight="251794432" behindDoc="0" locked="0" layoutInCell="1" allowOverlap="1" wp14:anchorId="39706477" wp14:editId="766728B2">
            <wp:simplePos x="0" y="0"/>
            <wp:positionH relativeFrom="column">
              <wp:posOffset>0</wp:posOffset>
            </wp:positionH>
            <wp:positionV relativeFrom="paragraph">
              <wp:posOffset>532130</wp:posOffset>
            </wp:positionV>
            <wp:extent cx="3000375" cy="2188845"/>
            <wp:effectExtent l="0" t="0" r="9525" b="1905"/>
            <wp:wrapTopAndBottom/>
            <wp:docPr id="19424763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76368" name="Imagen 1" descr="Tabla&#10;&#10;Descripción generada automáticamente"/>
                    <pic:cNvPicPr/>
                  </pic:nvPicPr>
                  <pic:blipFill>
                    <a:blip r:embed="rId74"/>
                    <a:stretch>
                      <a:fillRect/>
                    </a:stretch>
                  </pic:blipFill>
                  <pic:spPr>
                    <a:xfrm>
                      <a:off x="0" y="0"/>
                      <a:ext cx="3000375" cy="2188845"/>
                    </a:xfrm>
                    <a:prstGeom prst="rect">
                      <a:avLst/>
                    </a:prstGeom>
                  </pic:spPr>
                </pic:pic>
              </a:graphicData>
            </a:graphic>
            <wp14:sizeRelV relativeFrom="margin">
              <wp14:pctHeight>0</wp14:pctHeight>
            </wp14:sizeRelV>
          </wp:anchor>
        </w:drawing>
      </w:r>
      <w:r>
        <w:t>El resto sigue el estándar, son campos descriptivos que pueden tener una longitud variable. Teléfono va a ser del mismo tipo que en otras tablas.</w:t>
      </w:r>
    </w:p>
    <w:p w14:paraId="33A109C7" w14:textId="410FB278" w:rsidR="004F42DA" w:rsidRDefault="004F42DA" w:rsidP="00EB4FB5"/>
    <w:p w14:paraId="7149ACE0" w14:textId="5F14CFE0" w:rsidR="004F42DA" w:rsidRDefault="004F42DA" w:rsidP="00EB4FB5">
      <w:r>
        <w:t>Ahora era el tuno de grupos, y ya de paso hice el de la tabla componentes (que relaciona a grupos con clientes).</w:t>
      </w:r>
    </w:p>
    <w:p w14:paraId="17329121" w14:textId="535594D9" w:rsidR="004F42DA" w:rsidRDefault="004F42DA" w:rsidP="00EB4FB5">
      <w:r>
        <w:t xml:space="preserve">En grupos el id es </w:t>
      </w:r>
      <w:proofErr w:type="spellStart"/>
      <w:r>
        <w:t>int</w:t>
      </w:r>
      <w:proofErr w:type="spellEnd"/>
      <w:r>
        <w:t xml:space="preserve">, para que pueda ser un campo </w:t>
      </w:r>
      <w:proofErr w:type="spellStart"/>
      <w:r>
        <w:t>auto_incremente</w:t>
      </w:r>
      <w:proofErr w:type="spellEnd"/>
      <w:r>
        <w:t xml:space="preserve">, y que cada vez que creemos un grupo nuevo se genere el número de forma secuencial y automática. </w:t>
      </w:r>
      <w:proofErr w:type="spellStart"/>
      <w:r>
        <w:t>num_personas</w:t>
      </w:r>
      <w:proofErr w:type="spellEnd"/>
      <w:r>
        <w:t xml:space="preserve"> es </w:t>
      </w:r>
      <w:proofErr w:type="spellStart"/>
      <w:r>
        <w:t>int</w:t>
      </w:r>
      <w:proofErr w:type="spellEnd"/>
      <w:r>
        <w:t>, por si se llegase a dar el caso de que quisiésemos hacer algún cálculo basado en las personas y precio, la media de personas por grupo, etc.</w:t>
      </w:r>
    </w:p>
    <w:p w14:paraId="3F02528B" w14:textId="1DAACE10" w:rsidR="004F42DA" w:rsidRDefault="004F42DA" w:rsidP="00EB4FB5">
      <w:r>
        <w:lastRenderedPageBreak/>
        <w:t xml:space="preserve">En la tabla componentes </w:t>
      </w:r>
      <w:proofErr w:type="spellStart"/>
      <w:r>
        <w:t>id_grupo</w:t>
      </w:r>
      <w:proofErr w:type="spellEnd"/>
      <w:r>
        <w:t xml:space="preserve"> es </w:t>
      </w:r>
      <w:proofErr w:type="spellStart"/>
      <w:r>
        <w:t>int</w:t>
      </w:r>
      <w:proofErr w:type="spellEnd"/>
      <w:r>
        <w:t xml:space="preserve">, pues la FK debe de ser del mismo tipo que el atributo al que hace referencia y </w:t>
      </w:r>
      <w:proofErr w:type="spellStart"/>
      <w:r>
        <w:t>dni</w:t>
      </w:r>
      <w:proofErr w:type="spellEnd"/>
      <w:r>
        <w:t xml:space="preserve"> es un </w:t>
      </w:r>
      <w:proofErr w:type="gramStart"/>
      <w:r>
        <w:t>CHAR(</w:t>
      </w:r>
      <w:proofErr w:type="gramEnd"/>
      <w:r>
        <w:t xml:space="preserve">9) como en la tabla clientes, ya que el </w:t>
      </w:r>
      <w:proofErr w:type="spellStart"/>
      <w:r>
        <w:t>dni</w:t>
      </w:r>
      <w:proofErr w:type="spellEnd"/>
      <w:r>
        <w:t xml:space="preserve"> tiene una longitud fija de 9 caracteres, 8 dígitos y una letra.</w:t>
      </w:r>
    </w:p>
    <w:p w14:paraId="2F70377D" w14:textId="77777777" w:rsidR="00A55DCE" w:rsidRDefault="00A55DCE" w:rsidP="00EB4FB5"/>
    <w:p w14:paraId="426D0693" w14:textId="2F64E6EC" w:rsidR="00A55DCE" w:rsidRDefault="00A55DCE" w:rsidP="00EB4FB5">
      <w:r>
        <w:rPr>
          <w:noProof/>
        </w:rPr>
        <w:drawing>
          <wp:anchor distT="0" distB="0" distL="114300" distR="114300" simplePos="0" relativeHeight="251796480" behindDoc="0" locked="0" layoutInCell="1" allowOverlap="1" wp14:anchorId="4CFBAFEB" wp14:editId="7C854C7C">
            <wp:simplePos x="0" y="0"/>
            <wp:positionH relativeFrom="column">
              <wp:posOffset>0</wp:posOffset>
            </wp:positionH>
            <wp:positionV relativeFrom="paragraph">
              <wp:posOffset>262890</wp:posOffset>
            </wp:positionV>
            <wp:extent cx="2809875" cy="2514600"/>
            <wp:effectExtent l="0" t="0" r="9525" b="0"/>
            <wp:wrapTopAndBottom/>
            <wp:docPr id="1227714047"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4047" name="Imagen 1" descr="Interfaz de usuario gráfica, Aplicación, Tabla, Excel&#10;&#10;Descripción generada automáticamente"/>
                    <pic:cNvPicPr/>
                  </pic:nvPicPr>
                  <pic:blipFill>
                    <a:blip r:embed="rId75"/>
                    <a:stretch>
                      <a:fillRect/>
                    </a:stretch>
                  </pic:blipFill>
                  <pic:spPr>
                    <a:xfrm>
                      <a:off x="0" y="0"/>
                      <a:ext cx="2809875" cy="2514600"/>
                    </a:xfrm>
                    <a:prstGeom prst="rect">
                      <a:avLst/>
                    </a:prstGeom>
                  </pic:spPr>
                </pic:pic>
              </a:graphicData>
            </a:graphic>
          </wp:anchor>
        </w:drawing>
      </w:r>
    </w:p>
    <w:p w14:paraId="10CD28AF" w14:textId="77777777" w:rsidR="00A55DCE" w:rsidRDefault="00A55DCE" w:rsidP="00A55DCE">
      <w:pPr>
        <w:ind w:firstLine="0"/>
      </w:pPr>
    </w:p>
    <w:p w14:paraId="2D08A8F0" w14:textId="33DB04F2" w:rsidR="00A55DCE" w:rsidRDefault="00A55DCE" w:rsidP="00A55DCE">
      <w:pPr>
        <w:ind w:firstLine="0"/>
      </w:pPr>
      <w:r>
        <w:tab/>
        <w:t xml:space="preserve">La tabla sedes, que es una de las centrales del ejercicio. Le cambio el nombre para que se ajuste bien al modelo. Todos sus atributos ya han aparecido en otras tablas, por lo que siguen la misma convención. </w:t>
      </w:r>
      <w:proofErr w:type="spellStart"/>
      <w:r>
        <w:t>Cp_completo</w:t>
      </w:r>
      <w:proofErr w:type="spellEnd"/>
      <w:r>
        <w:t xml:space="preserve"> al ser una FK tiene el mismo tipo que en su tabla de origen, la cual ya expliqué anteriormente.</w:t>
      </w:r>
    </w:p>
    <w:p w14:paraId="28A168A9" w14:textId="259174AB" w:rsidR="00A55DCE" w:rsidRDefault="00A55DCE" w:rsidP="00A55DCE">
      <w:pPr>
        <w:ind w:firstLine="0"/>
      </w:pPr>
      <w:r>
        <w:tab/>
      </w:r>
      <w:proofErr w:type="spellStart"/>
      <w:r>
        <w:t>Cod_sede</w:t>
      </w:r>
      <w:proofErr w:type="spellEnd"/>
      <w:r>
        <w:t xml:space="preserve"> por su parte es del tipo </w:t>
      </w:r>
      <w:proofErr w:type="spellStart"/>
      <w:r>
        <w:t>int</w:t>
      </w:r>
      <w:proofErr w:type="spellEnd"/>
      <w:r>
        <w:t xml:space="preserve">, para que pueda ser </w:t>
      </w:r>
      <w:proofErr w:type="spellStart"/>
      <w:r>
        <w:t>auto_incremente</w:t>
      </w:r>
      <w:proofErr w:type="spellEnd"/>
      <w:r>
        <w:t xml:space="preserve"> y cada vez que abramos una nueva sede, se incremente de forma automática.</w:t>
      </w:r>
    </w:p>
    <w:p w14:paraId="58358E4D" w14:textId="77777777" w:rsidR="00A55DCE" w:rsidRDefault="00A55DCE">
      <w:r>
        <w:br w:type="page"/>
      </w:r>
    </w:p>
    <w:p w14:paraId="1E83138B" w14:textId="6569C98E" w:rsidR="00A55DCE" w:rsidRPr="00A55DCE" w:rsidRDefault="00A55DCE" w:rsidP="00A55DCE">
      <w:pPr>
        <w:ind w:firstLine="0"/>
      </w:pPr>
      <w:r>
        <w:rPr>
          <w:noProof/>
        </w:rPr>
        <w:lastRenderedPageBreak/>
        <w:drawing>
          <wp:anchor distT="0" distB="0" distL="114300" distR="114300" simplePos="0" relativeHeight="251798528" behindDoc="0" locked="0" layoutInCell="1" allowOverlap="1" wp14:anchorId="64FB250A" wp14:editId="04BD3A57">
            <wp:simplePos x="0" y="0"/>
            <wp:positionH relativeFrom="column">
              <wp:posOffset>-132080</wp:posOffset>
            </wp:positionH>
            <wp:positionV relativeFrom="paragraph">
              <wp:posOffset>0</wp:posOffset>
            </wp:positionV>
            <wp:extent cx="3495675" cy="3200400"/>
            <wp:effectExtent l="0" t="0" r="9525" b="0"/>
            <wp:wrapTopAndBottom/>
            <wp:docPr id="956381552"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1552" name="Imagen 1" descr="Tabla, Excel&#10;&#10;Descripción generada automáticamente"/>
                    <pic:cNvPicPr/>
                  </pic:nvPicPr>
                  <pic:blipFill>
                    <a:blip r:embed="rId76"/>
                    <a:stretch>
                      <a:fillRect/>
                    </a:stretch>
                  </pic:blipFill>
                  <pic:spPr>
                    <a:xfrm>
                      <a:off x="0" y="0"/>
                      <a:ext cx="3495675" cy="3200400"/>
                    </a:xfrm>
                    <a:prstGeom prst="rect">
                      <a:avLst/>
                    </a:prstGeom>
                  </pic:spPr>
                </pic:pic>
              </a:graphicData>
            </a:graphic>
          </wp:anchor>
        </w:drawing>
      </w:r>
    </w:p>
    <w:p w14:paraId="408CD36B" w14:textId="364223A2" w:rsidR="00A55DCE" w:rsidRDefault="00A55DCE" w:rsidP="00A55DCE">
      <w:r>
        <w:t xml:space="preserve">En esta tabla un par de aclaraciones. En el script se me olvidó inserta el campo </w:t>
      </w:r>
      <w:proofErr w:type="spellStart"/>
      <w:r>
        <w:t>f_nacim</w:t>
      </w:r>
      <w:proofErr w:type="spellEnd"/>
      <w:r>
        <w:t xml:space="preserve">, cosa que hice al completar esta tabla, dándole un tipo de dato </w:t>
      </w:r>
      <w:proofErr w:type="gramStart"/>
      <w:r>
        <w:t>DATE</w:t>
      </w:r>
      <w:proofErr w:type="gramEnd"/>
      <w:r>
        <w:t xml:space="preserve">, que es el que más se ajusta. El resto de atributos reciben el mismo tipo de dato que ya les he dado en otras tablas y que no creo que tenga que volver a explicar, salvo </w:t>
      </w:r>
      <w:proofErr w:type="spellStart"/>
      <w:r>
        <w:t>dni</w:t>
      </w:r>
      <w:proofErr w:type="spellEnd"/>
      <w:r>
        <w:t xml:space="preserve">, que aunque ya apareció en otra tabla anterior, recibe el tipo </w:t>
      </w:r>
      <w:proofErr w:type="gramStart"/>
      <w:r>
        <w:t>CHAR(</w:t>
      </w:r>
      <w:proofErr w:type="gramEnd"/>
      <w:r>
        <w:t xml:space="preserve">9) por su longitud fija. </w:t>
      </w:r>
    </w:p>
    <w:p w14:paraId="05FD2968" w14:textId="55A500EF" w:rsidR="00A55DCE" w:rsidRDefault="00A55DCE" w:rsidP="00A55DCE">
      <w:r>
        <w:t>También tuve que corregir la relación con la tabla localidad</w:t>
      </w:r>
      <w:r w:rsidR="008B7C17">
        <w:t xml:space="preserve">, pues en el diagrama la había relacionado mediante el </w:t>
      </w:r>
      <w:proofErr w:type="spellStart"/>
      <w:r w:rsidR="008B7C17">
        <w:t>cp_completo</w:t>
      </w:r>
      <w:proofErr w:type="spellEnd"/>
      <w:r w:rsidR="008B7C17">
        <w:t xml:space="preserve"> (al que ahora que me doy cuenta tengo que cambiar nombre) de forma incorrecta con el campo </w:t>
      </w:r>
      <w:proofErr w:type="spellStart"/>
      <w:r w:rsidR="008B7C17">
        <w:t>cp</w:t>
      </w:r>
      <w:proofErr w:type="spellEnd"/>
      <w:r w:rsidR="008B7C17">
        <w:t xml:space="preserve"> de la tabla localidad.</w:t>
      </w:r>
    </w:p>
    <w:p w14:paraId="4332DDBA" w14:textId="4E976ED0" w:rsidR="008B7C17" w:rsidRPr="00A55DCE" w:rsidRDefault="008B7C17" w:rsidP="00A55DCE">
      <w:r>
        <w:rPr>
          <w:noProof/>
        </w:rPr>
        <w:drawing>
          <wp:anchor distT="0" distB="0" distL="114300" distR="114300" simplePos="0" relativeHeight="251800576" behindDoc="0" locked="0" layoutInCell="1" allowOverlap="1" wp14:anchorId="2282F5C9" wp14:editId="42C235FB">
            <wp:simplePos x="0" y="0"/>
            <wp:positionH relativeFrom="column">
              <wp:posOffset>0</wp:posOffset>
            </wp:positionH>
            <wp:positionV relativeFrom="paragraph">
              <wp:posOffset>262255</wp:posOffset>
            </wp:positionV>
            <wp:extent cx="3581400" cy="2424430"/>
            <wp:effectExtent l="0" t="0" r="0" b="0"/>
            <wp:wrapTopAndBottom/>
            <wp:docPr id="200757101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1010" name="Imagen 1" descr="Interfaz de usuario gráfica, Aplicación, Tabla, Excel&#10;&#10;Descripción generada automáticamente"/>
                    <pic:cNvPicPr/>
                  </pic:nvPicPr>
                  <pic:blipFill>
                    <a:blip r:embed="rId77"/>
                    <a:stretch>
                      <a:fillRect/>
                    </a:stretch>
                  </pic:blipFill>
                  <pic:spPr>
                    <a:xfrm>
                      <a:off x="0" y="0"/>
                      <a:ext cx="3581400" cy="2424430"/>
                    </a:xfrm>
                    <a:prstGeom prst="rect">
                      <a:avLst/>
                    </a:prstGeom>
                  </pic:spPr>
                </pic:pic>
              </a:graphicData>
            </a:graphic>
            <wp14:sizeRelV relativeFrom="margin">
              <wp14:pctHeight>0</wp14:pctHeight>
            </wp14:sizeRelV>
          </wp:anchor>
        </w:drawing>
      </w:r>
    </w:p>
    <w:p w14:paraId="51DE390A" w14:textId="4CD85B43" w:rsidR="00A55DCE" w:rsidRPr="00A55DCE" w:rsidRDefault="00A55DCE" w:rsidP="00A55DCE"/>
    <w:p w14:paraId="6E6311E7" w14:textId="42FFCE9F" w:rsidR="00A55DCE" w:rsidRPr="00A55DCE" w:rsidRDefault="008B7C17" w:rsidP="00A55DCE">
      <w:r>
        <w:t>Arreglado.</w:t>
      </w:r>
    </w:p>
    <w:p w14:paraId="0A5DFF11" w14:textId="3478B445" w:rsidR="00A55DCE" w:rsidRPr="00A55DCE" w:rsidRDefault="00A55DCE" w:rsidP="00A55DCE"/>
    <w:p w14:paraId="7B50E6E6" w14:textId="38DCD599" w:rsidR="00A55DCE" w:rsidRDefault="008B7C17" w:rsidP="00A55DCE">
      <w:r>
        <w:rPr>
          <w:noProof/>
        </w:rPr>
        <w:lastRenderedPageBreak/>
        <w:drawing>
          <wp:anchor distT="0" distB="0" distL="114300" distR="114300" simplePos="0" relativeHeight="251802624" behindDoc="0" locked="0" layoutInCell="1" allowOverlap="1" wp14:anchorId="7503A8A6" wp14:editId="3F7930D5">
            <wp:simplePos x="0" y="0"/>
            <wp:positionH relativeFrom="column">
              <wp:posOffset>62230</wp:posOffset>
            </wp:positionH>
            <wp:positionV relativeFrom="paragraph">
              <wp:posOffset>0</wp:posOffset>
            </wp:positionV>
            <wp:extent cx="3295650" cy="4238625"/>
            <wp:effectExtent l="0" t="0" r="0" b="9525"/>
            <wp:wrapTopAndBottom/>
            <wp:docPr id="109345297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2972" name="Imagen 1" descr="Interfaz de usuario gráfica, Aplicación, Tabla, Excel&#10;&#10;Descripción generada automáticamente"/>
                    <pic:cNvPicPr/>
                  </pic:nvPicPr>
                  <pic:blipFill>
                    <a:blip r:embed="rId78"/>
                    <a:stretch>
                      <a:fillRect/>
                    </a:stretch>
                  </pic:blipFill>
                  <pic:spPr>
                    <a:xfrm>
                      <a:off x="0" y="0"/>
                      <a:ext cx="3295650" cy="4238625"/>
                    </a:xfrm>
                    <a:prstGeom prst="rect">
                      <a:avLst/>
                    </a:prstGeom>
                  </pic:spPr>
                </pic:pic>
              </a:graphicData>
            </a:graphic>
          </wp:anchor>
        </w:drawing>
      </w:r>
      <w:proofErr w:type="gramStart"/>
      <w:r>
        <w:t>Varias cosas a comentar aquí</w:t>
      </w:r>
      <w:proofErr w:type="gramEnd"/>
      <w:r>
        <w:t>:</w:t>
      </w:r>
    </w:p>
    <w:p w14:paraId="5F95710D" w14:textId="069B83F9" w:rsidR="008B7C17" w:rsidRDefault="008B7C17" w:rsidP="00A55DCE">
      <w:r>
        <w:t xml:space="preserve">Arreglo la falta de línea de relación con la tabla sedes, que no la había puesto, con su cardinalidad correspondiente. </w:t>
      </w:r>
    </w:p>
    <w:p w14:paraId="2345CF87" w14:textId="5D60CB0E" w:rsidR="008B7C17" w:rsidRDefault="008B7C17" w:rsidP="00A55DCE">
      <w:r>
        <w:t>Los tipos de datos de las FK son del mismo tipo que la tabla a la que referencian, SMALLINT e INT.</w:t>
      </w:r>
    </w:p>
    <w:p w14:paraId="64573809" w14:textId="1B167CC2" w:rsidR="008B7C17" w:rsidRDefault="008B7C17" w:rsidP="00A55DCE">
      <w:proofErr w:type="spellStart"/>
      <w:r>
        <w:t>Num_ss</w:t>
      </w:r>
      <w:proofErr w:type="spellEnd"/>
      <w:r>
        <w:t xml:space="preserve"> es un campo con una longitud fija, de ahí su tipo CHAR, la longitud no estoy seguro de que sea esa, pero creo que lo más importante es dar su tipo correcto.</w:t>
      </w:r>
    </w:p>
    <w:p w14:paraId="1030DF69" w14:textId="59940708" w:rsidR="008B7C17" w:rsidRDefault="008B7C17" w:rsidP="00A55DCE">
      <w:proofErr w:type="spellStart"/>
      <w:r>
        <w:t>Num_matricula</w:t>
      </w:r>
      <w:proofErr w:type="spellEnd"/>
      <w:r>
        <w:t xml:space="preserve">: tipo INT, para que pueda ser </w:t>
      </w:r>
      <w:proofErr w:type="spellStart"/>
      <w:r>
        <w:t>auto_increment</w:t>
      </w:r>
      <w:proofErr w:type="spellEnd"/>
      <w:r>
        <w:t xml:space="preserve"> y generarse de forma automática al dar de alta a un nuevo empleado.</w:t>
      </w:r>
    </w:p>
    <w:p w14:paraId="1E1708F5" w14:textId="13A5671A" w:rsidR="00D10780" w:rsidRPr="00A55DCE" w:rsidRDefault="00D10780" w:rsidP="00A55DCE">
      <w:r>
        <w:t xml:space="preserve">El resto de </w:t>
      </w:r>
      <w:proofErr w:type="gramStart"/>
      <w:r>
        <w:t>atributos</w:t>
      </w:r>
      <w:proofErr w:type="gramEnd"/>
      <w:r>
        <w:t>, la gran mayoría, ya están explicados en tablas anteriores. Especialidad, que no había aparecido antes, es un campo descriptivo de la especialidad del trabajador, de ahí su tipo, VARCHAR.</w:t>
      </w:r>
    </w:p>
    <w:p w14:paraId="2DC950C6" w14:textId="776D3E0E" w:rsidR="00A55DCE" w:rsidRPr="00A55DCE" w:rsidRDefault="00A55DCE" w:rsidP="00A55DCE"/>
    <w:p w14:paraId="0A21B345" w14:textId="6E296664" w:rsidR="007720A7" w:rsidRDefault="007720A7">
      <w:r>
        <w:br w:type="page"/>
      </w:r>
    </w:p>
    <w:p w14:paraId="454A061C" w14:textId="71C00B7B" w:rsidR="00A55DCE" w:rsidRPr="00A55DCE" w:rsidRDefault="007720A7" w:rsidP="00A55DCE">
      <w:r>
        <w:rPr>
          <w:noProof/>
        </w:rPr>
        <w:lastRenderedPageBreak/>
        <w:drawing>
          <wp:anchor distT="0" distB="0" distL="114300" distR="114300" simplePos="0" relativeHeight="251804672" behindDoc="0" locked="0" layoutInCell="1" allowOverlap="1" wp14:anchorId="201C72F2" wp14:editId="4708735B">
            <wp:simplePos x="0" y="0"/>
            <wp:positionH relativeFrom="column">
              <wp:posOffset>0</wp:posOffset>
            </wp:positionH>
            <wp:positionV relativeFrom="paragraph">
              <wp:posOffset>47047</wp:posOffset>
            </wp:positionV>
            <wp:extent cx="2809875" cy="1533525"/>
            <wp:effectExtent l="0" t="0" r="9525" b="9525"/>
            <wp:wrapTopAndBottom/>
            <wp:docPr id="1038464479"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4479" name="Imagen 1" descr="Imagen que contiene Escala de tiempo&#10;&#10;Descripción generada automáticamente"/>
                    <pic:cNvPicPr/>
                  </pic:nvPicPr>
                  <pic:blipFill>
                    <a:blip r:embed="rId79"/>
                    <a:stretch>
                      <a:fillRect/>
                    </a:stretch>
                  </pic:blipFill>
                  <pic:spPr>
                    <a:xfrm>
                      <a:off x="0" y="0"/>
                      <a:ext cx="2809875" cy="1533525"/>
                    </a:xfrm>
                    <a:prstGeom prst="rect">
                      <a:avLst/>
                    </a:prstGeom>
                  </pic:spPr>
                </pic:pic>
              </a:graphicData>
            </a:graphic>
          </wp:anchor>
        </w:drawing>
      </w:r>
    </w:p>
    <w:p w14:paraId="431F9612" w14:textId="590328A9" w:rsidR="00A55DCE" w:rsidRDefault="007720A7" w:rsidP="00A55DCE">
      <w:r>
        <w:t xml:space="preserve">Esta tabla bastante sencillita es la de equipos. Sus dos atributos son SMALLINT. La PK para que pueda ser </w:t>
      </w:r>
      <w:proofErr w:type="spellStart"/>
      <w:r>
        <w:t>autoincremental</w:t>
      </w:r>
      <w:proofErr w:type="spellEnd"/>
      <w:r>
        <w:t xml:space="preserve">, y el </w:t>
      </w:r>
      <w:proofErr w:type="spellStart"/>
      <w:r>
        <w:t>num_tecnicos</w:t>
      </w:r>
      <w:proofErr w:type="spellEnd"/>
      <w:r>
        <w:t xml:space="preserve"> dado que va a almacenar la cantidad de técnicos participantes. También podría ser </w:t>
      </w:r>
      <w:proofErr w:type="gramStart"/>
      <w:r>
        <w:t>CHAR(</w:t>
      </w:r>
      <w:proofErr w:type="gramEnd"/>
      <w:r>
        <w:t xml:space="preserve">2) por ser un atributo descriptivo más que para hacer operaciones con </w:t>
      </w:r>
      <w:proofErr w:type="spellStart"/>
      <w:r>
        <w:t>el</w:t>
      </w:r>
      <w:proofErr w:type="spellEnd"/>
      <w:r>
        <w:t>.</w:t>
      </w:r>
    </w:p>
    <w:p w14:paraId="339325BC" w14:textId="77777777" w:rsidR="007720A7" w:rsidRDefault="007720A7" w:rsidP="00A55DCE"/>
    <w:p w14:paraId="4C20A69A" w14:textId="4C56AA23" w:rsidR="007720A7" w:rsidRDefault="007720A7" w:rsidP="00A55DCE">
      <w:r>
        <w:rPr>
          <w:noProof/>
        </w:rPr>
        <w:drawing>
          <wp:anchor distT="0" distB="0" distL="114300" distR="114300" simplePos="0" relativeHeight="251806720" behindDoc="0" locked="0" layoutInCell="1" allowOverlap="1" wp14:anchorId="33C9DED3" wp14:editId="0611FE5E">
            <wp:simplePos x="0" y="0"/>
            <wp:positionH relativeFrom="column">
              <wp:posOffset>0</wp:posOffset>
            </wp:positionH>
            <wp:positionV relativeFrom="paragraph">
              <wp:posOffset>263525</wp:posOffset>
            </wp:positionV>
            <wp:extent cx="3162300" cy="2371725"/>
            <wp:effectExtent l="0" t="0" r="0" b="9525"/>
            <wp:wrapTopAndBottom/>
            <wp:docPr id="481311422"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1422" name="Imagen 1" descr="Tabla, Excel&#10;&#10;Descripción generada automáticamente"/>
                    <pic:cNvPicPr/>
                  </pic:nvPicPr>
                  <pic:blipFill>
                    <a:blip r:embed="rId80"/>
                    <a:stretch>
                      <a:fillRect/>
                    </a:stretch>
                  </pic:blipFill>
                  <pic:spPr>
                    <a:xfrm>
                      <a:off x="0" y="0"/>
                      <a:ext cx="3162300" cy="2371725"/>
                    </a:xfrm>
                    <a:prstGeom prst="rect">
                      <a:avLst/>
                    </a:prstGeom>
                  </pic:spPr>
                </pic:pic>
              </a:graphicData>
            </a:graphic>
          </wp:anchor>
        </w:drawing>
      </w:r>
    </w:p>
    <w:p w14:paraId="7E33A995" w14:textId="77777777" w:rsidR="007720A7" w:rsidRPr="007720A7" w:rsidRDefault="007720A7" w:rsidP="007720A7"/>
    <w:p w14:paraId="08E3AACC" w14:textId="7D40CE6C" w:rsidR="007720A7" w:rsidRDefault="007720A7" w:rsidP="007720A7">
      <w:r>
        <w:t>Esta es la última tabla totalmente independiente del modelo.</w:t>
      </w:r>
    </w:p>
    <w:p w14:paraId="29FA3ED6" w14:textId="4E959DA2" w:rsidR="007720A7" w:rsidRDefault="007720A7" w:rsidP="007720A7">
      <w:r>
        <w:t>En esta todos los atributos son del tipo VARCHAR, pues son descriptivos y pueden tener una longitud variable.</w:t>
      </w:r>
    </w:p>
    <w:p w14:paraId="4585FFD1" w14:textId="196C35F0" w:rsidR="007720A7" w:rsidRDefault="007720A7" w:rsidP="007720A7">
      <w:proofErr w:type="spellStart"/>
      <w:r>
        <w:t>Telefono</w:t>
      </w:r>
      <w:proofErr w:type="spellEnd"/>
      <w:r>
        <w:t xml:space="preserve"> sigue el mismo patrón que en casos anteriores, con su longitud fija de 9, y será un tipo CHAR.</w:t>
      </w:r>
    </w:p>
    <w:p w14:paraId="1D7F1862" w14:textId="12E5C18B" w:rsidR="007720A7" w:rsidRDefault="007720A7" w:rsidP="007720A7">
      <w:proofErr w:type="spellStart"/>
      <w:r>
        <w:t>Cod_agencia</w:t>
      </w:r>
      <w:proofErr w:type="spellEnd"/>
      <w:r>
        <w:t xml:space="preserve"> en este caso, no la he tenido en cuenta como INT o SMALLINT para que sea </w:t>
      </w:r>
      <w:proofErr w:type="spellStart"/>
      <w:r>
        <w:t>auto_increment</w:t>
      </w:r>
      <w:proofErr w:type="spellEnd"/>
      <w:r>
        <w:t>, primero porque puede darse el caso de que haya más de una agencia en la misma provincia y necesite caracteres alfanuméricos para poder identificarlo así</w:t>
      </w:r>
      <w:r w:rsidR="00273B08">
        <w:t>, y segundo, al no ser una entidad que controle nuestra empresa, no necesito específicamente que sea un dato correlativo y consecutivo.</w:t>
      </w:r>
    </w:p>
    <w:p w14:paraId="64B07D1C" w14:textId="0194AACD" w:rsidR="00273B08" w:rsidRPr="007720A7" w:rsidRDefault="00273B08" w:rsidP="007720A7">
      <w:r>
        <w:t>Estas son las consideraciones que he tomado para esta tabla.</w:t>
      </w:r>
    </w:p>
    <w:p w14:paraId="4E7DD315" w14:textId="77777777" w:rsidR="007720A7" w:rsidRPr="007720A7" w:rsidRDefault="007720A7" w:rsidP="007720A7"/>
    <w:p w14:paraId="474D9BB3" w14:textId="77777777" w:rsidR="007720A7" w:rsidRPr="007720A7" w:rsidRDefault="007720A7" w:rsidP="007720A7"/>
    <w:p w14:paraId="3F692781" w14:textId="7F7A45F5" w:rsidR="00273B08" w:rsidRDefault="00273B08" w:rsidP="00273B08">
      <w:pPr>
        <w:pStyle w:val="Ttulo2"/>
      </w:pPr>
      <w:bookmarkStart w:id="16" w:name="_Toc185614631"/>
      <w:r>
        <w:t>COMPLETANDO EL DIAGRAMA</w:t>
      </w:r>
      <w:bookmarkEnd w:id="16"/>
    </w:p>
    <w:p w14:paraId="31CCC732" w14:textId="77777777" w:rsidR="00273B08" w:rsidRDefault="00273B08" w:rsidP="00273B08"/>
    <w:p w14:paraId="35D5AA53" w14:textId="2F7666FE" w:rsidR="00273B08" w:rsidRDefault="00273B08" w:rsidP="00273B08">
      <w:r>
        <w:t xml:space="preserve">A partir de ahora, todas las tablas que me quedan por completar son tablas dependientes y que reciben una o varias FK. Por lo </w:t>
      </w:r>
      <w:proofErr w:type="gramStart"/>
      <w:r>
        <w:t>tanto</w:t>
      </w:r>
      <w:proofErr w:type="gramEnd"/>
      <w:r>
        <w:t xml:space="preserve"> como van a existir muchos atributos repetidos y que ya he explicado, iré colocando capturas de cada una de ellas con explicaciones más ligeras y escuetas.</w:t>
      </w:r>
    </w:p>
    <w:p w14:paraId="2AF4ACE8" w14:textId="5F72F659" w:rsidR="00B241AA" w:rsidRDefault="00B241AA" w:rsidP="00273B08">
      <w:r>
        <w:rPr>
          <w:noProof/>
        </w:rPr>
        <w:drawing>
          <wp:anchor distT="0" distB="0" distL="114300" distR="114300" simplePos="0" relativeHeight="251808768" behindDoc="0" locked="0" layoutInCell="1" allowOverlap="1" wp14:anchorId="58618DDF" wp14:editId="0845C319">
            <wp:simplePos x="0" y="0"/>
            <wp:positionH relativeFrom="column">
              <wp:posOffset>0</wp:posOffset>
            </wp:positionH>
            <wp:positionV relativeFrom="paragraph">
              <wp:posOffset>262890</wp:posOffset>
            </wp:positionV>
            <wp:extent cx="3171825" cy="1333500"/>
            <wp:effectExtent l="0" t="0" r="9525" b="0"/>
            <wp:wrapTopAndBottom/>
            <wp:docPr id="2136994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413" name="Imagen 1" descr="Tabla&#10;&#10;Descripción generada automáticamente"/>
                    <pic:cNvPicPr/>
                  </pic:nvPicPr>
                  <pic:blipFill>
                    <a:blip r:embed="rId81"/>
                    <a:stretch>
                      <a:fillRect/>
                    </a:stretch>
                  </pic:blipFill>
                  <pic:spPr>
                    <a:xfrm>
                      <a:off x="0" y="0"/>
                      <a:ext cx="3171825" cy="1333500"/>
                    </a:xfrm>
                    <a:prstGeom prst="rect">
                      <a:avLst/>
                    </a:prstGeom>
                  </pic:spPr>
                </pic:pic>
              </a:graphicData>
            </a:graphic>
          </wp:anchor>
        </w:drawing>
      </w:r>
    </w:p>
    <w:p w14:paraId="5EDE77F2" w14:textId="77777777" w:rsidR="00B241AA" w:rsidRPr="00B241AA" w:rsidRDefault="00B241AA" w:rsidP="00B241AA"/>
    <w:p w14:paraId="4C7C1744" w14:textId="71E88195" w:rsidR="00B241AA" w:rsidRDefault="00B241AA" w:rsidP="00B241AA">
      <w:r>
        <w:t>Recibe dos FK, que forman una PK compuesta. Sus tipos coinciden con los de los campos a los que hacen referencia.</w:t>
      </w:r>
    </w:p>
    <w:p w14:paraId="750ED5C3" w14:textId="77777777" w:rsidR="00B241AA" w:rsidRDefault="00B241AA" w:rsidP="00B241AA"/>
    <w:p w14:paraId="040F31C4" w14:textId="77777777" w:rsidR="00B241AA" w:rsidRDefault="00B241AA" w:rsidP="00B241AA"/>
    <w:p w14:paraId="2D3BD323" w14:textId="77777777" w:rsidR="00B241AA" w:rsidRDefault="00B241AA" w:rsidP="00B241AA"/>
    <w:p w14:paraId="3830485C" w14:textId="77777777" w:rsidR="00B241AA" w:rsidRDefault="00B241AA" w:rsidP="00B241AA"/>
    <w:p w14:paraId="07C4A326" w14:textId="7A92BEB2" w:rsidR="00B241AA" w:rsidRPr="00B241AA" w:rsidRDefault="00B241AA" w:rsidP="00B241AA">
      <w:r>
        <w:rPr>
          <w:noProof/>
        </w:rPr>
        <w:lastRenderedPageBreak/>
        <w:drawing>
          <wp:anchor distT="0" distB="0" distL="114300" distR="114300" simplePos="0" relativeHeight="251810816" behindDoc="0" locked="0" layoutInCell="1" allowOverlap="1" wp14:anchorId="6AAAA993" wp14:editId="64AD7A41">
            <wp:simplePos x="0" y="0"/>
            <wp:positionH relativeFrom="column">
              <wp:posOffset>0</wp:posOffset>
            </wp:positionH>
            <wp:positionV relativeFrom="paragraph">
              <wp:posOffset>262890</wp:posOffset>
            </wp:positionV>
            <wp:extent cx="3609975" cy="3990975"/>
            <wp:effectExtent l="0" t="0" r="9525" b="9525"/>
            <wp:wrapTopAndBottom/>
            <wp:docPr id="807648643"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8643" name="Imagen 1" descr="Interfaz de usuario gráfica, Aplicación, Tabla, Excel&#10;&#10;Descripción generada automáticamente"/>
                    <pic:cNvPicPr/>
                  </pic:nvPicPr>
                  <pic:blipFill>
                    <a:blip r:embed="rId82"/>
                    <a:stretch>
                      <a:fillRect/>
                    </a:stretch>
                  </pic:blipFill>
                  <pic:spPr>
                    <a:xfrm>
                      <a:off x="0" y="0"/>
                      <a:ext cx="3609975" cy="3990975"/>
                    </a:xfrm>
                    <a:prstGeom prst="rect">
                      <a:avLst/>
                    </a:prstGeom>
                  </pic:spPr>
                </pic:pic>
              </a:graphicData>
            </a:graphic>
          </wp:anchor>
        </w:drawing>
      </w:r>
    </w:p>
    <w:p w14:paraId="2F4EAF39" w14:textId="77777777" w:rsidR="00B241AA" w:rsidRPr="00B241AA" w:rsidRDefault="00B241AA" w:rsidP="00B241AA"/>
    <w:p w14:paraId="6B8B8999" w14:textId="198C5FA0" w:rsidR="00B241AA" w:rsidRDefault="00B241AA" w:rsidP="00B241AA">
      <w:r>
        <w:t xml:space="preserve">El </w:t>
      </w:r>
      <w:proofErr w:type="spellStart"/>
      <w:r>
        <w:t>cod_reserva</w:t>
      </w:r>
      <w:proofErr w:type="spellEnd"/>
      <w:r>
        <w:t xml:space="preserve">, un </w:t>
      </w:r>
      <w:proofErr w:type="spellStart"/>
      <w:r>
        <w:t>int</w:t>
      </w:r>
      <w:proofErr w:type="spellEnd"/>
      <w:r>
        <w:t xml:space="preserve"> para que pueda ser </w:t>
      </w:r>
      <w:proofErr w:type="spellStart"/>
      <w:r>
        <w:t>auto_increment</w:t>
      </w:r>
      <w:proofErr w:type="spellEnd"/>
      <w:r>
        <w:t xml:space="preserve"> y secuencial.</w:t>
      </w:r>
    </w:p>
    <w:p w14:paraId="1E4EBC41" w14:textId="6B5ABF9E" w:rsidR="00B241AA" w:rsidRDefault="00B241AA" w:rsidP="00B241AA">
      <w:r>
        <w:t>Las fechas como tipo DATE.</w:t>
      </w:r>
    </w:p>
    <w:p w14:paraId="31B2C95A" w14:textId="66BD8808" w:rsidR="00B241AA" w:rsidRDefault="00B241AA" w:rsidP="00B241AA">
      <w:r>
        <w:t>Precio como en otro ejemplo, un Decimal (6,2).</w:t>
      </w:r>
    </w:p>
    <w:p w14:paraId="5FF3C28F" w14:textId="28D6C19F" w:rsidR="00B241AA" w:rsidRDefault="00B241AA" w:rsidP="00B241AA">
      <w:r>
        <w:t>Las FK como el tipo al que referencian.</w:t>
      </w:r>
    </w:p>
    <w:p w14:paraId="01806EAE" w14:textId="3E284C4E" w:rsidR="00B6620D" w:rsidRDefault="00B6620D"/>
    <w:p w14:paraId="20C8D40B" w14:textId="48A3D854" w:rsidR="00B241AA" w:rsidRDefault="00B241AA" w:rsidP="00B6620D">
      <w:pPr>
        <w:ind w:firstLine="0"/>
      </w:pPr>
    </w:p>
    <w:p w14:paraId="141722F8" w14:textId="77777777" w:rsidR="00B6620D" w:rsidRPr="00B241AA" w:rsidRDefault="00B6620D" w:rsidP="00B6620D">
      <w:pPr>
        <w:ind w:firstLine="0"/>
      </w:pPr>
    </w:p>
    <w:p w14:paraId="76702DE7" w14:textId="50AEDD0A" w:rsidR="00B241AA" w:rsidRDefault="00B6620D" w:rsidP="00B241AA">
      <w:r>
        <w:rPr>
          <w:noProof/>
        </w:rPr>
        <w:lastRenderedPageBreak/>
        <w:drawing>
          <wp:anchor distT="0" distB="0" distL="114300" distR="114300" simplePos="0" relativeHeight="251812864" behindDoc="0" locked="0" layoutInCell="1" allowOverlap="1" wp14:anchorId="4A5B1210" wp14:editId="2FB9048E">
            <wp:simplePos x="0" y="0"/>
            <wp:positionH relativeFrom="column">
              <wp:posOffset>-165735</wp:posOffset>
            </wp:positionH>
            <wp:positionV relativeFrom="paragraph">
              <wp:posOffset>373380</wp:posOffset>
            </wp:positionV>
            <wp:extent cx="2552700" cy="2400300"/>
            <wp:effectExtent l="0" t="0" r="0" b="0"/>
            <wp:wrapTopAndBottom/>
            <wp:docPr id="13532806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0664" name="Imagen 1" descr="Tabla&#10;&#10;Descripción generada automáticamente"/>
                    <pic:cNvPicPr/>
                  </pic:nvPicPr>
                  <pic:blipFill>
                    <a:blip r:embed="rId83"/>
                    <a:stretch>
                      <a:fillRect/>
                    </a:stretch>
                  </pic:blipFill>
                  <pic:spPr>
                    <a:xfrm>
                      <a:off x="0" y="0"/>
                      <a:ext cx="2552700" cy="2400300"/>
                    </a:xfrm>
                    <a:prstGeom prst="rect">
                      <a:avLst/>
                    </a:prstGeom>
                  </pic:spPr>
                </pic:pic>
              </a:graphicData>
            </a:graphic>
          </wp:anchor>
        </w:drawing>
      </w:r>
    </w:p>
    <w:p w14:paraId="0C6DEE6D" w14:textId="4AAD3FC2" w:rsidR="00B6620D" w:rsidRDefault="00B6620D" w:rsidP="00B241AA"/>
    <w:p w14:paraId="4305D5E8" w14:textId="0AE37321" w:rsidR="00B6620D" w:rsidRDefault="00B6620D" w:rsidP="00B241AA">
      <w:r>
        <w:t xml:space="preserve">Matricula como </w:t>
      </w:r>
      <w:proofErr w:type="gramStart"/>
      <w:r>
        <w:t>CHAR(</w:t>
      </w:r>
      <w:proofErr w:type="gramEnd"/>
      <w:r>
        <w:t>7) ya que creo que es la longitud completa de la matrícula.</w:t>
      </w:r>
    </w:p>
    <w:p w14:paraId="52DE35C8" w14:textId="69465241" w:rsidR="00B6620D" w:rsidRDefault="00B6620D" w:rsidP="00B241AA">
      <w:r>
        <w:t xml:space="preserve">Tipo un </w:t>
      </w:r>
      <w:proofErr w:type="spellStart"/>
      <w:r>
        <w:t>varchar</w:t>
      </w:r>
      <w:proofErr w:type="spellEnd"/>
      <w:r>
        <w:t>, ya que es una descripción breve.</w:t>
      </w:r>
    </w:p>
    <w:p w14:paraId="0EA5837F" w14:textId="56CBB2F8" w:rsidR="00B6620D" w:rsidRDefault="00B6620D" w:rsidP="00B241AA">
      <w:r>
        <w:t>Plazas como SMALLINT, más por la posibilidad de que en algún momento se pueda hacer un cálculo, aunque bien podría ser un CHAR.</w:t>
      </w:r>
    </w:p>
    <w:p w14:paraId="41FDBAC7" w14:textId="3FBC7BA7" w:rsidR="00B6620D" w:rsidRDefault="00B6620D" w:rsidP="00B241AA">
      <w:proofErr w:type="spellStart"/>
      <w:r>
        <w:t>Cif</w:t>
      </w:r>
      <w:proofErr w:type="spellEnd"/>
      <w:r>
        <w:t>, el mismo tipo declarado en la tabla origen.</w:t>
      </w:r>
    </w:p>
    <w:p w14:paraId="0B9E1A8B" w14:textId="4A25DF3A" w:rsidR="00B6620D" w:rsidRDefault="00B6620D" w:rsidP="00B241AA">
      <w:r>
        <w:rPr>
          <w:noProof/>
        </w:rPr>
        <w:drawing>
          <wp:anchor distT="0" distB="0" distL="114300" distR="114300" simplePos="0" relativeHeight="251814912" behindDoc="0" locked="0" layoutInCell="1" allowOverlap="1" wp14:anchorId="20E44C3E" wp14:editId="0B4309E5">
            <wp:simplePos x="0" y="0"/>
            <wp:positionH relativeFrom="column">
              <wp:posOffset>-635</wp:posOffset>
            </wp:positionH>
            <wp:positionV relativeFrom="paragraph">
              <wp:posOffset>214630</wp:posOffset>
            </wp:positionV>
            <wp:extent cx="2030095" cy="2209800"/>
            <wp:effectExtent l="0" t="0" r="8255" b="0"/>
            <wp:wrapTopAndBottom/>
            <wp:docPr id="8842150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5063" name="Imagen 1" descr="Tabla&#10;&#10;Descripción generada automáticamente"/>
                    <pic:cNvPicPr/>
                  </pic:nvPicPr>
                  <pic:blipFill>
                    <a:blip r:embed="rId84"/>
                    <a:stretch>
                      <a:fillRect/>
                    </a:stretch>
                  </pic:blipFill>
                  <pic:spPr>
                    <a:xfrm>
                      <a:off x="0" y="0"/>
                      <a:ext cx="2030095" cy="2209800"/>
                    </a:xfrm>
                    <a:prstGeom prst="rect">
                      <a:avLst/>
                    </a:prstGeom>
                  </pic:spPr>
                </pic:pic>
              </a:graphicData>
            </a:graphic>
            <wp14:sizeRelH relativeFrom="margin">
              <wp14:pctWidth>0</wp14:pctWidth>
            </wp14:sizeRelH>
            <wp14:sizeRelV relativeFrom="margin">
              <wp14:pctHeight>0</wp14:pctHeight>
            </wp14:sizeRelV>
          </wp:anchor>
        </w:drawing>
      </w:r>
    </w:p>
    <w:p w14:paraId="2F6B0F5F" w14:textId="47EF809D" w:rsidR="00B6620D" w:rsidRDefault="00B6620D" w:rsidP="00B241AA"/>
    <w:p w14:paraId="2414F148" w14:textId="67A9BC5A" w:rsidR="00B6620D" w:rsidRDefault="00B6620D" w:rsidP="00B241AA">
      <w:proofErr w:type="spellStart"/>
      <w:r>
        <w:t>Cod_alquiler</w:t>
      </w:r>
      <w:proofErr w:type="spellEnd"/>
      <w:r>
        <w:t xml:space="preserve"> como </w:t>
      </w:r>
      <w:proofErr w:type="gramStart"/>
      <w:r>
        <w:t>CHAR(</w:t>
      </w:r>
      <w:proofErr w:type="gramEnd"/>
      <w:r>
        <w:t xml:space="preserve">6), ya he explicado en otras partes de este ejercicio porque en casos parecido a este elijo un </w:t>
      </w:r>
      <w:proofErr w:type="spellStart"/>
      <w:r>
        <w:t>char</w:t>
      </w:r>
      <w:proofErr w:type="spellEnd"/>
      <w:r>
        <w:t>.</w:t>
      </w:r>
    </w:p>
    <w:p w14:paraId="54EBCEEA" w14:textId="14F6191E" w:rsidR="00B6620D" w:rsidRDefault="00B6620D" w:rsidP="00B241AA">
      <w:r>
        <w:t>Las fechas de tipo DATE. Nunca DATETIME, ya que no creo que las horas sean relevantes.</w:t>
      </w:r>
    </w:p>
    <w:p w14:paraId="4C356B5F" w14:textId="59E8AA87" w:rsidR="00B6620D" w:rsidRDefault="00B6620D" w:rsidP="00B241AA">
      <w:r>
        <w:t>Las FK de su tipo original.</w:t>
      </w:r>
    </w:p>
    <w:p w14:paraId="4DE2F501" w14:textId="77777777" w:rsidR="00B6620D" w:rsidRDefault="00B6620D">
      <w:r>
        <w:br w:type="page"/>
      </w:r>
    </w:p>
    <w:p w14:paraId="16EE9577" w14:textId="282BF30D" w:rsidR="00B6620D" w:rsidRPr="00B241AA" w:rsidRDefault="00B6620D" w:rsidP="00B241AA">
      <w:r>
        <w:rPr>
          <w:noProof/>
        </w:rPr>
        <w:lastRenderedPageBreak/>
        <w:drawing>
          <wp:anchor distT="0" distB="0" distL="114300" distR="114300" simplePos="0" relativeHeight="251816960" behindDoc="0" locked="0" layoutInCell="1" allowOverlap="1" wp14:anchorId="26C1C37D" wp14:editId="562997AE">
            <wp:simplePos x="0" y="0"/>
            <wp:positionH relativeFrom="column">
              <wp:posOffset>38100</wp:posOffset>
            </wp:positionH>
            <wp:positionV relativeFrom="paragraph">
              <wp:posOffset>50800</wp:posOffset>
            </wp:positionV>
            <wp:extent cx="3105150" cy="1504950"/>
            <wp:effectExtent l="0" t="0" r="0" b="0"/>
            <wp:wrapTopAndBottom/>
            <wp:docPr id="6111101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0140" name="Imagen 1" descr="Tabla&#10;&#10;Descripción generada automáticamente con confianza media"/>
                    <pic:cNvPicPr/>
                  </pic:nvPicPr>
                  <pic:blipFill>
                    <a:blip r:embed="rId85"/>
                    <a:stretch>
                      <a:fillRect/>
                    </a:stretch>
                  </pic:blipFill>
                  <pic:spPr>
                    <a:xfrm>
                      <a:off x="0" y="0"/>
                      <a:ext cx="3105150" cy="1504950"/>
                    </a:xfrm>
                    <a:prstGeom prst="rect">
                      <a:avLst/>
                    </a:prstGeom>
                  </pic:spPr>
                </pic:pic>
              </a:graphicData>
            </a:graphic>
          </wp:anchor>
        </w:drawing>
      </w:r>
    </w:p>
    <w:p w14:paraId="6F82CD8E" w14:textId="4C4E8E02" w:rsidR="00B241AA" w:rsidRDefault="00B6620D" w:rsidP="00B241AA">
      <w:r>
        <w:rPr>
          <w:noProof/>
        </w:rPr>
        <w:drawing>
          <wp:anchor distT="0" distB="0" distL="114300" distR="114300" simplePos="0" relativeHeight="251819008" behindDoc="0" locked="0" layoutInCell="1" allowOverlap="1" wp14:anchorId="07F9FE86" wp14:editId="0ABFA554">
            <wp:simplePos x="0" y="0"/>
            <wp:positionH relativeFrom="column">
              <wp:posOffset>0</wp:posOffset>
            </wp:positionH>
            <wp:positionV relativeFrom="paragraph">
              <wp:posOffset>389255</wp:posOffset>
            </wp:positionV>
            <wp:extent cx="3362325" cy="1581150"/>
            <wp:effectExtent l="0" t="0" r="9525" b="0"/>
            <wp:wrapTopAndBottom/>
            <wp:docPr id="1849060019"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0019" name="Imagen 1" descr="Calendario&#10;&#10;Descripción generada automáticamente"/>
                    <pic:cNvPicPr/>
                  </pic:nvPicPr>
                  <pic:blipFill>
                    <a:blip r:embed="rId86"/>
                    <a:stretch>
                      <a:fillRect/>
                    </a:stretch>
                  </pic:blipFill>
                  <pic:spPr>
                    <a:xfrm>
                      <a:off x="0" y="0"/>
                      <a:ext cx="3362325" cy="1581150"/>
                    </a:xfrm>
                    <a:prstGeom prst="rect">
                      <a:avLst/>
                    </a:prstGeom>
                  </pic:spPr>
                </pic:pic>
              </a:graphicData>
            </a:graphic>
          </wp:anchor>
        </w:drawing>
      </w:r>
      <w:r>
        <w:t>Tipo de los atributos según atributos a los que referencia.</w:t>
      </w:r>
    </w:p>
    <w:p w14:paraId="643FB57D" w14:textId="5B388361" w:rsidR="00B6620D" w:rsidRDefault="00B6620D" w:rsidP="00B241AA"/>
    <w:p w14:paraId="7275A2D6" w14:textId="5A1770DC" w:rsidR="00B6620D" w:rsidRDefault="00B6620D" w:rsidP="00B241AA">
      <w:r>
        <w:t>Mismo tipo de tabla que el caso anterior, así que los tipos de datos serán aquellos a los que referencian los atributos de la tabla.</w:t>
      </w:r>
    </w:p>
    <w:p w14:paraId="3CC62CCA" w14:textId="7884AC43" w:rsidR="00120755" w:rsidRDefault="00120755" w:rsidP="00B241AA">
      <w:r>
        <w:rPr>
          <w:noProof/>
        </w:rPr>
        <w:drawing>
          <wp:anchor distT="0" distB="0" distL="114300" distR="114300" simplePos="0" relativeHeight="251821056" behindDoc="0" locked="0" layoutInCell="1" allowOverlap="1" wp14:anchorId="3A4088F4" wp14:editId="5FB73B15">
            <wp:simplePos x="0" y="0"/>
            <wp:positionH relativeFrom="column">
              <wp:posOffset>47625</wp:posOffset>
            </wp:positionH>
            <wp:positionV relativeFrom="paragraph">
              <wp:posOffset>213360</wp:posOffset>
            </wp:positionV>
            <wp:extent cx="3314700" cy="2857500"/>
            <wp:effectExtent l="0" t="0" r="0" b="0"/>
            <wp:wrapTopAndBottom/>
            <wp:docPr id="501718377"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18377" name="Imagen 1" descr="Interfaz de usuario gráfica, Aplicación, Tabla, Excel&#10;&#10;Descripción generada automáticamente"/>
                    <pic:cNvPicPr/>
                  </pic:nvPicPr>
                  <pic:blipFill>
                    <a:blip r:embed="rId87"/>
                    <a:stretch>
                      <a:fillRect/>
                    </a:stretch>
                  </pic:blipFill>
                  <pic:spPr>
                    <a:xfrm>
                      <a:off x="0" y="0"/>
                      <a:ext cx="3314700" cy="2857500"/>
                    </a:xfrm>
                    <a:prstGeom prst="rect">
                      <a:avLst/>
                    </a:prstGeom>
                  </pic:spPr>
                </pic:pic>
              </a:graphicData>
            </a:graphic>
          </wp:anchor>
        </w:drawing>
      </w:r>
    </w:p>
    <w:p w14:paraId="3B991DEE" w14:textId="05891F5B" w:rsidR="00120755" w:rsidRDefault="00120755" w:rsidP="00B241AA"/>
    <w:p w14:paraId="4645A71B" w14:textId="267F34E1" w:rsidR="00120755" w:rsidRDefault="00120755" w:rsidP="00B241AA">
      <w:r>
        <w:t>Nada muy distinto a lo visto anteriormente.</w:t>
      </w:r>
    </w:p>
    <w:p w14:paraId="52229418" w14:textId="6C05C1FC" w:rsidR="00120755" w:rsidRDefault="00120755" w:rsidP="00B241AA">
      <w:proofErr w:type="spellStart"/>
      <w:r>
        <w:t>Num_poliza</w:t>
      </w:r>
      <w:proofErr w:type="spellEnd"/>
      <w:r>
        <w:t xml:space="preserve"> como </w:t>
      </w:r>
      <w:proofErr w:type="gramStart"/>
      <w:r>
        <w:t>CHAR(</w:t>
      </w:r>
      <w:proofErr w:type="gramEnd"/>
      <w:r>
        <w:t>6), las fechas tipo DATE, los campos que son descriptivos son VARCHAR, de longitudes estimadas, no se muy bien lo que podrían requerir ese tipo de datos a ciencia cierta, y el precio, como en otros casos DECIMAL(6,2).</w:t>
      </w:r>
    </w:p>
    <w:p w14:paraId="133DA6B5" w14:textId="3F76A23E" w:rsidR="00120755" w:rsidRDefault="00120755" w:rsidP="00B241AA">
      <w:r>
        <w:rPr>
          <w:noProof/>
        </w:rPr>
        <w:lastRenderedPageBreak/>
        <w:drawing>
          <wp:anchor distT="0" distB="0" distL="114300" distR="114300" simplePos="0" relativeHeight="251823104" behindDoc="0" locked="0" layoutInCell="1" allowOverlap="1" wp14:anchorId="6023B2F0" wp14:editId="33EFA953">
            <wp:simplePos x="0" y="0"/>
            <wp:positionH relativeFrom="column">
              <wp:posOffset>1270</wp:posOffset>
            </wp:positionH>
            <wp:positionV relativeFrom="paragraph">
              <wp:posOffset>0</wp:posOffset>
            </wp:positionV>
            <wp:extent cx="3057525" cy="1495425"/>
            <wp:effectExtent l="0" t="0" r="9525" b="9525"/>
            <wp:wrapTopAndBottom/>
            <wp:docPr id="2119401242" name="Imagen 1" descr="Imagen que contiene interior, verde, competencia de atletismo, públ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1242" name="Imagen 1" descr="Imagen que contiene interior, verde, competencia de atletismo, público&#10;&#10;Descripción generada automáticamente"/>
                    <pic:cNvPicPr/>
                  </pic:nvPicPr>
                  <pic:blipFill>
                    <a:blip r:embed="rId88"/>
                    <a:stretch>
                      <a:fillRect/>
                    </a:stretch>
                  </pic:blipFill>
                  <pic:spPr>
                    <a:xfrm>
                      <a:off x="0" y="0"/>
                      <a:ext cx="3057525" cy="1495425"/>
                    </a:xfrm>
                    <a:prstGeom prst="rect">
                      <a:avLst/>
                    </a:prstGeom>
                  </pic:spPr>
                </pic:pic>
              </a:graphicData>
            </a:graphic>
          </wp:anchor>
        </w:drawing>
      </w:r>
      <w:r>
        <w:t>Otra tabla intermedia cuyos atributos son PK de otras tablas.</w:t>
      </w:r>
    </w:p>
    <w:p w14:paraId="1FA4F9BB" w14:textId="4EE15B18" w:rsidR="009E419A" w:rsidRDefault="009E419A" w:rsidP="00B241AA">
      <w:r>
        <w:rPr>
          <w:noProof/>
        </w:rPr>
        <w:drawing>
          <wp:anchor distT="0" distB="0" distL="114300" distR="114300" simplePos="0" relativeHeight="251825152" behindDoc="0" locked="0" layoutInCell="1" allowOverlap="1" wp14:anchorId="168FD709" wp14:editId="01A79D16">
            <wp:simplePos x="0" y="0"/>
            <wp:positionH relativeFrom="column">
              <wp:posOffset>635</wp:posOffset>
            </wp:positionH>
            <wp:positionV relativeFrom="paragraph">
              <wp:posOffset>194310</wp:posOffset>
            </wp:positionV>
            <wp:extent cx="3028950" cy="2200275"/>
            <wp:effectExtent l="0" t="0" r="0" b="9525"/>
            <wp:wrapTopAndBottom/>
            <wp:docPr id="12709332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3275" name="Imagen 1" descr="Tabla&#10;&#10;Descripción generada automáticamente"/>
                    <pic:cNvPicPr/>
                  </pic:nvPicPr>
                  <pic:blipFill>
                    <a:blip r:embed="rId89"/>
                    <a:stretch>
                      <a:fillRect/>
                    </a:stretch>
                  </pic:blipFill>
                  <pic:spPr>
                    <a:xfrm>
                      <a:off x="0" y="0"/>
                      <a:ext cx="3028950" cy="2200275"/>
                    </a:xfrm>
                    <a:prstGeom prst="rect">
                      <a:avLst/>
                    </a:prstGeom>
                  </pic:spPr>
                </pic:pic>
              </a:graphicData>
            </a:graphic>
          </wp:anchor>
        </w:drawing>
      </w:r>
    </w:p>
    <w:p w14:paraId="74D908D7" w14:textId="4D299260" w:rsidR="009E419A" w:rsidRDefault="009E419A" w:rsidP="00B241AA"/>
    <w:p w14:paraId="1643AFD2" w14:textId="0D24E6F9" w:rsidR="009E419A" w:rsidRDefault="009E419A" w:rsidP="00B241AA">
      <w:r>
        <w:t xml:space="preserve">La PK, como en otros casos que creo una PK que no sea </w:t>
      </w:r>
      <w:proofErr w:type="spellStart"/>
      <w:r>
        <w:t>auto_increment</w:t>
      </w:r>
      <w:proofErr w:type="spellEnd"/>
      <w:r>
        <w:t>, quizá necesite algún carácter que no sea numérico para identificarlo mejor.</w:t>
      </w:r>
    </w:p>
    <w:p w14:paraId="10E802C5" w14:textId="023621C0" w:rsidR="009E419A" w:rsidRDefault="009E419A" w:rsidP="00B241AA">
      <w:r>
        <w:t>Los descriptivos, como VARCHAR.</w:t>
      </w:r>
    </w:p>
    <w:p w14:paraId="7349DD1F" w14:textId="57F1F879" w:rsidR="009E419A" w:rsidRDefault="009E419A" w:rsidP="00B241AA">
      <w:r>
        <w:t>Plazas, como en el caso de los vehículos de alquiler, un SMALLINT, salvo que este puede recibir un valor NULL.</w:t>
      </w:r>
    </w:p>
    <w:p w14:paraId="4774AE46" w14:textId="652DE7C2" w:rsidR="009E419A" w:rsidRDefault="009E419A" w:rsidP="00B241AA">
      <w:r>
        <w:t>La FK del mismo tipo origen.</w:t>
      </w:r>
    </w:p>
    <w:p w14:paraId="6371E7BF" w14:textId="23D4765C" w:rsidR="009E419A" w:rsidRDefault="009E419A">
      <w:r>
        <w:br w:type="page"/>
      </w:r>
    </w:p>
    <w:p w14:paraId="28CD7772" w14:textId="794E870E" w:rsidR="009E419A" w:rsidRDefault="009E419A" w:rsidP="00B241AA">
      <w:r>
        <w:rPr>
          <w:noProof/>
        </w:rPr>
        <w:lastRenderedPageBreak/>
        <w:drawing>
          <wp:anchor distT="0" distB="0" distL="114300" distR="114300" simplePos="0" relativeHeight="251827200" behindDoc="0" locked="0" layoutInCell="1" allowOverlap="1" wp14:anchorId="2707186C" wp14:editId="1E2CAE17">
            <wp:simplePos x="0" y="0"/>
            <wp:positionH relativeFrom="column">
              <wp:posOffset>1270</wp:posOffset>
            </wp:positionH>
            <wp:positionV relativeFrom="paragraph">
              <wp:posOffset>19050</wp:posOffset>
            </wp:positionV>
            <wp:extent cx="3057525" cy="2133600"/>
            <wp:effectExtent l="0" t="0" r="9525" b="0"/>
            <wp:wrapTopAndBottom/>
            <wp:docPr id="2057621877" name="Imagen 1"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1877" name="Imagen 1" descr="Interfaz de usuario gráfica, Tabla, Excel&#10;&#10;Descripción generada automáticamente"/>
                    <pic:cNvPicPr/>
                  </pic:nvPicPr>
                  <pic:blipFill>
                    <a:blip r:embed="rId90"/>
                    <a:stretch>
                      <a:fillRect/>
                    </a:stretch>
                  </pic:blipFill>
                  <pic:spPr>
                    <a:xfrm>
                      <a:off x="0" y="0"/>
                      <a:ext cx="3057525" cy="2133600"/>
                    </a:xfrm>
                    <a:prstGeom prst="rect">
                      <a:avLst/>
                    </a:prstGeom>
                  </pic:spPr>
                </pic:pic>
              </a:graphicData>
            </a:graphic>
          </wp:anchor>
        </w:drawing>
      </w:r>
      <w:r>
        <w:t>En este caso:</w:t>
      </w:r>
    </w:p>
    <w:p w14:paraId="1E7A7E2F" w14:textId="7F284868" w:rsidR="009E419A" w:rsidRDefault="009E419A" w:rsidP="00B241AA">
      <w:r>
        <w:t>Sigo el mismo patrón de tipo de dato para la PK.</w:t>
      </w:r>
    </w:p>
    <w:p w14:paraId="7B4DC2D1" w14:textId="05059EA6" w:rsidR="009E419A" w:rsidRDefault="009E419A" w:rsidP="00B241AA">
      <w:r>
        <w:t>La fecha es de tipo DATE.</w:t>
      </w:r>
    </w:p>
    <w:p w14:paraId="02B85618" w14:textId="272D6081" w:rsidR="009E419A" w:rsidRDefault="009E419A" w:rsidP="00B241AA">
      <w:r>
        <w:t>Favorable, que en inicio iba a ser un campo BOOLEAN, el programa me lo creo como TINYINT, no se si será porque en el otro campo BOOLEAN del ejercicio le puse en el script un valor por defecto.</w:t>
      </w:r>
    </w:p>
    <w:p w14:paraId="1B197003" w14:textId="37FEFC49" w:rsidR="009E419A" w:rsidRDefault="009E419A" w:rsidP="00B241AA">
      <w:r>
        <w:rPr>
          <w:noProof/>
        </w:rPr>
        <w:drawing>
          <wp:anchor distT="0" distB="0" distL="114300" distR="114300" simplePos="0" relativeHeight="251829248" behindDoc="0" locked="0" layoutInCell="1" allowOverlap="1" wp14:anchorId="6500CBBC" wp14:editId="0447855E">
            <wp:simplePos x="0" y="0"/>
            <wp:positionH relativeFrom="column">
              <wp:posOffset>38100</wp:posOffset>
            </wp:positionH>
            <wp:positionV relativeFrom="paragraph">
              <wp:posOffset>372110</wp:posOffset>
            </wp:positionV>
            <wp:extent cx="2647950" cy="1114425"/>
            <wp:effectExtent l="0" t="0" r="0" b="9525"/>
            <wp:wrapTopAndBottom/>
            <wp:docPr id="20480207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0743" name="Imagen 1" descr="Tabla&#10;&#10;Descripción generada automáticamente"/>
                    <pic:cNvPicPr/>
                  </pic:nvPicPr>
                  <pic:blipFill>
                    <a:blip r:embed="rId91"/>
                    <a:stretch>
                      <a:fillRect/>
                    </a:stretch>
                  </pic:blipFill>
                  <pic:spPr>
                    <a:xfrm>
                      <a:off x="0" y="0"/>
                      <a:ext cx="2647950" cy="1114425"/>
                    </a:xfrm>
                    <a:prstGeom prst="rect">
                      <a:avLst/>
                    </a:prstGeom>
                  </pic:spPr>
                </pic:pic>
              </a:graphicData>
            </a:graphic>
          </wp:anchor>
        </w:drawing>
      </w:r>
      <w:r>
        <w:t>Las FK del tipo original.</w:t>
      </w:r>
    </w:p>
    <w:p w14:paraId="5C207C55" w14:textId="1ABBF6FD" w:rsidR="009E419A" w:rsidRDefault="009E419A" w:rsidP="00B241AA"/>
    <w:p w14:paraId="35C9FB4B" w14:textId="796EC9C3" w:rsidR="009E419A" w:rsidRDefault="009E419A" w:rsidP="00B241AA">
      <w:r>
        <w:t xml:space="preserve">Tabla intermedia que sólo recibe FK como atributos, por lo </w:t>
      </w:r>
      <w:proofErr w:type="gramStart"/>
      <w:r>
        <w:t>tanto</w:t>
      </w:r>
      <w:proofErr w:type="gramEnd"/>
      <w:r>
        <w:t xml:space="preserve"> sus tipos ya están definidos.</w:t>
      </w:r>
    </w:p>
    <w:p w14:paraId="54731DD1" w14:textId="604A4825" w:rsidR="009E419A" w:rsidRDefault="009E419A" w:rsidP="00B241AA">
      <w:r>
        <w:rPr>
          <w:noProof/>
        </w:rPr>
        <w:drawing>
          <wp:anchor distT="0" distB="0" distL="114300" distR="114300" simplePos="0" relativeHeight="251831296" behindDoc="0" locked="0" layoutInCell="1" allowOverlap="1" wp14:anchorId="1CBE98AC" wp14:editId="28236E4E">
            <wp:simplePos x="0" y="0"/>
            <wp:positionH relativeFrom="column">
              <wp:posOffset>0</wp:posOffset>
            </wp:positionH>
            <wp:positionV relativeFrom="paragraph">
              <wp:posOffset>266700</wp:posOffset>
            </wp:positionV>
            <wp:extent cx="3057525" cy="2066925"/>
            <wp:effectExtent l="0" t="0" r="9525" b="9525"/>
            <wp:wrapTopAndBottom/>
            <wp:docPr id="12676671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7116" name="Imagen 1" descr="Tabla&#10;&#10;Descripción generada automáticamente"/>
                    <pic:cNvPicPr/>
                  </pic:nvPicPr>
                  <pic:blipFill>
                    <a:blip r:embed="rId92"/>
                    <a:stretch>
                      <a:fillRect/>
                    </a:stretch>
                  </pic:blipFill>
                  <pic:spPr>
                    <a:xfrm>
                      <a:off x="0" y="0"/>
                      <a:ext cx="3057525" cy="2066925"/>
                    </a:xfrm>
                    <a:prstGeom prst="rect">
                      <a:avLst/>
                    </a:prstGeom>
                  </pic:spPr>
                </pic:pic>
              </a:graphicData>
            </a:graphic>
          </wp:anchor>
        </w:drawing>
      </w:r>
    </w:p>
    <w:p w14:paraId="5087A94F" w14:textId="102F728D" w:rsidR="009E419A" w:rsidRPr="009E419A" w:rsidRDefault="009E419A" w:rsidP="009E419A">
      <w:proofErr w:type="gramStart"/>
      <w:r>
        <w:t>Ya</w:t>
      </w:r>
      <w:proofErr w:type="gramEnd"/>
      <w:r>
        <w:t xml:space="preserve"> por último. Una PK como las anteriores que he creado. Las fechas de tipo DATE y las FK del tipo original.</w:t>
      </w:r>
    </w:p>
    <w:p w14:paraId="19D4FA87" w14:textId="77777777" w:rsidR="009E419A" w:rsidRPr="009E419A" w:rsidRDefault="009E419A" w:rsidP="009E419A"/>
    <w:p w14:paraId="3A8C6357" w14:textId="4AE1F872" w:rsidR="009E419A" w:rsidRPr="009E419A" w:rsidRDefault="009E419A" w:rsidP="009E419A"/>
    <w:p w14:paraId="074A5182" w14:textId="67F69BA0" w:rsidR="009E419A" w:rsidRDefault="000E5F43">
      <w:pPr>
        <w:pStyle w:val="Ttulo1"/>
      </w:pPr>
      <w:bookmarkStart w:id="17" w:name="_Toc185614632"/>
      <w:r>
        <w:rPr>
          <w:noProof/>
        </w:rPr>
        <w:drawing>
          <wp:anchor distT="0" distB="0" distL="114300" distR="114300" simplePos="0" relativeHeight="251832320" behindDoc="0" locked="0" layoutInCell="1" allowOverlap="1" wp14:anchorId="46116F66" wp14:editId="36258A6D">
            <wp:simplePos x="0" y="0"/>
            <wp:positionH relativeFrom="column">
              <wp:posOffset>-890270</wp:posOffset>
            </wp:positionH>
            <wp:positionV relativeFrom="paragraph">
              <wp:posOffset>538769</wp:posOffset>
            </wp:positionV>
            <wp:extent cx="7155815" cy="4267200"/>
            <wp:effectExtent l="57150" t="19050" r="45085" b="19050"/>
            <wp:wrapTopAndBottom/>
            <wp:docPr id="1898709442" name="Imagen 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09442" name="Imagen 6" descr="Imagen que contiene Escala de tiemp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155815" cy="4267200"/>
                    </a:xfrm>
                    <a:prstGeom prst="rect">
                      <a:avLst/>
                    </a:prstGeom>
                    <a:scene3d>
                      <a:camera prst="orthographicFront">
                        <a:rot lat="540000" lon="0" rev="0"/>
                      </a:camera>
                      <a:lightRig rig="threePt" dir="t"/>
                    </a:scene3d>
                  </pic:spPr>
                </pic:pic>
              </a:graphicData>
            </a:graphic>
            <wp14:sizeRelH relativeFrom="margin">
              <wp14:pctWidth>0</wp14:pctWidth>
            </wp14:sizeRelH>
            <wp14:sizeRelV relativeFrom="margin">
              <wp14:pctHeight>0</wp14:pctHeight>
            </wp14:sizeRelV>
          </wp:anchor>
        </w:drawing>
      </w:r>
      <w:r w:rsidR="009E419A">
        <w:t>DIAGRAMA FINAL</w:t>
      </w:r>
      <w:bookmarkEnd w:id="17"/>
    </w:p>
    <w:p w14:paraId="3492E74A" w14:textId="4B5B5CDE" w:rsidR="009E419A" w:rsidRDefault="009E419A" w:rsidP="009E419A"/>
    <w:p w14:paraId="155FF9C1" w14:textId="66965DE5" w:rsidR="000E5F43" w:rsidRDefault="000E5F43" w:rsidP="009E419A">
      <w:r>
        <w:t>Espero que la calidad sea la suficiente. Así es como queda el diagrama al final de todo. Creo que es bastante más legible que el anterior, a pesar de llevar incluidas más cosas. Quizá tal y como está la imagen alguna cosa queda un poco borrosa, pero en principio creo que bien. Lo añadiré ahora en dos partes para que se vea mejor.</w:t>
      </w:r>
    </w:p>
    <w:p w14:paraId="319D039E" w14:textId="77777777" w:rsidR="000E5F43" w:rsidRDefault="000E5F43">
      <w:r>
        <w:br w:type="page"/>
      </w:r>
    </w:p>
    <w:p w14:paraId="47641C16" w14:textId="114A76F7" w:rsidR="009E419A" w:rsidRDefault="000E5F43" w:rsidP="000E5F43">
      <w:pPr>
        <w:tabs>
          <w:tab w:val="left" w:pos="1047"/>
        </w:tabs>
      </w:pPr>
      <w:r>
        <w:rPr>
          <w:noProof/>
        </w:rPr>
        <w:lastRenderedPageBreak/>
        <w:drawing>
          <wp:anchor distT="0" distB="0" distL="114300" distR="114300" simplePos="0" relativeHeight="251834368" behindDoc="0" locked="0" layoutInCell="1" allowOverlap="1" wp14:anchorId="6E43B878" wp14:editId="48F8F136">
            <wp:simplePos x="0" y="0"/>
            <wp:positionH relativeFrom="column">
              <wp:posOffset>0</wp:posOffset>
            </wp:positionH>
            <wp:positionV relativeFrom="paragraph">
              <wp:posOffset>635</wp:posOffset>
            </wp:positionV>
            <wp:extent cx="5399405" cy="8235950"/>
            <wp:effectExtent l="0" t="0" r="0" b="0"/>
            <wp:wrapTopAndBottom/>
            <wp:docPr id="2496133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3345" name="Imagen 1" descr="Tabla&#10;&#10;Descripción generada automáticamente"/>
                    <pic:cNvPicPr/>
                  </pic:nvPicPr>
                  <pic:blipFill>
                    <a:blip r:embed="rId94"/>
                    <a:stretch>
                      <a:fillRect/>
                    </a:stretch>
                  </pic:blipFill>
                  <pic:spPr>
                    <a:xfrm>
                      <a:off x="0" y="0"/>
                      <a:ext cx="5399405" cy="8235950"/>
                    </a:xfrm>
                    <a:prstGeom prst="rect">
                      <a:avLst/>
                    </a:prstGeom>
                  </pic:spPr>
                </pic:pic>
              </a:graphicData>
            </a:graphic>
            <wp14:sizeRelV relativeFrom="margin">
              <wp14:pctHeight>0</wp14:pctHeight>
            </wp14:sizeRelV>
          </wp:anchor>
        </w:drawing>
      </w:r>
      <w:r>
        <w:tab/>
      </w:r>
    </w:p>
    <w:p w14:paraId="7777DAAB" w14:textId="77777777" w:rsidR="000E5F43" w:rsidRDefault="000E5F43" w:rsidP="000E5F43">
      <w:pPr>
        <w:tabs>
          <w:tab w:val="left" w:pos="1047"/>
        </w:tabs>
      </w:pPr>
    </w:p>
    <w:p w14:paraId="21555E44" w14:textId="4EC5E855" w:rsidR="000E5F43" w:rsidRPr="009E419A" w:rsidRDefault="000E5F43" w:rsidP="000E5F43">
      <w:pPr>
        <w:tabs>
          <w:tab w:val="left" w:pos="1047"/>
        </w:tabs>
      </w:pPr>
      <w:r>
        <w:rPr>
          <w:noProof/>
        </w:rPr>
        <w:lastRenderedPageBreak/>
        <w:drawing>
          <wp:anchor distT="0" distB="0" distL="114300" distR="114300" simplePos="0" relativeHeight="251836416" behindDoc="0" locked="0" layoutInCell="1" allowOverlap="1" wp14:anchorId="603AF2F2" wp14:editId="0A06BF58">
            <wp:simplePos x="0" y="0"/>
            <wp:positionH relativeFrom="column">
              <wp:posOffset>0</wp:posOffset>
            </wp:positionH>
            <wp:positionV relativeFrom="paragraph">
              <wp:posOffset>69850</wp:posOffset>
            </wp:positionV>
            <wp:extent cx="5400040" cy="7654290"/>
            <wp:effectExtent l="0" t="0" r="0" b="3810"/>
            <wp:wrapTopAndBottom/>
            <wp:docPr id="165209721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97218" name="Imagen 1" descr="Imagen que contiene Tabla&#10;&#10;Descripción generada automáticamente"/>
                    <pic:cNvPicPr/>
                  </pic:nvPicPr>
                  <pic:blipFill>
                    <a:blip r:embed="rId95"/>
                    <a:stretch>
                      <a:fillRect/>
                    </a:stretch>
                  </pic:blipFill>
                  <pic:spPr>
                    <a:xfrm>
                      <a:off x="0" y="0"/>
                      <a:ext cx="5400040" cy="7654290"/>
                    </a:xfrm>
                    <a:prstGeom prst="rect">
                      <a:avLst/>
                    </a:prstGeom>
                  </pic:spPr>
                </pic:pic>
              </a:graphicData>
            </a:graphic>
            <wp14:sizeRelV relativeFrom="margin">
              <wp14:pctHeight>0</wp14:pctHeight>
            </wp14:sizeRelV>
          </wp:anchor>
        </w:drawing>
      </w:r>
      <w:r>
        <w:t>Espero que así en dos partes se vea mejor.</w:t>
      </w:r>
    </w:p>
    <w:sectPr w:rsidR="000E5F43" w:rsidRPr="009E419A" w:rsidSect="008704C4">
      <w:headerReference w:type="default" r:id="rId96"/>
      <w:footerReference w:type="default" r:id="rId9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00A1" w14:textId="77777777" w:rsidR="00DE2AE3" w:rsidRDefault="00DE2AE3" w:rsidP="008704C4">
      <w:pPr>
        <w:spacing w:after="0" w:line="240" w:lineRule="auto"/>
      </w:pPr>
      <w:r>
        <w:separator/>
      </w:r>
    </w:p>
  </w:endnote>
  <w:endnote w:type="continuationSeparator" w:id="0">
    <w:p w14:paraId="18E41C04" w14:textId="77777777" w:rsidR="00DE2AE3" w:rsidRDefault="00DE2AE3"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7FC14FF6"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0E5F43">
      <w:t>Viernes 20</w:t>
    </w:r>
    <w:r>
      <w:t xml:space="preserve"> de diciembre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523D" w14:textId="77777777" w:rsidR="00DE2AE3" w:rsidRDefault="00DE2AE3" w:rsidP="008704C4">
      <w:pPr>
        <w:spacing w:after="0" w:line="240" w:lineRule="auto"/>
      </w:pPr>
      <w:r>
        <w:separator/>
      </w:r>
    </w:p>
  </w:footnote>
  <w:footnote w:type="continuationSeparator" w:id="0">
    <w:p w14:paraId="3B7704B9" w14:textId="77777777" w:rsidR="00DE2AE3" w:rsidRDefault="00DE2AE3"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26B0AFD8" w14:textId="649A43AF" w:rsidR="008704C4" w:rsidRDefault="000C32BC">
                              <w:pPr>
                                <w:spacing w:after="0" w:line="240" w:lineRule="auto"/>
                              </w:pPr>
                              <w:r>
                                <w:t>implementando nuestro propio proyect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26B0AFD8" w14:textId="649A43AF" w:rsidR="008704C4" w:rsidRDefault="000C32BC">
                        <w:pPr>
                          <w:spacing w:after="0" w:line="240" w:lineRule="auto"/>
                        </w:pPr>
                        <w:r>
                          <w:t>implementando nuestro propio proyecto</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4CC16BF9" w:rsidR="008704C4" w:rsidRDefault="008704C4">
                          <w:pPr>
                            <w:spacing w:after="0" w:line="240" w:lineRule="auto"/>
                            <w:jc w:val="right"/>
                            <w:rPr>
                              <w:color w:val="FFFFFF" w:themeColor="background1"/>
                            </w:rPr>
                          </w:pPr>
                          <w:r>
                            <w:fldChar w:fldCharType="begin"/>
                          </w:r>
                          <w:r>
                            <w:instrText>PAGE   \* MERGEFORMAT</w:instrText>
                          </w:r>
                          <w:r>
                            <w:fldChar w:fldCharType="separate"/>
                          </w:r>
                          <w:r w:rsidR="006E1817" w:rsidRPr="006E1817">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4CC16BF9" w:rsidR="008704C4" w:rsidRDefault="008704C4">
                    <w:pPr>
                      <w:spacing w:after="0" w:line="240" w:lineRule="auto"/>
                      <w:jc w:val="right"/>
                      <w:rPr>
                        <w:color w:val="FFFFFF" w:themeColor="background1"/>
                      </w:rPr>
                    </w:pPr>
                    <w:r>
                      <w:fldChar w:fldCharType="begin"/>
                    </w:r>
                    <w:r>
                      <w:instrText>PAGE   \* MERGEFORMAT</w:instrText>
                    </w:r>
                    <w:r>
                      <w:fldChar w:fldCharType="separate"/>
                    </w:r>
                    <w:r w:rsidR="006E1817" w:rsidRPr="006E1817">
                      <w:rPr>
                        <w:noProof/>
                        <w:color w:val="FFFFFF" w:themeColor="background1"/>
                      </w:rPr>
                      <w:t>17</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6135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97207"/>
    <w:rsid w:val="000C32BC"/>
    <w:rsid w:val="000D5FD2"/>
    <w:rsid w:val="000E5F43"/>
    <w:rsid w:val="00120755"/>
    <w:rsid w:val="00152C8C"/>
    <w:rsid w:val="00192E74"/>
    <w:rsid w:val="00196067"/>
    <w:rsid w:val="001B149D"/>
    <w:rsid w:val="001D4255"/>
    <w:rsid w:val="00273B08"/>
    <w:rsid w:val="002A0DE1"/>
    <w:rsid w:val="002A1494"/>
    <w:rsid w:val="002A2F20"/>
    <w:rsid w:val="002F3DC0"/>
    <w:rsid w:val="00320866"/>
    <w:rsid w:val="00327CB2"/>
    <w:rsid w:val="00335C53"/>
    <w:rsid w:val="0036672D"/>
    <w:rsid w:val="00373427"/>
    <w:rsid w:val="003F10B2"/>
    <w:rsid w:val="00430717"/>
    <w:rsid w:val="004369FE"/>
    <w:rsid w:val="004372E4"/>
    <w:rsid w:val="00471D80"/>
    <w:rsid w:val="0048452C"/>
    <w:rsid w:val="004E3651"/>
    <w:rsid w:val="004F42DA"/>
    <w:rsid w:val="00502FD1"/>
    <w:rsid w:val="00504AC1"/>
    <w:rsid w:val="005223D0"/>
    <w:rsid w:val="0054760E"/>
    <w:rsid w:val="00561507"/>
    <w:rsid w:val="00580E4A"/>
    <w:rsid w:val="005B20C0"/>
    <w:rsid w:val="00606F5A"/>
    <w:rsid w:val="006419A3"/>
    <w:rsid w:val="00672C5A"/>
    <w:rsid w:val="006E1817"/>
    <w:rsid w:val="006E212D"/>
    <w:rsid w:val="006E3565"/>
    <w:rsid w:val="00707C99"/>
    <w:rsid w:val="007349ED"/>
    <w:rsid w:val="007720A7"/>
    <w:rsid w:val="007A0E61"/>
    <w:rsid w:val="007B7276"/>
    <w:rsid w:val="00803C0F"/>
    <w:rsid w:val="008704C4"/>
    <w:rsid w:val="008B1B89"/>
    <w:rsid w:val="008B7C17"/>
    <w:rsid w:val="008C387F"/>
    <w:rsid w:val="008E04C5"/>
    <w:rsid w:val="008E1CF5"/>
    <w:rsid w:val="008E4A94"/>
    <w:rsid w:val="00915021"/>
    <w:rsid w:val="009405BD"/>
    <w:rsid w:val="00962F29"/>
    <w:rsid w:val="00986774"/>
    <w:rsid w:val="009B0FA1"/>
    <w:rsid w:val="009C018E"/>
    <w:rsid w:val="009D3A7B"/>
    <w:rsid w:val="009D41AF"/>
    <w:rsid w:val="009E419A"/>
    <w:rsid w:val="009F3A4F"/>
    <w:rsid w:val="00A074BF"/>
    <w:rsid w:val="00A303E2"/>
    <w:rsid w:val="00A55DCE"/>
    <w:rsid w:val="00AF44F0"/>
    <w:rsid w:val="00B05CA0"/>
    <w:rsid w:val="00B14A76"/>
    <w:rsid w:val="00B241AA"/>
    <w:rsid w:val="00B55FF5"/>
    <w:rsid w:val="00B6620D"/>
    <w:rsid w:val="00BD36D9"/>
    <w:rsid w:val="00BF70C9"/>
    <w:rsid w:val="00C16D0D"/>
    <w:rsid w:val="00C27C67"/>
    <w:rsid w:val="00C547FC"/>
    <w:rsid w:val="00C8146E"/>
    <w:rsid w:val="00C81C2B"/>
    <w:rsid w:val="00CB6957"/>
    <w:rsid w:val="00CC5D8D"/>
    <w:rsid w:val="00D10780"/>
    <w:rsid w:val="00D54A07"/>
    <w:rsid w:val="00D83ED8"/>
    <w:rsid w:val="00DB038E"/>
    <w:rsid w:val="00DB3EE2"/>
    <w:rsid w:val="00DC3D66"/>
    <w:rsid w:val="00DC3F04"/>
    <w:rsid w:val="00DD0F90"/>
    <w:rsid w:val="00DE2AE3"/>
    <w:rsid w:val="00E027C8"/>
    <w:rsid w:val="00E13E2A"/>
    <w:rsid w:val="00E378CC"/>
    <w:rsid w:val="00EB4FB5"/>
    <w:rsid w:val="00EE38DC"/>
    <w:rsid w:val="00EE65B9"/>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472B2-974D-4BE2-B021-26C8AE81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4820</Words>
  <Characters>2651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implementando nuestro propio proyecto</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ndo nuestro propio proyecto</dc:title>
  <dc:subject>BD-ACTIVIDAD 2.3</dc:subject>
  <dc:creator>Alejandro Sainz Sainz</dc:creator>
  <cp:keywords/>
  <dc:description/>
  <cp:lastModifiedBy>Alejandro Sainz Sainz</cp:lastModifiedBy>
  <cp:revision>18</cp:revision>
  <cp:lastPrinted>2024-12-20T18:17:00Z</cp:lastPrinted>
  <dcterms:created xsi:type="dcterms:W3CDTF">2024-12-02T16:41:00Z</dcterms:created>
  <dcterms:modified xsi:type="dcterms:W3CDTF">2024-12-20T18:17:00Z</dcterms:modified>
</cp:coreProperties>
</file>